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E41" w:rsidRDefault="00D45E41" w:rsidP="00532470">
      <w:pPr>
        <w:widowControl/>
        <w:jc w:val="left"/>
      </w:pPr>
    </w:p>
    <w:p w:rsidR="00532470" w:rsidRDefault="00C0026F" w:rsidP="00532470">
      <w:pPr>
        <w:widowControl/>
        <w:jc w:val="left"/>
      </w:pPr>
      <w:r>
        <w:rPr>
          <w:noProof/>
        </w:rPr>
        <w:pict>
          <v:shapetype id="_x0000_t202" coordsize="21600,21600" o:spt="202" path="m,l,21600r21600,l21600,xe">
            <v:stroke joinstyle="miter"/>
            <v:path gradientshapeok="t" o:connecttype="rect"/>
          </v:shapetype>
          <v:shape id="Text Box 649" o:spid="_x0000_s1075" type="#_x0000_t202" style="position:absolute;margin-left:278.3pt;margin-top:-14.45pt;width:198.35pt;height:34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Ruv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" filled="f" stroked="f">
            <v:textbox>
              <w:txbxContent>
                <w:p w:rsidR="00363B76" w:rsidRPr="0098203F" w:rsidRDefault="00363B76" w:rsidP="00532470">
                  <w:pPr>
                    <w:spacing w:line="0" w:lineRule="atLeast"/>
                    <w:jc w:val="left"/>
                  </w:pPr>
                  <w:r w:rsidRPr="0098203F">
                    <w:rPr>
                      <w:rFonts w:hint="eastAsia"/>
                    </w:rPr>
                    <w:t xml:space="preserve">　　－　　－　　－　　</w:t>
                  </w:r>
                </w:p>
                <w:p w:rsidR="00363B76" w:rsidRPr="0098203F" w:rsidRDefault="00363B76" w:rsidP="00532470">
                  <w:pPr>
                    <w:spacing w:line="0" w:lineRule="atLeast"/>
                    <w:jc w:val="left"/>
                  </w:pPr>
                  <w:r w:rsidRPr="0098203F">
                    <w:rPr>
                      <w:rFonts w:hint="eastAsia"/>
                    </w:rPr>
                    <w:t>〔　　　－　　　－　　　－　　　〕</w:t>
                  </w:r>
                </w:p>
              </w:txbxContent>
            </v:textbox>
          </v:shape>
        </w:pict>
      </w:r>
    </w:p>
    <w:p w:rsidR="00532470" w:rsidRDefault="00C0026F" w:rsidP="00532470">
      <w:pPr>
        <w:widowControl/>
        <w:jc w:val="left"/>
      </w:pPr>
      <w:r>
        <w:rPr>
          <w:noProof/>
        </w:rPr>
        <w:pict>
          <v:shape id="Text Box 631" o:spid="_x0000_s1076" type="#_x0000_t202" style="position:absolute;margin-left:259.4pt;margin-top:.5pt;width:198.35pt;height:27.6pt;z-index:251591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">
            <v:textbox style="mso-fit-shape-to-text:t">
              <w:txbxContent>
                <w:p w:rsidR="00363B76" w:rsidRDefault="00363B76" w:rsidP="00532470">
                  <w:pPr>
                    <w:jc w:val="center"/>
                  </w:pPr>
                  <w:r>
                    <w:rPr>
                      <w:rFonts w:hint="eastAsia"/>
                    </w:rPr>
                    <w:t>様式１</w:t>
                  </w:r>
                  <w:r w:rsidRPr="002C6517">
                    <w:rPr>
                      <w:rFonts w:hint="eastAsia"/>
                    </w:rPr>
                    <w:t>（登録規程</w:t>
                  </w:r>
                  <w:r w:rsidRPr="00AD7C32">
                    <w:rPr>
                      <w:rFonts w:hint="eastAsia"/>
                    </w:rPr>
                    <w:t>第三条第</w:t>
                  </w:r>
                  <w:r w:rsidRPr="002C6517">
                    <w:rPr>
                      <w:rFonts w:hint="eastAsia"/>
                    </w:rPr>
                    <w:t>２項関係）</w:t>
                  </w:r>
                </w:p>
              </w:txbxContent>
            </v:textbox>
          </v:shape>
        </w:pict>
      </w:r>
    </w:p>
    <w:p w:rsidR="00532470" w:rsidRDefault="00532470" w:rsidP="00532470">
      <w:pPr>
        <w:widowControl/>
        <w:jc w:val="left"/>
      </w:pPr>
    </w:p>
    <w:p w:rsidR="00532470"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登録申請書</w:t>
      </w:r>
    </w:p>
    <w:p w:rsidR="00532470" w:rsidRPr="00957275"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2730"/>
        <w:jc w:val="right"/>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AD7C32" w:rsidRDefault="00532470" w:rsidP="00532470">
      <w:pPr>
        <w:widowControl/>
        <w:ind w:firstLineChars="100" w:firstLine="210"/>
        <w:jc w:val="left"/>
      </w:pPr>
      <w:r w:rsidRPr="004A5401">
        <w:rPr>
          <w:rFonts w:hint="eastAsia"/>
        </w:rPr>
        <w:t>公共工事に関する調査及び設計等の品質確保に資する技術者</w:t>
      </w:r>
      <w:r w:rsidRPr="00AD7C32">
        <w:rPr>
          <w:rFonts w:hint="eastAsia"/>
        </w:rPr>
        <w:t>資格登録規程第</w:t>
      </w:r>
      <w:r w:rsidR="00377A01" w:rsidRPr="00AD7C32">
        <w:rPr>
          <w:rFonts w:hint="eastAsia"/>
        </w:rPr>
        <w:t>三</w:t>
      </w:r>
      <w:r w:rsidRPr="00AD7C32">
        <w:rPr>
          <w:rFonts w:hint="eastAsia"/>
        </w:rPr>
        <w:t>条に基づき、公共工事に関する調査及び設計等の品質確保に資する技術者資格の登録を申請しま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１．登録を受けようとする資格の名称</w:t>
      </w:r>
    </w:p>
    <w:p w:rsidR="00532470" w:rsidRPr="00AD7C32" w:rsidRDefault="00532470" w:rsidP="00532470">
      <w:pPr>
        <w:widowControl/>
        <w:jc w:val="left"/>
      </w:pPr>
    </w:p>
    <w:p w:rsidR="00532470" w:rsidRPr="00AD7C32" w:rsidRDefault="00532470" w:rsidP="00532470">
      <w:pPr>
        <w:widowControl/>
        <w:spacing w:line="120" w:lineRule="exact"/>
        <w:jc w:val="left"/>
      </w:pPr>
    </w:p>
    <w:p w:rsidR="00532470" w:rsidRPr="00AD7C32" w:rsidRDefault="00532470" w:rsidP="00532470">
      <w:pPr>
        <w:widowControl/>
        <w:jc w:val="left"/>
      </w:pPr>
      <w:r w:rsidRPr="00AD7C32">
        <w:rPr>
          <w:rFonts w:hint="eastAsia"/>
        </w:rPr>
        <w:t>２．登録を受けようとする者の氏名又は名称及び住所並びに法人にあっては、その代表者の氏名</w:t>
      </w:r>
    </w:p>
    <w:p w:rsidR="00532470" w:rsidRPr="00AD7C32" w:rsidRDefault="00532470" w:rsidP="00532470">
      <w:pPr>
        <w:widowControl/>
        <w:jc w:val="left"/>
      </w:pPr>
      <w:r w:rsidRPr="00AD7C32">
        <w:rPr>
          <w:rFonts w:hint="eastAsia"/>
        </w:rPr>
        <w:t xml:space="preserve">　　　氏名又は名称</w:t>
      </w:r>
    </w:p>
    <w:p w:rsidR="00532470" w:rsidRPr="00AD7C32" w:rsidRDefault="00532470" w:rsidP="00532470">
      <w:pPr>
        <w:widowControl/>
        <w:jc w:val="left"/>
      </w:pPr>
      <w:r w:rsidRPr="00AD7C32">
        <w:rPr>
          <w:rFonts w:hint="eastAsia"/>
        </w:rPr>
        <w:t xml:space="preserve">　　　住　　　　所</w:t>
      </w:r>
    </w:p>
    <w:p w:rsidR="00532470" w:rsidRPr="00AD7C32" w:rsidRDefault="00532470" w:rsidP="00532470">
      <w:pPr>
        <w:widowControl/>
        <w:spacing w:line="300" w:lineRule="exact"/>
        <w:jc w:val="left"/>
      </w:pPr>
      <w:r w:rsidRPr="00AD7C32">
        <w:rPr>
          <w:rFonts w:hint="eastAsia"/>
        </w:rPr>
        <w:t xml:space="preserve">　　　代表者の氏名※</w:t>
      </w:r>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法人の場合に記入）</w:t>
      </w:r>
    </w:p>
    <w:p w:rsidR="00532470" w:rsidRPr="00AD7C32" w:rsidRDefault="00532470" w:rsidP="00532470">
      <w:pPr>
        <w:widowControl/>
        <w:spacing w:line="120" w:lineRule="exact"/>
        <w:jc w:val="left"/>
      </w:pPr>
    </w:p>
    <w:p w:rsidR="00532470" w:rsidRPr="00AD7C32" w:rsidRDefault="00532470" w:rsidP="00532470">
      <w:pPr>
        <w:widowControl/>
        <w:jc w:val="left"/>
      </w:pPr>
      <w:r w:rsidRPr="00AD7C32">
        <w:rPr>
          <w:rFonts w:hint="eastAsia"/>
        </w:rPr>
        <w:t>３．資格付与事業又は事務を行おうとする事務所の名称及び所在地</w:t>
      </w:r>
    </w:p>
    <w:p w:rsidR="00532470" w:rsidRPr="00AD7C32" w:rsidRDefault="00532470" w:rsidP="00532470">
      <w:pPr>
        <w:widowControl/>
        <w:jc w:val="left"/>
      </w:pPr>
      <w:r w:rsidRPr="00AD7C32">
        <w:rPr>
          <w:rFonts w:hint="eastAsia"/>
        </w:rPr>
        <w:t xml:space="preserve">　　　名　称</w:t>
      </w:r>
    </w:p>
    <w:p w:rsidR="00532470" w:rsidRPr="00AD7C32" w:rsidRDefault="00532470" w:rsidP="00532470">
      <w:pPr>
        <w:widowControl/>
        <w:jc w:val="left"/>
      </w:pPr>
      <w:r w:rsidRPr="00AD7C32">
        <w:rPr>
          <w:rFonts w:hint="eastAsia"/>
        </w:rPr>
        <w:t xml:space="preserve">　　　所在地</w:t>
      </w:r>
    </w:p>
    <w:p w:rsidR="00532470" w:rsidRPr="00AD7C32" w:rsidRDefault="00532470" w:rsidP="00532470">
      <w:pPr>
        <w:widowControl/>
        <w:spacing w:line="120" w:lineRule="exact"/>
        <w:jc w:val="left"/>
      </w:pPr>
    </w:p>
    <w:p w:rsidR="00532470" w:rsidRPr="00AD7C32" w:rsidRDefault="00532470" w:rsidP="00532470">
      <w:pPr>
        <w:widowControl/>
        <w:jc w:val="left"/>
      </w:pPr>
      <w:r w:rsidRPr="00AD7C32">
        <w:rPr>
          <w:rFonts w:hint="eastAsia"/>
        </w:rPr>
        <w:t>４．登録を受けようとする資格が対象とする施設分野等、業務、及び知識・技術を求める者の区分</w:t>
      </w:r>
    </w:p>
    <w:p w:rsidR="00532470" w:rsidRPr="00AD7C32" w:rsidRDefault="00532470" w:rsidP="00532470">
      <w:pPr>
        <w:widowControl/>
        <w:jc w:val="left"/>
      </w:pPr>
      <w:r w:rsidRPr="00AD7C32">
        <w:rPr>
          <w:rFonts w:hint="eastAsia"/>
        </w:rPr>
        <w:t xml:space="preserve">　　　</w:t>
      </w:r>
      <w:r w:rsidRPr="00AD7C32">
        <w:rPr>
          <w:rFonts w:hint="eastAsia"/>
          <w:spacing w:val="131"/>
          <w:kern w:val="0"/>
          <w:fitText w:val="2100" w:id="1245481728"/>
        </w:rPr>
        <w:t>施設分野</w:t>
      </w:r>
      <w:r w:rsidRPr="00AD7C32">
        <w:rPr>
          <w:rFonts w:hint="eastAsia"/>
          <w:spacing w:val="1"/>
          <w:kern w:val="0"/>
          <w:fitText w:val="2100" w:id="1245481728"/>
        </w:rPr>
        <w:t>等</w:t>
      </w:r>
      <w:r w:rsidRPr="00AD7C32">
        <w:rPr>
          <w:rFonts w:hint="eastAsia"/>
        </w:rPr>
        <w:t xml:space="preserve">　　　　　　</w:t>
      </w:r>
    </w:p>
    <w:p w:rsidR="00532470" w:rsidRPr="00AD7C32" w:rsidRDefault="00532470" w:rsidP="00532470">
      <w:pPr>
        <w:widowControl/>
        <w:jc w:val="left"/>
      </w:pPr>
      <w:r w:rsidRPr="00AD7C32">
        <w:rPr>
          <w:rFonts w:hint="eastAsia"/>
        </w:rPr>
        <w:t xml:space="preserve">　　　</w:t>
      </w:r>
      <w:r w:rsidRPr="00AD7C32">
        <w:rPr>
          <w:rFonts w:hint="eastAsia"/>
          <w:spacing w:val="840"/>
          <w:kern w:val="0"/>
          <w:fitText w:val="2100" w:id="1245481729"/>
        </w:rPr>
        <w:t>業</w:t>
      </w:r>
      <w:r w:rsidRPr="00AD7C32">
        <w:rPr>
          <w:rFonts w:hint="eastAsia"/>
          <w:kern w:val="0"/>
          <w:fitText w:val="2100" w:id="1245481729"/>
        </w:rPr>
        <w:t>務</w:t>
      </w:r>
    </w:p>
    <w:p w:rsidR="00532470" w:rsidRPr="00AD7C32" w:rsidRDefault="00532470" w:rsidP="00532470">
      <w:pPr>
        <w:widowControl/>
        <w:jc w:val="left"/>
      </w:pPr>
      <w:r w:rsidRPr="00AD7C32">
        <w:rPr>
          <w:rFonts w:hint="eastAsia"/>
        </w:rPr>
        <w:t xml:space="preserve">　　　知識・技術を求める者</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r w:rsidRPr="00AD7C32">
        <w:br w:type="page"/>
      </w:r>
    </w:p>
    <w:p w:rsidR="00532470" w:rsidRPr="00AD7C32" w:rsidRDefault="00C0026F" w:rsidP="00532470">
      <w:pPr>
        <w:widowControl/>
        <w:jc w:val="left"/>
      </w:pPr>
      <w:r>
        <w:rPr>
          <w:noProof/>
        </w:rPr>
        <w:lastRenderedPageBreak/>
        <w:pict>
          <v:shape id="Text Box 638" o:spid="_x0000_s1077" type="#_x0000_t202" style="position:absolute;margin-left:220.85pt;margin-top:17.4pt;width:240.3pt;height:26.1pt;z-index:25159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6xMAIAAFw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">
            <v:textbox>
              <w:txbxContent>
                <w:p w:rsidR="00363B76" w:rsidRPr="004A5401" w:rsidRDefault="00363B76" w:rsidP="00532470">
                  <w:pPr>
                    <w:jc w:val="center"/>
                  </w:pPr>
                  <w:r w:rsidRPr="004A5401">
                    <w:rPr>
                      <w:rFonts w:hint="eastAsia"/>
                    </w:rPr>
                    <w:t>様式２－１(登録規程</w:t>
                  </w:r>
                  <w:r w:rsidRPr="00AD7C32">
                    <w:rPr>
                      <w:rFonts w:hint="eastAsia"/>
                    </w:rPr>
                    <w:t>第三条第４項</w:t>
                  </w:r>
                  <w:r w:rsidRPr="004A5401">
                    <w:rPr>
                      <w:rFonts w:hint="eastAsia"/>
                    </w:rPr>
                    <w:t>第二号関係)</w:t>
                  </w:r>
                </w:p>
              </w:txbxContent>
            </v:textbox>
          </v:shape>
        </w:pict>
      </w:r>
      <w:r>
        <w:rPr>
          <w:noProof/>
        </w:rPr>
        <w:pict>
          <v:shape id="Text Box 650" o:spid="_x0000_s1078" type="#_x0000_t202" style="position:absolute;margin-left:278.7pt;margin-top:-15.05pt;width:198.35pt;height:34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Pr>
                      <w:rFonts w:hint="eastAsia"/>
                    </w:rPr>
                    <w:t>－</w:t>
                  </w:r>
                  <w:r w:rsidRPr="002D6AE4">
                    <w:rPr>
                      <w:rFonts w:hint="eastAsia"/>
                    </w:rPr>
                    <w:t xml:space="preserve">　　</w:t>
                  </w:r>
                  <w:r>
                    <w:rPr>
                      <w:rFonts w:hint="eastAsia"/>
                    </w:rPr>
                    <w:t>－</w:t>
                  </w:r>
                  <w:r w:rsidRPr="002D6AE4">
                    <w:rPr>
                      <w:rFonts w:hint="eastAsia"/>
                    </w:rPr>
                    <w:t xml:space="preserve">　　</w:t>
                  </w:r>
                  <w:r>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532470" w:rsidP="00532470">
      <w:pPr>
        <w:widowControl/>
        <w:jc w:val="left"/>
      </w:pPr>
    </w:p>
    <w:p w:rsidR="00532470" w:rsidRPr="00AD7C32" w:rsidRDefault="00532470" w:rsidP="00532470">
      <w:pPr>
        <w:widowControl/>
        <w:spacing w:line="200" w:lineRule="exact"/>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申請者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二号　関係）</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平成　　年　　月　　日</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申請者の氏名又は名称　　　　　　　　　　印</w:t>
      </w:r>
    </w:p>
    <w:p w:rsidR="00532470" w:rsidRPr="00AD7C32" w:rsidRDefault="00532470" w:rsidP="00532470">
      <w:pPr>
        <w:widowControl/>
        <w:spacing w:line="300" w:lineRule="exact"/>
        <w:ind w:right="1680"/>
        <w:jc w:val="center"/>
      </w:pPr>
      <w:r w:rsidRPr="00AD7C32">
        <w:rPr>
          <w:rFonts w:hint="eastAsia"/>
        </w:rPr>
        <w:t xml:space="preserve">　　　　　　　　　　　　　　　　代表者の氏名※　　　　　　　　　</w:t>
      </w:r>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法人の場合に記入）</w:t>
      </w:r>
    </w:p>
    <w:p w:rsidR="00532470" w:rsidRPr="00AD7C32" w:rsidRDefault="00532470" w:rsidP="00532470">
      <w:pPr>
        <w:widowControl/>
        <w:ind w:firstLineChars="100" w:firstLine="210"/>
        <w:jc w:val="left"/>
      </w:pPr>
    </w:p>
    <w:p w:rsidR="00532470" w:rsidRPr="00AD7C32" w:rsidRDefault="00532470" w:rsidP="00532470">
      <w:pPr>
        <w:widowControl/>
        <w:spacing w:line="160" w:lineRule="exact"/>
        <w:jc w:val="left"/>
      </w:pPr>
    </w:p>
    <w:p w:rsidR="00532470" w:rsidRPr="00AD7C32" w:rsidRDefault="00532470" w:rsidP="00532470">
      <w:pPr>
        <w:widowControl/>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第４項第二号により申請書に添付する書類は下記の通りであり、いずれも事実と相違ありません。</w:t>
      </w:r>
    </w:p>
    <w:p w:rsidR="00532470" w:rsidRPr="00AD7C32" w:rsidRDefault="00532470" w:rsidP="00532470">
      <w:pPr>
        <w:widowControl/>
        <w:ind w:firstLineChars="100" w:firstLine="210"/>
        <w:jc w:val="left"/>
      </w:pPr>
    </w:p>
    <w:p w:rsidR="00532470" w:rsidRPr="00AD7C32" w:rsidRDefault="00532470" w:rsidP="00532470">
      <w:pPr>
        <w:widowControl/>
        <w:ind w:firstLineChars="100" w:firstLine="210"/>
        <w:jc w:val="left"/>
      </w:pPr>
      <w:r w:rsidRPr="00AD7C32">
        <w:rPr>
          <w:rFonts w:hint="eastAsia"/>
        </w:rPr>
        <w:t>イ）</w:t>
      </w:r>
    </w:p>
    <w:p w:rsidR="00532470" w:rsidRPr="00AD7C32" w:rsidRDefault="00532470" w:rsidP="00532470">
      <w:pPr>
        <w:widowControl/>
        <w:ind w:firstLineChars="100" w:firstLine="210"/>
        <w:jc w:val="left"/>
      </w:pPr>
      <w:r w:rsidRPr="00AD7C32">
        <w:rPr>
          <w:rFonts w:hint="eastAsia"/>
        </w:rPr>
        <w:t>ロ）</w:t>
      </w:r>
    </w:p>
    <w:p w:rsidR="00532470" w:rsidRPr="00AD7C32" w:rsidRDefault="00532470" w:rsidP="00532470">
      <w:pPr>
        <w:widowControl/>
        <w:ind w:firstLineChars="100" w:firstLine="210"/>
        <w:jc w:val="left"/>
      </w:pPr>
      <w:r w:rsidRPr="00AD7C32">
        <w:rPr>
          <w:rFonts w:hint="eastAsia"/>
        </w:rPr>
        <w:t>ハ）申請に係る意思の決定を証する書類</w:t>
      </w:r>
    </w:p>
    <w:p w:rsidR="00532470" w:rsidRPr="00AD7C32" w:rsidRDefault="00532470" w:rsidP="00532470">
      <w:pPr>
        <w:widowControl/>
        <w:ind w:firstLineChars="100" w:firstLine="210"/>
        <w:jc w:val="left"/>
      </w:pPr>
      <w:r w:rsidRPr="00AD7C32">
        <w:rPr>
          <w:rFonts w:hint="eastAsia"/>
        </w:rPr>
        <w:t>ニ）役員の氏名及び略歴を記載した書類</w:t>
      </w:r>
    </w:p>
    <w:p w:rsidR="00532470" w:rsidRPr="00AD7C32"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jc w:val="left"/>
      </w:pPr>
      <w:r w:rsidRPr="004A5401">
        <w:rPr>
          <w:rFonts w:hint="eastAsia"/>
        </w:rPr>
        <w:t>（記入方法）</w:t>
      </w:r>
    </w:p>
    <w:p w:rsidR="00532470" w:rsidRPr="00AD7C32" w:rsidRDefault="00532470" w:rsidP="00532470">
      <w:pPr>
        <w:widowControl/>
        <w:jc w:val="left"/>
      </w:pPr>
      <w:r w:rsidRPr="004A5401">
        <w:rPr>
          <w:rFonts w:hint="eastAsia"/>
        </w:rPr>
        <w:t xml:space="preserve">　・イ）からニ）は、いずれ</w:t>
      </w:r>
      <w:r w:rsidRPr="00AD7C32">
        <w:rPr>
          <w:rFonts w:hint="eastAsia"/>
        </w:rPr>
        <w:t>も登録規程第</w:t>
      </w:r>
      <w:r w:rsidR="00377A01" w:rsidRPr="00AD7C32">
        <w:rPr>
          <w:rFonts w:hint="eastAsia"/>
        </w:rPr>
        <w:t>三</w:t>
      </w:r>
      <w:r w:rsidRPr="00AD7C32">
        <w:rPr>
          <w:rFonts w:hint="eastAsia"/>
        </w:rPr>
        <w:t>条第４項第二号のイからニに対応している。</w:t>
      </w:r>
    </w:p>
    <w:p w:rsidR="00532470" w:rsidRPr="00AD7C32" w:rsidRDefault="00532470" w:rsidP="00532470">
      <w:pPr>
        <w:widowControl/>
        <w:ind w:left="420" w:hangingChars="200" w:hanging="420"/>
        <w:jc w:val="left"/>
      </w:pPr>
      <w:r w:rsidRPr="00AD7C32">
        <w:rPr>
          <w:rFonts w:hint="eastAsia"/>
        </w:rPr>
        <w:t xml:space="preserve">　・イ）及びロ）には、それぞれ、登録規程に定められた「イ 定款又は寄附行為及び登記事項証明書」「ロ 株主名簿若しくは社員名簿の写し又はこれらに代わる書面」のうち添付しているものを記入すること。</w:t>
      </w:r>
    </w:p>
    <w:p w:rsidR="00532470" w:rsidRPr="00AD7C32" w:rsidRDefault="00532470" w:rsidP="00CA4E4C">
      <w:r w:rsidRPr="00AD7C32">
        <w:rPr>
          <w:rFonts w:hint="eastAsia"/>
        </w:rPr>
        <w:t>（注意事項）</w:t>
      </w:r>
    </w:p>
    <w:p w:rsidR="00532470" w:rsidRPr="00AD7C32" w:rsidRDefault="00532470" w:rsidP="00532470">
      <w:pPr>
        <w:widowControl/>
        <w:ind w:left="420" w:hangingChars="200" w:hanging="420"/>
        <w:jc w:val="left"/>
      </w:pPr>
      <w:r w:rsidRPr="00AD7C32">
        <w:rPr>
          <w:rFonts w:hint="eastAsia"/>
        </w:rPr>
        <w:t xml:space="preserve">　・</w:t>
      </w:r>
      <w:r w:rsidRPr="00AD7C32">
        <w:rPr>
          <w:rFonts w:hint="eastAsia"/>
          <w:u w:val="single"/>
        </w:rPr>
        <w:t>添付する書類は、イ）～ニ）の順番に並べ</w:t>
      </w:r>
      <w:r w:rsidRPr="00AD7C32">
        <w:rPr>
          <w:rFonts w:hint="eastAsia"/>
        </w:rPr>
        <w:t>、各書類の１ページ目の右上には、イ～ニ（複数ある場合には枝番を）を記入すること。</w:t>
      </w:r>
    </w:p>
    <w:p w:rsidR="00532470" w:rsidRPr="00AD7C32" w:rsidRDefault="00532470" w:rsidP="00532470">
      <w:pPr>
        <w:widowControl/>
        <w:ind w:leftChars="100" w:left="420" w:hangingChars="100" w:hanging="210"/>
        <w:jc w:val="left"/>
      </w:pPr>
      <w:r w:rsidRPr="00AD7C32">
        <w:rPr>
          <w:rFonts w:hint="eastAsia"/>
        </w:rPr>
        <w:t>・ニ）について、既存の書類で構わないが、略歴には、本籍、現住所、生年月日、学歴、業務経歴、賞罰が記載されていること。（様式２－</w:t>
      </w:r>
      <w:r w:rsidR="00BC2BAC">
        <w:rPr>
          <w:rFonts w:hint="eastAsia"/>
        </w:rPr>
        <w:t>２</w:t>
      </w:r>
      <w:r w:rsidRPr="00AD7C32">
        <w:rPr>
          <w:rFonts w:hint="eastAsia"/>
        </w:rPr>
        <w:t>参照）</w:t>
      </w:r>
    </w:p>
    <w:p w:rsidR="00925E65" w:rsidRPr="00AD7C32" w:rsidRDefault="00532470" w:rsidP="00532470">
      <w:pPr>
        <w:widowControl/>
        <w:ind w:leftChars="100" w:left="420" w:hangingChars="100" w:hanging="210"/>
        <w:jc w:val="left"/>
      </w:pPr>
      <w:r w:rsidRPr="00AD7C32">
        <w:rPr>
          <w:rFonts w:hint="eastAsia"/>
        </w:rPr>
        <w:t>・ニ）について、複数人提出する場合は、総数○人のうち△人目を「△／○」と記載すること。</w:t>
      </w:r>
    </w:p>
    <w:p w:rsidR="00532470" w:rsidRPr="00AD7C32" w:rsidRDefault="00532470" w:rsidP="00532470">
      <w:pPr>
        <w:widowControl/>
        <w:ind w:leftChars="100" w:left="420" w:hangingChars="100" w:hanging="210"/>
        <w:jc w:val="left"/>
      </w:pPr>
      <w:r w:rsidRPr="00AD7C32">
        <w:br w:type="page"/>
      </w:r>
    </w:p>
    <w:p w:rsidR="00532470" w:rsidRPr="00AD7C32" w:rsidRDefault="00C0026F" w:rsidP="00532470">
      <w:pPr>
        <w:widowControl/>
        <w:jc w:val="left"/>
      </w:pPr>
      <w:r>
        <w:rPr>
          <w:noProof/>
        </w:rPr>
        <w:lastRenderedPageBreak/>
        <w:pict>
          <v:shape id="Text Box 652" o:spid="_x0000_s1079" type="#_x0000_t202" style="position:absolute;margin-left:278.8pt;margin-top:-16.55pt;width:198.35pt;height:34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MnvQ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C0026F" w:rsidP="00532470">
      <w:pPr>
        <w:widowControl/>
        <w:jc w:val="left"/>
      </w:pPr>
      <w:r>
        <w:rPr>
          <w:noProof/>
        </w:rPr>
        <w:pict>
          <v:shape id="Text Box 640" o:spid="_x0000_s1080" type="#_x0000_t202" style="position:absolute;margin-left:154.85pt;margin-top:-4.8pt;width:306.3pt;height:26.1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">
            <v:textbox>
              <w:txbxContent>
                <w:p w:rsidR="00363B76" w:rsidRPr="004A5401" w:rsidRDefault="00363B76" w:rsidP="00532470">
                  <w:pPr>
                    <w:jc w:val="center"/>
                  </w:pPr>
                  <w:r w:rsidRPr="004A5401">
                    <w:rPr>
                      <w:rFonts w:hint="eastAsia"/>
                    </w:rPr>
                    <w:t>様式２－２(登録</w:t>
                  </w:r>
                  <w:r w:rsidRPr="00AD7C32">
                    <w:rPr>
                      <w:rFonts w:hint="eastAsia"/>
                    </w:rPr>
                    <w:t>規程第三条第４項第</w:t>
                  </w:r>
                  <w:r w:rsidRPr="004A5401">
                    <w:rPr>
                      <w:rFonts w:hint="eastAsia"/>
                    </w:rPr>
                    <w:t>一号ロ・第二号ニ関係)</w:t>
                  </w:r>
                </w:p>
              </w:txbxContent>
            </v:textbox>
          </v:shape>
        </w:pict>
      </w:r>
    </w:p>
    <w:p w:rsidR="00532470" w:rsidRPr="00AD7C32" w:rsidRDefault="00532470" w:rsidP="00532470">
      <w:pPr>
        <w:widowControl/>
        <w:spacing w:line="200" w:lineRule="exact"/>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略　　歴　　書</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平成　　年　　月　　日</w:t>
      </w:r>
    </w:p>
    <w:p w:rsidR="00532470" w:rsidRPr="00AD7C32" w:rsidRDefault="00532470" w:rsidP="00532470">
      <w:pPr>
        <w:widowControl/>
        <w:jc w:val="left"/>
      </w:pPr>
    </w:p>
    <w:p w:rsidR="00532470" w:rsidRPr="00AD7C32" w:rsidRDefault="00532470" w:rsidP="00532470">
      <w:pPr>
        <w:widowControl/>
        <w:jc w:val="right"/>
      </w:pPr>
      <w:r w:rsidRPr="00AD7C32">
        <w:rPr>
          <w:rFonts w:hint="eastAsia"/>
        </w:rPr>
        <w:t>申請者の氏名又は名称　　　　　　　　　　印</w:t>
      </w:r>
    </w:p>
    <w:p w:rsidR="00532470" w:rsidRPr="00AD7C32" w:rsidRDefault="00532470" w:rsidP="00532470">
      <w:pPr>
        <w:widowControl/>
        <w:spacing w:line="300" w:lineRule="exact"/>
        <w:ind w:right="1680"/>
        <w:jc w:val="center"/>
      </w:pPr>
      <w:r w:rsidRPr="00AD7C32">
        <w:rPr>
          <w:rFonts w:hint="eastAsia"/>
        </w:rPr>
        <w:t xml:space="preserve">　　　　　　　　　　　　　　　　代表者の氏名※　　　　　　　　　</w:t>
      </w:r>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法人の場合に記入）</w:t>
      </w:r>
    </w:p>
    <w:p w:rsidR="00532470" w:rsidRPr="00AD7C32" w:rsidRDefault="00532470" w:rsidP="00532470">
      <w:pPr>
        <w:widowControl/>
        <w:ind w:firstLineChars="100" w:firstLine="210"/>
        <w:jc w:val="left"/>
      </w:pPr>
    </w:p>
    <w:p w:rsidR="00532470" w:rsidRPr="00AD7C32" w:rsidRDefault="00532470" w:rsidP="00532470">
      <w:pPr>
        <w:widowControl/>
        <w:spacing w:line="160" w:lineRule="exact"/>
        <w:jc w:val="left"/>
      </w:pPr>
    </w:p>
    <w:p w:rsidR="00532470" w:rsidRPr="00AD7C32" w:rsidRDefault="00532470" w:rsidP="00532470">
      <w:pPr>
        <w:widowControl/>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第４項</w:t>
      </w:r>
    </w:p>
    <w:p w:rsidR="00532470" w:rsidRPr="00AD7C32" w:rsidRDefault="00532470" w:rsidP="00532470">
      <w:pPr>
        <w:widowControl/>
        <w:ind w:firstLineChars="100" w:firstLine="210"/>
        <w:jc w:val="left"/>
      </w:pPr>
      <w:r w:rsidRPr="00AD7C32">
        <w:rPr>
          <w:rFonts w:hint="eastAsia"/>
        </w:rPr>
        <w:t>第一号ロ　第二号ニ　により申請書に添付する略歴は、下記の通りです。</w:t>
      </w:r>
    </w:p>
    <w:p w:rsidR="00532470" w:rsidRPr="00AD7C32" w:rsidRDefault="00532470" w:rsidP="00532470">
      <w:pPr>
        <w:widowControl/>
        <w:jc w:val="left"/>
      </w:pPr>
    </w:p>
    <w:p w:rsidR="00532470" w:rsidRPr="00AD7C32" w:rsidRDefault="00532470" w:rsidP="00532470">
      <w:pPr>
        <w:widowControl/>
        <w:ind w:right="840"/>
        <w:jc w:val="left"/>
      </w:pPr>
      <w:r w:rsidRPr="00AD7C32">
        <w:rPr>
          <w:rFonts w:hint="eastAsia"/>
        </w:rPr>
        <w:t xml:space="preserve">１．氏　名　　　</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２．略歴</w:t>
      </w:r>
    </w:p>
    <w:p w:rsidR="00532470" w:rsidRPr="00AD7C32" w:rsidRDefault="00532470" w:rsidP="00532470">
      <w:pPr>
        <w:widowControl/>
        <w:spacing w:line="120" w:lineRule="exact"/>
        <w:jc w:val="left"/>
      </w:pPr>
    </w:p>
    <w:p w:rsidR="00532470" w:rsidRPr="00AD7C32" w:rsidRDefault="00532470" w:rsidP="00532470">
      <w:pPr>
        <w:widowControl/>
        <w:ind w:firstLineChars="100" w:firstLine="210"/>
        <w:jc w:val="left"/>
      </w:pPr>
      <w:r w:rsidRPr="00AD7C32">
        <w:rPr>
          <w:rFonts w:hint="eastAsia"/>
        </w:rPr>
        <w:t xml:space="preserve">本　　籍　</w:t>
      </w:r>
    </w:p>
    <w:p w:rsidR="00532470" w:rsidRPr="00AD7C32" w:rsidRDefault="00532470" w:rsidP="00532470">
      <w:pPr>
        <w:widowControl/>
        <w:spacing w:line="120" w:lineRule="exact"/>
        <w:ind w:firstLineChars="100" w:firstLine="210"/>
        <w:jc w:val="left"/>
      </w:pPr>
    </w:p>
    <w:p w:rsidR="00532470" w:rsidRPr="00AD7C32" w:rsidRDefault="00532470" w:rsidP="00532470">
      <w:pPr>
        <w:widowControl/>
        <w:ind w:firstLineChars="100" w:firstLine="210"/>
        <w:jc w:val="left"/>
      </w:pPr>
      <w:r w:rsidRPr="00AD7C32">
        <w:rPr>
          <w:rFonts w:hint="eastAsia"/>
        </w:rPr>
        <w:t xml:space="preserve">現 住 所　</w:t>
      </w:r>
    </w:p>
    <w:p w:rsidR="00532470" w:rsidRPr="00AD7C32" w:rsidRDefault="00532470" w:rsidP="00532470">
      <w:pPr>
        <w:widowControl/>
        <w:spacing w:line="120" w:lineRule="exact"/>
        <w:ind w:firstLineChars="100" w:firstLine="210"/>
        <w:jc w:val="left"/>
      </w:pPr>
    </w:p>
    <w:p w:rsidR="00532470" w:rsidRPr="00AD7C32" w:rsidRDefault="00532470" w:rsidP="00532470">
      <w:pPr>
        <w:widowControl/>
        <w:ind w:firstLineChars="100" w:firstLine="210"/>
        <w:jc w:val="left"/>
      </w:pPr>
      <w:r w:rsidRPr="00AD7C32">
        <w:rPr>
          <w:rFonts w:hint="eastAsia"/>
        </w:rPr>
        <w:t>生年月日　　　　　　年　　月　　日</w:t>
      </w:r>
    </w:p>
    <w:p w:rsidR="00532470" w:rsidRPr="00AD7C32" w:rsidRDefault="00532470" w:rsidP="00532470">
      <w:pPr>
        <w:widowControl/>
        <w:spacing w:line="120" w:lineRule="exact"/>
        <w:jc w:val="left"/>
      </w:pPr>
      <w:r w:rsidRPr="00AD7C32">
        <w:rPr>
          <w:rFonts w:hint="eastAsia"/>
        </w:rPr>
        <w:t xml:space="preserve">　</w:t>
      </w:r>
    </w:p>
    <w:p w:rsidR="00532470" w:rsidRPr="00AD7C32" w:rsidRDefault="00532470" w:rsidP="00532470">
      <w:pPr>
        <w:widowControl/>
        <w:ind w:firstLineChars="100" w:firstLine="210"/>
        <w:jc w:val="left"/>
      </w:pPr>
      <w:r w:rsidRPr="00AD7C32">
        <w:rPr>
          <w:rFonts w:hint="eastAsia"/>
        </w:rPr>
        <w:t xml:space="preserve">学　　歴　　　　　　年　　月　</w:t>
      </w:r>
    </w:p>
    <w:p w:rsidR="00532470" w:rsidRPr="00AD7C32" w:rsidRDefault="00532470" w:rsidP="00532470">
      <w:pPr>
        <w:widowControl/>
        <w:spacing w:line="120" w:lineRule="exact"/>
        <w:jc w:val="left"/>
      </w:pPr>
    </w:p>
    <w:p w:rsidR="00532470" w:rsidRPr="00AD7C32" w:rsidRDefault="00532470" w:rsidP="00532470">
      <w:pPr>
        <w:widowControl/>
        <w:ind w:firstLineChars="100" w:firstLine="210"/>
        <w:jc w:val="left"/>
      </w:pPr>
      <w:r w:rsidRPr="00AD7C32">
        <w:rPr>
          <w:rFonts w:hint="eastAsia"/>
        </w:rPr>
        <w:t xml:space="preserve">略　　歴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年　　月　</w:t>
      </w:r>
    </w:p>
    <w:p w:rsidR="00532470" w:rsidRPr="00AD7C32" w:rsidRDefault="00532470" w:rsidP="00532470">
      <w:pPr>
        <w:widowControl/>
        <w:jc w:val="left"/>
      </w:pPr>
      <w:r w:rsidRPr="00AD7C32">
        <w:rPr>
          <w:rFonts w:hint="eastAsia"/>
        </w:rPr>
        <w:t xml:space="preserve">　　　　　　　　　　　　　　　　　　　　　　（現在に至る）</w:t>
      </w:r>
    </w:p>
    <w:p w:rsidR="00532470" w:rsidRPr="00AD7C32" w:rsidRDefault="00532470" w:rsidP="00532470">
      <w:pPr>
        <w:widowControl/>
        <w:spacing w:line="120" w:lineRule="exact"/>
        <w:jc w:val="left"/>
      </w:pPr>
    </w:p>
    <w:p w:rsidR="00532470" w:rsidRPr="00AD7C32" w:rsidRDefault="00532470" w:rsidP="00532470">
      <w:pPr>
        <w:widowControl/>
        <w:ind w:firstLineChars="100" w:firstLine="210"/>
        <w:jc w:val="left"/>
      </w:pPr>
      <w:r w:rsidRPr="00AD7C32">
        <w:rPr>
          <w:rFonts w:hint="eastAsia"/>
        </w:rPr>
        <w:t xml:space="preserve">賞　　罰　　</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注意事項）</w:t>
      </w:r>
    </w:p>
    <w:p w:rsidR="00532470" w:rsidRPr="00AD7C32" w:rsidRDefault="00532470" w:rsidP="00532470">
      <w:pPr>
        <w:widowControl/>
        <w:jc w:val="left"/>
      </w:pPr>
      <w:r w:rsidRPr="00AD7C32">
        <w:rPr>
          <w:rFonts w:hint="eastAsia"/>
        </w:rPr>
        <w:t xml:space="preserve">　・年号は、全て西暦で記載すること。</w:t>
      </w:r>
    </w:p>
    <w:p w:rsidR="00532470" w:rsidRPr="00AD7C32" w:rsidRDefault="00532470" w:rsidP="00532470">
      <w:pPr>
        <w:widowControl/>
        <w:jc w:val="left"/>
      </w:pPr>
      <w:r w:rsidRPr="00AD7C32">
        <w:rPr>
          <w:rFonts w:hint="eastAsia"/>
        </w:rPr>
        <w:t xml:space="preserve">　・複数人提出する場合は、総数○人のうち△人目を「△／○」と記載すること。</w:t>
      </w:r>
      <w:r w:rsidRPr="00AD7C32">
        <w:br w:type="page"/>
      </w:r>
    </w:p>
    <w:p w:rsidR="00532470" w:rsidRPr="00AD7C32" w:rsidRDefault="00C0026F" w:rsidP="00532470">
      <w:pPr>
        <w:widowControl/>
        <w:jc w:val="left"/>
      </w:pPr>
      <w:r>
        <w:rPr>
          <w:noProof/>
        </w:rPr>
        <w:lastRenderedPageBreak/>
        <w:pict>
          <v:shape id="Text Box 653" o:spid="_x0000_s1081" type="#_x0000_t202" style="position:absolute;margin-left:259.5pt;margin-top:-39.2pt;width:198.35pt;height:34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6sv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r>
        <w:rPr>
          <w:noProof/>
        </w:rPr>
        <w:pict>
          <v:shape id="Text Box 641" o:spid="_x0000_s1082" type="#_x0000_t202" style="position:absolute;margin-left:228.1pt;margin-top:-3.9pt;width:230.35pt;height:27.6pt;z-index:251601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">
            <v:textbox style="mso-fit-shape-to-text:t">
              <w:txbxContent>
                <w:p w:rsidR="00363B76" w:rsidRDefault="00363B76" w:rsidP="00532470">
                  <w:pPr>
                    <w:jc w:val="center"/>
                  </w:pPr>
                  <w:r>
                    <w:rPr>
                      <w:rFonts w:hint="eastAsia"/>
                    </w:rPr>
                    <w:t>様式３</w:t>
                  </w:r>
                  <w:r w:rsidRPr="002C6517">
                    <w:rPr>
                      <w:rFonts w:hint="eastAsia"/>
                    </w:rPr>
                    <w:t>（登</w:t>
                  </w:r>
                  <w:r w:rsidRPr="00AD7C32">
                    <w:rPr>
                      <w:rFonts w:hint="eastAsia"/>
                    </w:rPr>
                    <w:t>録規程第三条第</w:t>
                  </w:r>
                  <w:r w:rsidRPr="002C6517">
                    <w:rPr>
                      <w:rFonts w:hint="eastAsia"/>
                    </w:rPr>
                    <w:t>４項第三号関係）</w:t>
                  </w:r>
                </w:p>
              </w:txbxContent>
            </v:textbox>
          </v:shape>
        </w:pict>
      </w: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資格付与事業又は事務の実施の方法に関する計画を記載した書類一覧</w:t>
      </w:r>
    </w:p>
    <w:p w:rsidR="00532470" w:rsidRPr="00AD7C32" w:rsidRDefault="00532470" w:rsidP="00532470">
      <w:pPr>
        <w:widowControl/>
        <w:spacing w:line="160" w:lineRule="exact"/>
        <w:jc w:val="left"/>
      </w:pPr>
    </w:p>
    <w:p w:rsidR="00532470" w:rsidRPr="00AD7C32" w:rsidRDefault="00532470" w:rsidP="00532470">
      <w:pPr>
        <w:widowControl/>
        <w:jc w:val="right"/>
      </w:pPr>
      <w:r w:rsidRPr="00AD7C32">
        <w:rPr>
          <w:rFonts w:hint="eastAsia"/>
        </w:rPr>
        <w:t>平成　　年　　月　　日</w:t>
      </w:r>
    </w:p>
    <w:p w:rsidR="00532470" w:rsidRPr="00AD7C32" w:rsidRDefault="00532470" w:rsidP="00532470">
      <w:pPr>
        <w:widowControl/>
        <w:wordWrap w:val="0"/>
        <w:jc w:val="right"/>
      </w:pPr>
      <w:r w:rsidRPr="00AD7C32">
        <w:rPr>
          <w:rFonts w:hint="eastAsia"/>
        </w:rPr>
        <w:t xml:space="preserve">申請者の氏名又は名称　　　　　　　　　　　</w:t>
      </w:r>
    </w:p>
    <w:p w:rsidR="00532470" w:rsidRPr="00AD7C32" w:rsidRDefault="00532470" w:rsidP="00532470">
      <w:pPr>
        <w:widowControl/>
        <w:wordWrap w:val="0"/>
        <w:jc w:val="right"/>
      </w:pPr>
      <w:r w:rsidRPr="00AD7C32">
        <w:rPr>
          <w:rFonts w:hint="eastAsia"/>
        </w:rPr>
        <w:t xml:space="preserve">資格名称　　　　　　　　　　　</w:t>
      </w:r>
    </w:p>
    <w:p w:rsidR="00532470" w:rsidRPr="00AD7C32" w:rsidRDefault="00532470" w:rsidP="00532470">
      <w:pPr>
        <w:widowControl/>
        <w:spacing w:line="160" w:lineRule="exact"/>
        <w:jc w:val="left"/>
      </w:pPr>
    </w:p>
    <w:p w:rsidR="00532470" w:rsidRPr="00AD7C32" w:rsidRDefault="00532470" w:rsidP="00532470">
      <w:pPr>
        <w:widowControl/>
        <w:spacing w:line="280" w:lineRule="exact"/>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第４項第３号により申請書に添付する書類は、下記の通りです。</w:t>
      </w:r>
    </w:p>
    <w:tbl>
      <w:tblPr>
        <w:tblStyle w:val="a9"/>
        <w:tblW w:w="0" w:type="auto"/>
        <w:tblInd w:w="250" w:type="dxa"/>
        <w:tblLook w:val="04A0" w:firstRow="1" w:lastRow="0" w:firstColumn="1" w:lastColumn="0" w:noHBand="0" w:noVBand="1"/>
      </w:tblPr>
      <w:tblGrid>
        <w:gridCol w:w="709"/>
        <w:gridCol w:w="3685"/>
        <w:gridCol w:w="4624"/>
      </w:tblGrid>
      <w:tr w:rsidR="00532470" w:rsidRPr="00AD7C32" w:rsidTr="00A938FE">
        <w:tc>
          <w:tcPr>
            <w:tcW w:w="4394" w:type="dxa"/>
            <w:gridSpan w:val="2"/>
          </w:tcPr>
          <w:p w:rsidR="00532470" w:rsidRPr="00AD7C32" w:rsidRDefault="00532470" w:rsidP="00377A01">
            <w:pPr>
              <w:widowControl/>
              <w:spacing w:line="320" w:lineRule="exact"/>
              <w:jc w:val="center"/>
            </w:pPr>
            <w:r w:rsidRPr="00AD7C32">
              <w:rPr>
                <w:rFonts w:hint="eastAsia"/>
              </w:rPr>
              <w:t>事項（登録規程第</w:t>
            </w:r>
            <w:r w:rsidR="00377A01" w:rsidRPr="00AD7C32">
              <w:rPr>
                <w:rFonts w:hint="eastAsia"/>
              </w:rPr>
              <w:t>三</w:t>
            </w:r>
            <w:r w:rsidRPr="00AD7C32">
              <w:rPr>
                <w:rFonts w:hint="eastAsia"/>
              </w:rPr>
              <w:t>条第４項第三号）</w:t>
            </w:r>
          </w:p>
        </w:tc>
        <w:tc>
          <w:tcPr>
            <w:tcW w:w="4624" w:type="dxa"/>
          </w:tcPr>
          <w:p w:rsidR="00532470" w:rsidRPr="00AD7C32" w:rsidRDefault="00532470" w:rsidP="00A938FE">
            <w:pPr>
              <w:widowControl/>
              <w:spacing w:line="320" w:lineRule="exact"/>
              <w:jc w:val="center"/>
            </w:pPr>
            <w:r w:rsidRPr="00AD7C32">
              <w:rPr>
                <w:rFonts w:hint="eastAsia"/>
              </w:rPr>
              <w:t>左記の事項を記載した提出書類及び添付書類</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イ</w:t>
            </w:r>
          </w:p>
        </w:tc>
        <w:tc>
          <w:tcPr>
            <w:tcW w:w="3685" w:type="dxa"/>
          </w:tcPr>
          <w:p w:rsidR="00532470" w:rsidRPr="00AD7C32" w:rsidRDefault="00532470" w:rsidP="00A938FE">
            <w:pPr>
              <w:widowControl/>
              <w:spacing w:line="320" w:lineRule="exact"/>
              <w:jc w:val="left"/>
            </w:pPr>
            <w:r w:rsidRPr="00AD7C32">
              <w:rPr>
                <w:rFonts w:hint="eastAsia"/>
              </w:rPr>
              <w:t>資格付与試験等の実績に関する事項＜登録要件第一号＞</w:t>
            </w:r>
          </w:p>
        </w:tc>
        <w:tc>
          <w:tcPr>
            <w:tcW w:w="4624" w:type="dxa"/>
          </w:tcPr>
          <w:p w:rsidR="00532470" w:rsidRPr="00AD7C32" w:rsidRDefault="00532470" w:rsidP="00A938FE">
            <w:pPr>
              <w:widowControl/>
              <w:spacing w:line="320" w:lineRule="exact"/>
              <w:jc w:val="left"/>
            </w:pPr>
            <w:r w:rsidRPr="00AD7C32">
              <w:rPr>
                <w:rFonts w:hint="eastAsia"/>
              </w:rPr>
              <w:t>様式３－イ</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ロ</w:t>
            </w:r>
          </w:p>
        </w:tc>
        <w:tc>
          <w:tcPr>
            <w:tcW w:w="3685" w:type="dxa"/>
          </w:tcPr>
          <w:p w:rsidR="00532470" w:rsidRPr="00AD7C32" w:rsidRDefault="00532470" w:rsidP="00A938FE">
            <w:pPr>
              <w:widowControl/>
              <w:spacing w:line="320" w:lineRule="exact"/>
              <w:jc w:val="left"/>
            </w:pPr>
            <w:r w:rsidRPr="00AD7C32">
              <w:rPr>
                <w:rFonts w:hint="eastAsia"/>
              </w:rPr>
              <w:t>登録を受けようとする資格付与試験等の実施予定に関する事項＜登録要件第二号＞</w:t>
            </w:r>
          </w:p>
        </w:tc>
        <w:tc>
          <w:tcPr>
            <w:tcW w:w="4624" w:type="dxa"/>
          </w:tcPr>
          <w:p w:rsidR="00532470" w:rsidRPr="00AD7C32" w:rsidRDefault="00532470" w:rsidP="00A938FE">
            <w:pPr>
              <w:widowControl/>
              <w:spacing w:line="320" w:lineRule="exact"/>
              <w:jc w:val="left"/>
            </w:pPr>
            <w:r w:rsidRPr="00AD7C32">
              <w:rPr>
                <w:rFonts w:hint="eastAsia"/>
              </w:rPr>
              <w:t>様式３－ロ</w:t>
            </w:r>
          </w:p>
          <w:p w:rsidR="00532470" w:rsidRPr="00AD7C32" w:rsidRDefault="00532470" w:rsidP="00A938FE">
            <w:pPr>
              <w:widowControl/>
              <w:spacing w:line="320" w:lineRule="exact"/>
              <w:jc w:val="left"/>
            </w:pPr>
            <w:r w:rsidRPr="00AD7C32">
              <w:rPr>
                <w:rFonts w:hint="eastAsia"/>
              </w:rPr>
              <w:t>様式４</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ハ</w:t>
            </w:r>
          </w:p>
        </w:tc>
        <w:tc>
          <w:tcPr>
            <w:tcW w:w="3685" w:type="dxa"/>
          </w:tcPr>
          <w:p w:rsidR="00532470" w:rsidRPr="00AD7C32" w:rsidRDefault="00532470" w:rsidP="00A938FE">
            <w:pPr>
              <w:widowControl/>
              <w:spacing w:line="320" w:lineRule="exact"/>
              <w:jc w:val="left"/>
            </w:pPr>
            <w:r w:rsidRPr="00AD7C32">
              <w:rPr>
                <w:rFonts w:hint="eastAsia"/>
              </w:rPr>
              <w:t>資格付与試験等を受けることができる者の条件に関する事項＜登録要件第三、四号＞</w:t>
            </w:r>
          </w:p>
        </w:tc>
        <w:tc>
          <w:tcPr>
            <w:tcW w:w="4624" w:type="dxa"/>
          </w:tcPr>
          <w:p w:rsidR="00532470" w:rsidRPr="00AD7C32" w:rsidRDefault="00532470" w:rsidP="00A938FE">
            <w:pPr>
              <w:widowControl/>
              <w:spacing w:line="320" w:lineRule="exact"/>
              <w:jc w:val="left"/>
            </w:pPr>
            <w:r w:rsidRPr="00AD7C32">
              <w:rPr>
                <w:rFonts w:hint="eastAsia"/>
              </w:rPr>
              <w:t>様式３－ハ</w:t>
            </w:r>
          </w:p>
          <w:p w:rsidR="00532470" w:rsidRPr="00AD7C32" w:rsidRDefault="00532470" w:rsidP="00A938FE">
            <w:pPr>
              <w:widowControl/>
              <w:spacing w:line="320" w:lineRule="exact"/>
              <w:jc w:val="left"/>
            </w:pPr>
            <w:r w:rsidRPr="00AD7C32">
              <w:rPr>
                <w:rFonts w:hint="eastAsia"/>
              </w:rPr>
              <w:t>様式５</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ニ</w:t>
            </w:r>
          </w:p>
        </w:tc>
        <w:tc>
          <w:tcPr>
            <w:tcW w:w="3685" w:type="dxa"/>
          </w:tcPr>
          <w:p w:rsidR="00532470" w:rsidRPr="00AD7C32" w:rsidRDefault="00532470" w:rsidP="00A938FE">
            <w:pPr>
              <w:widowControl/>
              <w:spacing w:line="320" w:lineRule="exact"/>
              <w:jc w:val="left"/>
            </w:pPr>
            <w:r w:rsidRPr="00AD7C32">
              <w:rPr>
                <w:rFonts w:hint="eastAsia"/>
              </w:rPr>
              <w:t>資格付与試験等の内容に関する事項＜登録要件第五号＞</w:t>
            </w:r>
          </w:p>
        </w:tc>
        <w:tc>
          <w:tcPr>
            <w:tcW w:w="4624" w:type="dxa"/>
          </w:tcPr>
          <w:p w:rsidR="00532470" w:rsidRPr="00AD7C32" w:rsidRDefault="00532470" w:rsidP="00A938FE">
            <w:pPr>
              <w:widowControl/>
              <w:spacing w:line="320" w:lineRule="exact"/>
              <w:jc w:val="left"/>
            </w:pPr>
            <w:r w:rsidRPr="00AD7C32">
              <w:rPr>
                <w:rFonts w:hint="eastAsia"/>
              </w:rPr>
              <w:t>様式３－ニ</w:t>
            </w:r>
          </w:p>
          <w:p w:rsidR="00532470" w:rsidRPr="00AD7C32" w:rsidRDefault="00532470" w:rsidP="00A938FE">
            <w:pPr>
              <w:widowControl/>
              <w:spacing w:line="320" w:lineRule="exact"/>
              <w:jc w:val="left"/>
            </w:pPr>
            <w:r w:rsidRPr="00AD7C32">
              <w:rPr>
                <w:rFonts w:hint="eastAsia"/>
              </w:rPr>
              <w:t>様式６</w:t>
            </w:r>
          </w:p>
          <w:p w:rsidR="00532470" w:rsidRPr="00AD7C32" w:rsidRDefault="00532470" w:rsidP="00A938FE">
            <w:pPr>
              <w:widowControl/>
              <w:spacing w:line="320" w:lineRule="exact"/>
              <w:jc w:val="left"/>
            </w:pPr>
            <w:r w:rsidRPr="00AD7C32">
              <w:rPr>
                <w:rFonts w:hint="eastAsia"/>
              </w:rPr>
              <w:t>様式６に係る書類(詳細は様式６に記載)</w:t>
            </w:r>
          </w:p>
        </w:tc>
      </w:tr>
      <w:tr w:rsidR="00532470" w:rsidRPr="00AD7C32" w:rsidTr="00A938FE">
        <w:tc>
          <w:tcPr>
            <w:tcW w:w="709" w:type="dxa"/>
          </w:tcPr>
          <w:p w:rsidR="00532470" w:rsidRPr="00AD7C32" w:rsidRDefault="00532470" w:rsidP="00A938FE">
            <w:pPr>
              <w:widowControl/>
              <w:spacing w:line="320" w:lineRule="exact"/>
              <w:jc w:val="left"/>
            </w:pPr>
            <w:r w:rsidRPr="00AD7C32">
              <w:rPr>
                <w:rFonts w:hint="eastAsia"/>
              </w:rPr>
              <w:t>ホ</w:t>
            </w:r>
          </w:p>
        </w:tc>
        <w:tc>
          <w:tcPr>
            <w:tcW w:w="3685" w:type="dxa"/>
          </w:tcPr>
          <w:p w:rsidR="00532470" w:rsidRPr="00AD7C32" w:rsidRDefault="00532470" w:rsidP="00A938FE">
            <w:pPr>
              <w:widowControl/>
              <w:spacing w:line="320" w:lineRule="exact"/>
              <w:jc w:val="left"/>
            </w:pPr>
            <w:r w:rsidRPr="00AD7C32">
              <w:rPr>
                <w:rFonts w:hint="eastAsia"/>
              </w:rPr>
              <w:t>資格付与試験等に係る試験問題の作成及び合格者の判定等にあたる者に関する事項＜登録要件第六号＞</w:t>
            </w:r>
          </w:p>
        </w:tc>
        <w:tc>
          <w:tcPr>
            <w:tcW w:w="4624" w:type="dxa"/>
          </w:tcPr>
          <w:p w:rsidR="00532470" w:rsidRPr="00AD7C32" w:rsidRDefault="00532470" w:rsidP="00A938FE">
            <w:pPr>
              <w:widowControl/>
              <w:spacing w:line="320" w:lineRule="exact"/>
              <w:jc w:val="left"/>
            </w:pPr>
            <w:r w:rsidRPr="00AD7C32">
              <w:rPr>
                <w:rFonts w:hint="eastAsia"/>
              </w:rPr>
              <w:t>様式３－ホ</w:t>
            </w:r>
          </w:p>
          <w:p w:rsidR="00532470" w:rsidRPr="00AD7C32" w:rsidRDefault="00532470" w:rsidP="00A938FE">
            <w:pPr>
              <w:widowControl/>
              <w:spacing w:line="320" w:lineRule="exact"/>
              <w:jc w:val="left"/>
            </w:pPr>
            <w:r w:rsidRPr="00AD7C32">
              <w:rPr>
                <w:rFonts w:hint="eastAsia"/>
              </w:rPr>
              <w:t>様式７</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へ</w:t>
            </w:r>
          </w:p>
        </w:tc>
        <w:tc>
          <w:tcPr>
            <w:tcW w:w="3685" w:type="dxa"/>
          </w:tcPr>
          <w:p w:rsidR="00532470" w:rsidRPr="004A5401" w:rsidRDefault="00532470" w:rsidP="00A938FE">
            <w:pPr>
              <w:widowControl/>
              <w:spacing w:line="320" w:lineRule="exact"/>
              <w:jc w:val="left"/>
            </w:pPr>
            <w:r w:rsidRPr="004A5401">
              <w:rPr>
                <w:rFonts w:hint="eastAsia"/>
              </w:rPr>
              <w:t>合格者の登録及び証明等に関する事項＜登録要件第七号＞</w:t>
            </w:r>
          </w:p>
        </w:tc>
        <w:tc>
          <w:tcPr>
            <w:tcW w:w="4624" w:type="dxa"/>
          </w:tcPr>
          <w:p w:rsidR="00532470" w:rsidRPr="004A5401" w:rsidRDefault="00532470" w:rsidP="00A938FE">
            <w:pPr>
              <w:widowControl/>
              <w:spacing w:line="320" w:lineRule="exact"/>
              <w:jc w:val="left"/>
            </w:pPr>
            <w:r w:rsidRPr="004A5401">
              <w:rPr>
                <w:rFonts w:hint="eastAsia"/>
              </w:rPr>
              <w:t>様式３－へ</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ト</w:t>
            </w:r>
          </w:p>
        </w:tc>
        <w:tc>
          <w:tcPr>
            <w:tcW w:w="3685" w:type="dxa"/>
          </w:tcPr>
          <w:p w:rsidR="00532470" w:rsidRPr="004A5401" w:rsidRDefault="00532470" w:rsidP="00A938FE">
            <w:pPr>
              <w:widowControl/>
              <w:spacing w:line="320" w:lineRule="exact"/>
              <w:jc w:val="left"/>
            </w:pPr>
            <w:r w:rsidRPr="004A5401">
              <w:rPr>
                <w:rFonts w:hint="eastAsia"/>
              </w:rPr>
              <w:t>合格者の知識及び技術の維持向上のための措置に関する事項＜登録要件第八号＞</w:t>
            </w:r>
          </w:p>
        </w:tc>
        <w:tc>
          <w:tcPr>
            <w:tcW w:w="4624" w:type="dxa"/>
          </w:tcPr>
          <w:p w:rsidR="00532470" w:rsidRPr="004A5401" w:rsidRDefault="00532470" w:rsidP="00A938FE">
            <w:pPr>
              <w:widowControl/>
              <w:spacing w:line="320" w:lineRule="exact"/>
              <w:jc w:val="left"/>
            </w:pPr>
            <w:r w:rsidRPr="004A5401">
              <w:rPr>
                <w:rFonts w:hint="eastAsia"/>
              </w:rPr>
              <w:t>様式３－ト</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チ</w:t>
            </w:r>
          </w:p>
        </w:tc>
        <w:tc>
          <w:tcPr>
            <w:tcW w:w="3685" w:type="dxa"/>
          </w:tcPr>
          <w:p w:rsidR="00532470" w:rsidRPr="004A5401" w:rsidRDefault="00532470" w:rsidP="00A938FE">
            <w:pPr>
              <w:widowControl/>
              <w:spacing w:line="320" w:lineRule="exact"/>
              <w:jc w:val="left"/>
            </w:pPr>
            <w:r w:rsidRPr="004A5401">
              <w:rPr>
                <w:rFonts w:hint="eastAsia"/>
              </w:rPr>
              <w:t>合格者の登録の抹消等に関する事項＜登録要件第九号＞</w:t>
            </w:r>
          </w:p>
        </w:tc>
        <w:tc>
          <w:tcPr>
            <w:tcW w:w="4624" w:type="dxa"/>
          </w:tcPr>
          <w:p w:rsidR="00532470" w:rsidRPr="004A5401" w:rsidRDefault="00532470" w:rsidP="00A938FE">
            <w:pPr>
              <w:widowControl/>
              <w:spacing w:line="320" w:lineRule="exact"/>
              <w:jc w:val="left"/>
            </w:pPr>
            <w:r w:rsidRPr="004A5401">
              <w:rPr>
                <w:rFonts w:hint="eastAsia"/>
              </w:rPr>
              <w:t>様式３－チ</w:t>
            </w:r>
          </w:p>
        </w:tc>
      </w:tr>
      <w:tr w:rsidR="00532470" w:rsidRPr="004A5401" w:rsidTr="00A938FE">
        <w:tc>
          <w:tcPr>
            <w:tcW w:w="709" w:type="dxa"/>
          </w:tcPr>
          <w:p w:rsidR="00532470" w:rsidRPr="004A5401" w:rsidRDefault="00532470" w:rsidP="00A938FE">
            <w:pPr>
              <w:widowControl/>
              <w:spacing w:line="320" w:lineRule="exact"/>
              <w:jc w:val="left"/>
            </w:pPr>
            <w:r w:rsidRPr="004A5401">
              <w:rPr>
                <w:rFonts w:hint="eastAsia"/>
              </w:rPr>
              <w:t>リ</w:t>
            </w:r>
          </w:p>
        </w:tc>
        <w:tc>
          <w:tcPr>
            <w:tcW w:w="3685" w:type="dxa"/>
          </w:tcPr>
          <w:p w:rsidR="00532470" w:rsidRPr="004A5401" w:rsidRDefault="00532470" w:rsidP="00A938FE">
            <w:pPr>
              <w:widowControl/>
              <w:spacing w:line="320" w:lineRule="exact"/>
              <w:jc w:val="left"/>
            </w:pPr>
            <w:r w:rsidRPr="004A5401">
              <w:rPr>
                <w:rFonts w:hint="eastAsia"/>
              </w:rPr>
              <w:t>その他必要な事項</w:t>
            </w:r>
          </w:p>
          <w:p w:rsidR="00532470" w:rsidRPr="004A5401" w:rsidRDefault="00532470" w:rsidP="00A938FE">
            <w:pPr>
              <w:widowControl/>
              <w:spacing w:line="320" w:lineRule="exact"/>
              <w:jc w:val="left"/>
            </w:pPr>
          </w:p>
        </w:tc>
        <w:tc>
          <w:tcPr>
            <w:tcW w:w="4624" w:type="dxa"/>
          </w:tcPr>
          <w:p w:rsidR="00532470" w:rsidRPr="004A5401" w:rsidRDefault="00532470" w:rsidP="00A938FE">
            <w:pPr>
              <w:widowControl/>
              <w:spacing w:line="320" w:lineRule="exact"/>
              <w:jc w:val="left"/>
            </w:pPr>
            <w:r w:rsidRPr="004A5401">
              <w:rPr>
                <w:rFonts w:hint="eastAsia"/>
              </w:rPr>
              <w:t>様式３－リ</w:t>
            </w:r>
          </w:p>
        </w:tc>
      </w:tr>
    </w:tbl>
    <w:p w:rsidR="00532470" w:rsidRPr="004A5401" w:rsidRDefault="00532470" w:rsidP="00532470">
      <w:pPr>
        <w:widowControl/>
        <w:spacing w:line="280" w:lineRule="exact"/>
        <w:jc w:val="left"/>
      </w:pPr>
      <w:r w:rsidRPr="004A5401">
        <w:rPr>
          <w:rFonts w:hint="eastAsia"/>
        </w:rPr>
        <w:t>（記入方法）</w:t>
      </w:r>
    </w:p>
    <w:p w:rsidR="00532470" w:rsidRPr="00AD7C32" w:rsidRDefault="00532470" w:rsidP="00532470">
      <w:pPr>
        <w:widowControl/>
        <w:spacing w:line="280" w:lineRule="exact"/>
        <w:jc w:val="left"/>
      </w:pPr>
      <w:r w:rsidRPr="004A5401">
        <w:rPr>
          <w:rFonts w:hint="eastAsia"/>
        </w:rPr>
        <w:t xml:space="preserve">　・「資格付与試験等の実績</w:t>
      </w:r>
      <w:r w:rsidRPr="00AD7C32">
        <w:rPr>
          <w:rFonts w:hint="eastAsia"/>
        </w:rPr>
        <w:t>」は、合格発表が終わっているものに限る。</w:t>
      </w:r>
    </w:p>
    <w:p w:rsidR="00532470" w:rsidRPr="00AD7C32" w:rsidRDefault="00532470" w:rsidP="00532470">
      <w:pPr>
        <w:widowControl/>
        <w:spacing w:line="280" w:lineRule="exact"/>
        <w:jc w:val="left"/>
      </w:pPr>
      <w:r w:rsidRPr="00AD7C32">
        <w:rPr>
          <w:rFonts w:hint="eastAsia"/>
        </w:rPr>
        <w:t xml:space="preserve">　・「事項」欄は、登録規程第</w:t>
      </w:r>
      <w:r w:rsidR="00377A01" w:rsidRPr="00AD7C32">
        <w:rPr>
          <w:rFonts w:hint="eastAsia"/>
        </w:rPr>
        <w:t>三</w:t>
      </w:r>
      <w:r w:rsidRPr="00AD7C32">
        <w:rPr>
          <w:rFonts w:hint="eastAsia"/>
        </w:rPr>
        <w:t>条第４項第三号に掲げられている事項と対応している。</w:t>
      </w:r>
    </w:p>
    <w:p w:rsidR="00532470" w:rsidRPr="00AD7C32" w:rsidRDefault="00532470" w:rsidP="00532470">
      <w:pPr>
        <w:widowControl/>
        <w:spacing w:line="280" w:lineRule="exact"/>
        <w:ind w:left="420" w:hangingChars="200" w:hanging="420"/>
        <w:jc w:val="left"/>
      </w:pPr>
      <w:r w:rsidRPr="00AD7C32">
        <w:rPr>
          <w:rFonts w:hint="eastAsia"/>
        </w:rPr>
        <w:t xml:space="preserve">　・右欄には、各事項を記載した添付書類について記入すること。</w:t>
      </w:r>
    </w:p>
    <w:p w:rsidR="00532470" w:rsidRPr="00AD7C32" w:rsidRDefault="00532470" w:rsidP="00532470">
      <w:pPr>
        <w:widowControl/>
        <w:spacing w:line="280" w:lineRule="exact"/>
        <w:ind w:left="420" w:hangingChars="200" w:hanging="420"/>
        <w:jc w:val="left"/>
      </w:pPr>
      <w:r w:rsidRPr="00AD7C32">
        <w:rPr>
          <w:rFonts w:hint="eastAsia"/>
        </w:rPr>
        <w:t xml:space="preserve">　・定められた様式以外の添付書類については、その名称と左記の事項に対応する内容の記載箇所（ページ数、条文番号等）を記入すること。</w:t>
      </w:r>
    </w:p>
    <w:p w:rsidR="00532470" w:rsidRPr="00AD7C32" w:rsidRDefault="00532470" w:rsidP="00CA4E4C">
      <w:r w:rsidRPr="00AD7C32">
        <w:rPr>
          <w:rFonts w:hint="eastAsia"/>
        </w:rPr>
        <w:t>（留意事項）</w:t>
      </w:r>
    </w:p>
    <w:p w:rsidR="00532470" w:rsidRPr="00AD7C32" w:rsidRDefault="00F0485F" w:rsidP="00532470">
      <w:pPr>
        <w:widowControl/>
        <w:spacing w:line="280" w:lineRule="exact"/>
        <w:ind w:left="420" w:hangingChars="200" w:hanging="420"/>
        <w:jc w:val="left"/>
      </w:pPr>
      <w:r>
        <w:rPr>
          <w:rFonts w:hint="eastAsia"/>
        </w:rPr>
        <w:t xml:space="preserve">　・「記載内容」欄の＜＞内の数字は</w:t>
      </w:r>
      <w:r w:rsidR="00532470" w:rsidRPr="00AD7C32">
        <w:rPr>
          <w:rFonts w:hint="eastAsia"/>
        </w:rPr>
        <w:t>登録要件(登録規程第</w:t>
      </w:r>
      <w:r w:rsidR="00377A01" w:rsidRPr="00AD7C32">
        <w:rPr>
          <w:rFonts w:hint="eastAsia"/>
        </w:rPr>
        <w:t>五</w:t>
      </w:r>
      <w:r w:rsidR="00532470" w:rsidRPr="00AD7C32">
        <w:rPr>
          <w:rFonts w:hint="eastAsia"/>
        </w:rPr>
        <w:t>条第１項)の番号と対応してい</w:t>
      </w:r>
      <w:r w:rsidRPr="00AD7C32">
        <w:rPr>
          <w:rFonts w:hint="eastAsia"/>
        </w:rPr>
        <w:t>る。</w:t>
      </w:r>
    </w:p>
    <w:p w:rsidR="00532470" w:rsidRPr="004A5401" w:rsidRDefault="00532470" w:rsidP="00532470">
      <w:pPr>
        <w:widowControl/>
        <w:spacing w:line="280" w:lineRule="exact"/>
        <w:ind w:left="420" w:hangingChars="200" w:hanging="420"/>
        <w:jc w:val="left"/>
      </w:pPr>
      <w:r w:rsidRPr="004A5401">
        <w:rPr>
          <w:rFonts w:hint="eastAsia"/>
        </w:rPr>
        <w:t xml:space="preserve">　・登録要件の全てに適合することが必要であることから、漏れの無いようにすること。</w:t>
      </w:r>
    </w:p>
    <w:p w:rsidR="00532470" w:rsidRPr="004A5401" w:rsidRDefault="00532470" w:rsidP="00532470">
      <w:pPr>
        <w:widowControl/>
        <w:spacing w:line="280" w:lineRule="exact"/>
        <w:ind w:left="420" w:hangingChars="200" w:hanging="420"/>
        <w:jc w:val="left"/>
      </w:pPr>
      <w:r w:rsidRPr="004A5401">
        <w:rPr>
          <w:rFonts w:hint="eastAsia"/>
        </w:rPr>
        <w:t xml:space="preserve">　・添付書類には、「事項」欄の左欄の記号と、添付書類が複数ある場合は枝番を、添付書類それぞれの１ページ目の右上に記載すること。（例：イ－１）</w:t>
      </w:r>
    </w:p>
    <w:p w:rsidR="00871C3A" w:rsidRDefault="00532470" w:rsidP="00532470">
      <w:pPr>
        <w:widowControl/>
        <w:spacing w:line="260" w:lineRule="exact"/>
        <w:ind w:left="420" w:hangingChars="200" w:hanging="420"/>
        <w:jc w:val="left"/>
        <w:sectPr w:rsidR="00871C3A" w:rsidSect="00A938FE">
          <w:pgSz w:w="11906" w:h="16838" w:code="9"/>
          <w:pgMar w:top="1134" w:right="1418" w:bottom="1134" w:left="1418" w:header="851" w:footer="170" w:gutter="0"/>
          <w:cols w:space="425"/>
          <w:docGrid w:type="lines" w:linePitch="393"/>
        </w:sectPr>
      </w:pPr>
      <w:r w:rsidRPr="004A5401">
        <w:rPr>
          <w:rFonts w:hint="eastAsia"/>
        </w:rPr>
        <w:t xml:space="preserve">　・添付書類は、各事項に対応する内容が記載されたページのみでよい。</w:t>
      </w:r>
    </w:p>
    <w:p w:rsidR="00532470" w:rsidRPr="004A5401" w:rsidRDefault="00532470" w:rsidP="00532470">
      <w:pPr>
        <w:widowControl/>
        <w:spacing w:line="260" w:lineRule="exact"/>
        <w:ind w:left="420" w:hangingChars="200" w:hanging="420"/>
        <w:jc w:val="left"/>
      </w:pPr>
    </w:p>
    <w:p w:rsidR="00532470" w:rsidRDefault="00C0026F" w:rsidP="00532470">
      <w:pPr>
        <w:widowControl/>
        <w:jc w:val="left"/>
      </w:pPr>
      <w:r>
        <w:rPr>
          <w:noProof/>
        </w:rPr>
        <w:pict>
          <v:shape id="Text Box 654" o:spid="_x0000_s1083" type="#_x0000_t202" style="position:absolute;margin-left:278.3pt;margin-top:-16.05pt;width:198.35pt;height:34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Ni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C0026F" w:rsidP="00532470">
      <w:pPr>
        <w:widowControl/>
        <w:jc w:val="left"/>
      </w:pPr>
      <w:r>
        <w:rPr>
          <w:noProof/>
        </w:rPr>
        <w:pict>
          <v:shape id="Text Box 637" o:spid="_x0000_s1084" type="#_x0000_t202" style="position:absolute;margin-left:346.85pt;margin-top:.8pt;width:101.05pt;height:27.6pt;z-index:251597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">
            <v:textbox style="mso-fit-shape-to-text:t">
              <w:txbxContent>
                <w:p w:rsidR="00363B76" w:rsidRDefault="00363B76" w:rsidP="00532470">
                  <w:pPr>
                    <w:jc w:val="center"/>
                  </w:pPr>
                  <w:r>
                    <w:rPr>
                      <w:rFonts w:hint="eastAsia"/>
                    </w:rPr>
                    <w:t>様式３－○</w:t>
                  </w:r>
                </w:p>
              </w:txbxContent>
            </v:textbox>
          </v:shape>
        </w:pict>
      </w:r>
    </w:p>
    <w:p w:rsidR="00532470" w:rsidRPr="004A5401" w:rsidRDefault="00532470" w:rsidP="00532470">
      <w:pPr>
        <w:widowControl/>
        <w:jc w:val="left"/>
      </w:pPr>
    </w:p>
    <w:p w:rsidR="00532470" w:rsidRPr="004A5401" w:rsidRDefault="00532470" w:rsidP="00532470">
      <w:pPr>
        <w:widowControl/>
        <w:jc w:val="center"/>
      </w:pPr>
    </w:p>
    <w:p w:rsidR="00532470" w:rsidRPr="00AD7C32" w:rsidRDefault="00532470" w:rsidP="00532470">
      <w:pPr>
        <w:widowControl/>
        <w:jc w:val="center"/>
      </w:pPr>
      <w:r w:rsidRPr="004A5401">
        <w:rPr>
          <w:rFonts w:hint="eastAsia"/>
        </w:rPr>
        <w:t>資格付与事業又は事務の実施</w:t>
      </w:r>
      <w:r w:rsidRPr="00AD7C32">
        <w:rPr>
          <w:rFonts w:hint="eastAsia"/>
        </w:rPr>
        <w:t>方法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三号○関係）</w:t>
      </w:r>
    </w:p>
    <w:p w:rsidR="00532470" w:rsidRPr="00AD7C32" w:rsidRDefault="00532470" w:rsidP="00532470">
      <w:pPr>
        <w:widowControl/>
        <w:wordWrap w:val="0"/>
        <w:jc w:val="right"/>
      </w:pPr>
    </w:p>
    <w:p w:rsidR="00532470" w:rsidRPr="00AD7C32" w:rsidRDefault="00532470" w:rsidP="00532470">
      <w:pPr>
        <w:widowControl/>
        <w:ind w:right="840" w:firstLineChars="2500" w:firstLine="5250"/>
      </w:pPr>
      <w:r w:rsidRPr="00AD7C32">
        <w:rPr>
          <w:rFonts w:hint="eastAsia"/>
        </w:rPr>
        <w:t>申請者の氏名又は名称</w:t>
      </w:r>
    </w:p>
    <w:p w:rsidR="00532470" w:rsidRPr="00AD7C32" w:rsidRDefault="00532470" w:rsidP="00532470">
      <w:pPr>
        <w:widowControl/>
        <w:wordWrap w:val="0"/>
        <w:ind w:right="840" w:firstLineChars="2500" w:firstLine="5250"/>
      </w:pPr>
      <w:r w:rsidRPr="00AD7C32">
        <w:rPr>
          <w:rFonts w:hint="eastAsia"/>
        </w:rPr>
        <w:t>資格名称</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登録規程第</w:t>
      </w:r>
      <w:r w:rsidR="00377A01" w:rsidRPr="00AD7C32">
        <w:rPr>
          <w:rFonts w:hint="eastAsia"/>
        </w:rPr>
        <w:t>三</w:t>
      </w:r>
      <w:r w:rsidRPr="00AD7C32">
        <w:rPr>
          <w:rFonts w:hint="eastAsia"/>
        </w:rPr>
        <w:t>条第４項第三号○に基づき、申請書に添付する資料は以下の通りで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w:t>
      </w:r>
    </w:p>
    <w:p w:rsidR="00532470" w:rsidRPr="00AD7C32" w:rsidRDefault="00532470" w:rsidP="00532470">
      <w:pPr>
        <w:widowControl/>
        <w:jc w:val="left"/>
      </w:pPr>
      <w:r w:rsidRPr="00AD7C32">
        <w:br w:type="page"/>
      </w:r>
    </w:p>
    <w:p w:rsidR="00532470" w:rsidRPr="00AD7C32" w:rsidRDefault="00C0026F" w:rsidP="00532470">
      <w:pPr>
        <w:widowControl/>
        <w:jc w:val="left"/>
      </w:pPr>
      <w:r>
        <w:rPr>
          <w:noProof/>
        </w:rPr>
        <w:lastRenderedPageBreak/>
        <w:pict>
          <v:shape id="Text Box 655" o:spid="_x0000_s1085" type="#_x0000_t202" style="position:absolute;margin-left:279.25pt;margin-top:-15.95pt;width:198.35pt;height:34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Dj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C0026F" w:rsidP="00532470">
      <w:pPr>
        <w:widowControl/>
        <w:jc w:val="left"/>
      </w:pPr>
      <w:r>
        <w:rPr>
          <w:noProof/>
        </w:rPr>
        <w:pict>
          <v:shape id="Text Box 639" o:spid="_x0000_s1086" type="#_x0000_t202" style="position:absolute;margin-left:346.85pt;margin-top:.8pt;width:101.05pt;height:27.6pt;z-index:251599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">
            <v:textbox style="mso-fit-shape-to-text:t">
              <w:txbxContent>
                <w:p w:rsidR="00363B76" w:rsidRPr="009D7586" w:rsidRDefault="00363B76" w:rsidP="00532470">
                  <w:pPr>
                    <w:jc w:val="center"/>
                  </w:pPr>
                  <w:r w:rsidRPr="009D7586">
                    <w:rPr>
                      <w:rFonts w:hint="eastAsia"/>
                    </w:rPr>
                    <w:t xml:space="preserve">様式３－ニ　</w:t>
                  </w:r>
                </w:p>
              </w:txbxContent>
            </v:textbox>
          </v:shape>
        </w:pict>
      </w:r>
    </w:p>
    <w:p w:rsidR="00532470" w:rsidRPr="00AD7C32" w:rsidRDefault="00532470" w:rsidP="00532470">
      <w:pPr>
        <w:widowControl/>
        <w:jc w:val="left"/>
      </w:pPr>
    </w:p>
    <w:p w:rsidR="00532470" w:rsidRPr="00AD7C32" w:rsidRDefault="00532470" w:rsidP="00532470">
      <w:pPr>
        <w:widowControl/>
        <w:jc w:val="center"/>
      </w:pPr>
    </w:p>
    <w:p w:rsidR="00532470" w:rsidRPr="00AD7C32" w:rsidRDefault="00532470" w:rsidP="00532470">
      <w:pPr>
        <w:widowControl/>
        <w:jc w:val="center"/>
      </w:pPr>
      <w:r w:rsidRPr="00AD7C32">
        <w:rPr>
          <w:rFonts w:hint="eastAsia"/>
        </w:rPr>
        <w:t>資格付与事業又は事務の実施方法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三号ニ関係）</w:t>
      </w:r>
    </w:p>
    <w:p w:rsidR="00532470" w:rsidRPr="00AD7C32" w:rsidRDefault="00532470" w:rsidP="00532470">
      <w:pPr>
        <w:widowControl/>
        <w:wordWrap w:val="0"/>
        <w:jc w:val="right"/>
      </w:pPr>
    </w:p>
    <w:p w:rsidR="00532470" w:rsidRPr="00AD7C32" w:rsidRDefault="00532470" w:rsidP="00532470">
      <w:pPr>
        <w:widowControl/>
        <w:ind w:right="840" w:firstLineChars="2500" w:firstLine="5250"/>
      </w:pPr>
      <w:r w:rsidRPr="00AD7C32">
        <w:rPr>
          <w:rFonts w:hint="eastAsia"/>
        </w:rPr>
        <w:t>申請者の氏名又は名称</w:t>
      </w:r>
    </w:p>
    <w:p w:rsidR="00532470" w:rsidRPr="00AD7C32" w:rsidRDefault="00532470" w:rsidP="00532470">
      <w:pPr>
        <w:widowControl/>
        <w:wordWrap w:val="0"/>
        <w:ind w:right="840" w:firstLineChars="2500" w:firstLine="5250"/>
      </w:pPr>
      <w:r w:rsidRPr="00AD7C32">
        <w:rPr>
          <w:rFonts w:hint="eastAsia"/>
        </w:rPr>
        <w:t>資格名称</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登録規程第</w:t>
      </w:r>
      <w:r w:rsidR="00377A01" w:rsidRPr="00AD7C32">
        <w:rPr>
          <w:rFonts w:hint="eastAsia"/>
        </w:rPr>
        <w:t>三</w:t>
      </w:r>
      <w:r w:rsidRPr="00AD7C32">
        <w:rPr>
          <w:rFonts w:hint="eastAsia"/>
        </w:rPr>
        <w:t>条第４項第三号ニに基づき、申請書に添付する資料は以下の通りです。</w:t>
      </w:r>
    </w:p>
    <w:p w:rsidR="00532470" w:rsidRPr="00AD7C32" w:rsidRDefault="00532470" w:rsidP="00532470">
      <w:pPr>
        <w:widowControl/>
        <w:jc w:val="left"/>
      </w:pPr>
    </w:p>
    <w:p w:rsidR="00532470" w:rsidRPr="004A5401" w:rsidRDefault="00532470" w:rsidP="00532470">
      <w:pPr>
        <w:widowControl/>
        <w:spacing w:line="380" w:lineRule="exact"/>
        <w:jc w:val="left"/>
      </w:pPr>
      <w:r w:rsidRPr="004A5401">
        <w:rPr>
          <w:rFonts w:hint="eastAsia"/>
        </w:rPr>
        <w:t>・</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なお、非公表資料である添付資料ニ－　について、事実と相違ありません。</w:t>
      </w:r>
    </w:p>
    <w:p w:rsidR="00532470" w:rsidRPr="004A5401" w:rsidRDefault="00532470" w:rsidP="00532470">
      <w:pPr>
        <w:widowControl/>
        <w:ind w:right="420"/>
        <w:jc w:val="right"/>
      </w:pPr>
      <w:r w:rsidRPr="004A5401">
        <w:rPr>
          <w:rFonts w:hint="eastAsia"/>
        </w:rPr>
        <w:t>申請者の氏名又は名称　　　　　　　　　　印</w:t>
      </w:r>
    </w:p>
    <w:p w:rsidR="00532470" w:rsidRPr="004A5401" w:rsidRDefault="00532470" w:rsidP="00532470">
      <w:pPr>
        <w:widowControl/>
        <w:spacing w:line="300" w:lineRule="exact"/>
        <w:ind w:right="1680"/>
        <w:jc w:val="center"/>
      </w:pPr>
      <w:r w:rsidRPr="004A5401">
        <w:rPr>
          <w:rFonts w:hint="eastAsia"/>
        </w:rPr>
        <w:t xml:space="preserve">　　　　　　　　　　　　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Default="00532470" w:rsidP="00532470">
      <w:pPr>
        <w:widowControl/>
        <w:jc w:val="left"/>
      </w:pPr>
      <w:r w:rsidRPr="004A5401">
        <w:br w:type="page"/>
      </w:r>
    </w:p>
    <w:p w:rsidR="00532470" w:rsidRDefault="00C0026F" w:rsidP="00532470">
      <w:pPr>
        <w:widowControl/>
        <w:jc w:val="left"/>
      </w:pPr>
      <w:r>
        <w:rPr>
          <w:noProof/>
        </w:rPr>
        <w:lastRenderedPageBreak/>
        <w:pict>
          <v:shape id="Text Box 656" o:spid="_x0000_s1087" type="#_x0000_t202" style="position:absolute;margin-left:278.3pt;margin-top:-17pt;width:198.35pt;height:34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8Ivg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C0026F" w:rsidP="00532470">
      <w:pPr>
        <w:widowControl/>
        <w:jc w:val="left"/>
      </w:pPr>
      <w:r>
        <w:rPr>
          <w:noProof/>
        </w:rPr>
        <w:pict>
          <v:shape id="Text Box 651" o:spid="_x0000_s1088" type="#_x0000_t202" style="position:absolute;margin-left:346.85pt;margin-top:.8pt;width:101.05pt;height:27.6pt;z-index:251610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">
            <v:textbox style="mso-fit-shape-to-text:t">
              <w:txbxContent>
                <w:p w:rsidR="00363B76" w:rsidRPr="009D7586" w:rsidRDefault="00363B76" w:rsidP="00532470">
                  <w:pPr>
                    <w:jc w:val="center"/>
                  </w:pPr>
                  <w:r w:rsidRPr="009D7586">
                    <w:rPr>
                      <w:rFonts w:hint="eastAsia"/>
                    </w:rPr>
                    <w:t>様式３－</w:t>
                  </w:r>
                  <w:r>
                    <w:rPr>
                      <w:rFonts w:hint="eastAsia"/>
                    </w:rPr>
                    <w:t>へ</w:t>
                  </w:r>
                  <w:r w:rsidRPr="009D7586">
                    <w:rPr>
                      <w:rFonts w:hint="eastAsia"/>
                    </w:rPr>
                    <w:t xml:space="preserve">　</w:t>
                  </w:r>
                </w:p>
              </w:txbxContent>
            </v:textbox>
          </v:shape>
        </w:pict>
      </w:r>
    </w:p>
    <w:p w:rsidR="00532470" w:rsidRPr="004A5401" w:rsidRDefault="00532470" w:rsidP="00532470">
      <w:pPr>
        <w:widowControl/>
        <w:jc w:val="left"/>
      </w:pPr>
    </w:p>
    <w:p w:rsidR="00532470" w:rsidRPr="004A5401" w:rsidRDefault="00532470" w:rsidP="00532470">
      <w:pPr>
        <w:widowControl/>
        <w:jc w:val="center"/>
      </w:pPr>
    </w:p>
    <w:p w:rsidR="00532470" w:rsidRPr="00AD7C32" w:rsidRDefault="00532470" w:rsidP="00532470">
      <w:pPr>
        <w:widowControl/>
        <w:jc w:val="center"/>
      </w:pPr>
      <w:r w:rsidRPr="004A5401">
        <w:rPr>
          <w:rFonts w:hint="eastAsia"/>
        </w:rPr>
        <w:t>資格付与事業又</w:t>
      </w:r>
      <w:r w:rsidRPr="00AD7C32">
        <w:rPr>
          <w:rFonts w:hint="eastAsia"/>
        </w:rPr>
        <w:t>は事務の実施方法についての提出書類及び添付書類</w:t>
      </w:r>
    </w:p>
    <w:p w:rsidR="00532470" w:rsidRPr="00AD7C32" w:rsidRDefault="00532470" w:rsidP="00532470">
      <w:pPr>
        <w:widowControl/>
        <w:jc w:val="center"/>
      </w:pPr>
      <w:r w:rsidRPr="00AD7C32">
        <w:rPr>
          <w:rFonts w:hint="eastAsia"/>
        </w:rPr>
        <w:t>（登録規程第</w:t>
      </w:r>
      <w:r w:rsidR="00377A01" w:rsidRPr="00AD7C32">
        <w:rPr>
          <w:rFonts w:hint="eastAsia"/>
        </w:rPr>
        <w:t>三</w:t>
      </w:r>
      <w:r w:rsidRPr="00AD7C32">
        <w:rPr>
          <w:rFonts w:hint="eastAsia"/>
        </w:rPr>
        <w:t>条第４項第三号へ関係）</w:t>
      </w:r>
    </w:p>
    <w:p w:rsidR="00532470" w:rsidRPr="00AD7C32" w:rsidRDefault="00532470" w:rsidP="00532470">
      <w:pPr>
        <w:widowControl/>
        <w:wordWrap w:val="0"/>
        <w:jc w:val="right"/>
      </w:pPr>
    </w:p>
    <w:p w:rsidR="00532470" w:rsidRPr="00AD7C32" w:rsidRDefault="00532470" w:rsidP="00532470">
      <w:pPr>
        <w:widowControl/>
        <w:ind w:right="840" w:firstLineChars="2500" w:firstLine="5250"/>
      </w:pPr>
      <w:r w:rsidRPr="00AD7C32">
        <w:rPr>
          <w:rFonts w:hint="eastAsia"/>
        </w:rPr>
        <w:t>申請者の氏名又は名称</w:t>
      </w:r>
    </w:p>
    <w:p w:rsidR="00532470" w:rsidRPr="00AD7C32" w:rsidRDefault="00532470" w:rsidP="00532470">
      <w:pPr>
        <w:widowControl/>
        <w:wordWrap w:val="0"/>
        <w:ind w:right="840" w:firstLineChars="2500" w:firstLine="5250"/>
      </w:pPr>
      <w:r w:rsidRPr="00AD7C32">
        <w:rPr>
          <w:rFonts w:hint="eastAsia"/>
        </w:rPr>
        <w:t>資格名称</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登録規程第</w:t>
      </w:r>
      <w:r w:rsidR="00377A01" w:rsidRPr="00AD7C32">
        <w:rPr>
          <w:rFonts w:hint="eastAsia"/>
        </w:rPr>
        <w:t>三</w:t>
      </w:r>
      <w:r w:rsidRPr="00AD7C32">
        <w:rPr>
          <w:rFonts w:hint="eastAsia"/>
        </w:rPr>
        <w:t>条第４項第三号ヘに基づき、申請書に添付する資料は以下の通りです。</w:t>
      </w:r>
    </w:p>
    <w:p w:rsidR="00532470" w:rsidRPr="00AD7C32" w:rsidRDefault="00532470" w:rsidP="00532470">
      <w:pPr>
        <w:widowControl/>
        <w:jc w:val="left"/>
      </w:pPr>
    </w:p>
    <w:p w:rsidR="00532470" w:rsidRPr="00AD7C32" w:rsidRDefault="00532470" w:rsidP="00532470">
      <w:pPr>
        <w:widowControl/>
        <w:spacing w:line="380" w:lineRule="exact"/>
        <w:jc w:val="left"/>
      </w:pPr>
      <w:r w:rsidRPr="00AD7C32">
        <w:rPr>
          <w:rFonts w:hint="eastAsia"/>
        </w:rPr>
        <w:t>・</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次回の資格付与試験等から、合格者の登録及び証明等について、上記の管理番号を記載した証明書等を交付することを誓約します。</w:t>
      </w:r>
    </w:p>
    <w:p w:rsidR="00532470" w:rsidRPr="00AD7C32" w:rsidRDefault="00532470" w:rsidP="00532470">
      <w:pPr>
        <w:widowControl/>
        <w:ind w:right="420"/>
        <w:jc w:val="right"/>
      </w:pPr>
      <w:r w:rsidRPr="00AD7C32">
        <w:rPr>
          <w:rFonts w:hint="eastAsia"/>
        </w:rPr>
        <w:t>申請者の氏名又は名称　　　　　　　　　　印</w:t>
      </w:r>
    </w:p>
    <w:p w:rsidR="00532470" w:rsidRPr="00AD7C32" w:rsidRDefault="00532470" w:rsidP="00532470">
      <w:pPr>
        <w:widowControl/>
        <w:spacing w:line="300" w:lineRule="exact"/>
        <w:ind w:right="1680"/>
        <w:jc w:val="center"/>
      </w:pPr>
      <w:r w:rsidRPr="00AD7C32">
        <w:rPr>
          <w:rFonts w:hint="eastAsia"/>
        </w:rPr>
        <w:t xml:space="preserve">　　　　　　　　　　　　代表者の氏名※　　　　　　　　　</w:t>
      </w:r>
    </w:p>
    <w:p w:rsidR="00532470" w:rsidRPr="00AD7C32" w:rsidRDefault="00532470" w:rsidP="00532470">
      <w:pPr>
        <w:widowControl/>
        <w:spacing w:line="300" w:lineRule="exact"/>
        <w:jc w:val="left"/>
        <w:rPr>
          <w:sz w:val="18"/>
          <w:szCs w:val="18"/>
        </w:rPr>
      </w:pPr>
      <w:r w:rsidRPr="00AD7C32">
        <w:rPr>
          <w:rFonts w:hint="eastAsia"/>
          <w:sz w:val="18"/>
          <w:szCs w:val="18"/>
        </w:rPr>
        <w:t xml:space="preserve">　　　　　　　　　　　　　　　　　　　　　　　　　　　（※申請者が法人の場合に記入）</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r w:rsidRPr="00AD7C32">
        <w:br w:type="page"/>
      </w:r>
    </w:p>
    <w:p w:rsidR="00532470" w:rsidRPr="00AD7C32" w:rsidRDefault="00C0026F" w:rsidP="00532470">
      <w:pPr>
        <w:widowControl/>
        <w:jc w:val="left"/>
      </w:pPr>
      <w:r>
        <w:rPr>
          <w:noProof/>
        </w:rPr>
        <w:lastRenderedPageBreak/>
        <w:pict>
          <v:shape id="Text Box 635" o:spid="_x0000_s1089" type="#_x0000_t202" style="position:absolute;margin-left:209.6pt;margin-top:18.85pt;width:244.75pt;height:27.6pt;z-index:251595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">
            <v:textbox style="mso-fit-shape-to-text:t">
              <w:txbxContent>
                <w:p w:rsidR="00363B76" w:rsidRPr="00AD7C32" w:rsidRDefault="00363B76" w:rsidP="00532470">
                  <w:pPr>
                    <w:jc w:val="center"/>
                  </w:pPr>
                  <w:r w:rsidRPr="00AD7C32">
                    <w:rPr>
                      <w:rFonts w:hint="eastAsia"/>
                    </w:rPr>
                    <w:t>様式４（登録規程第三条第４項第三号ロ関係）</w:t>
                  </w:r>
                </w:p>
              </w:txbxContent>
            </v:textbox>
          </v:shape>
        </w:pict>
      </w:r>
      <w:r>
        <w:rPr>
          <w:noProof/>
        </w:rPr>
        <w:pict>
          <v:shape id="Text Box 657" o:spid="_x0000_s1090" type="#_x0000_t202" style="position:absolute;margin-left:277.45pt;margin-top:-17pt;width:198.35pt;height:3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g3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誓　　約　　書</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私・当法人 は、公共工事に関する調査及び設計等の品質確保に資する技術者資格登録規程第</w:t>
      </w:r>
      <w:r w:rsidR="00377A01" w:rsidRPr="00AD7C32">
        <w:rPr>
          <w:rFonts w:hint="eastAsia"/>
        </w:rPr>
        <w:t>三</w:t>
      </w:r>
      <w:r w:rsidRPr="00AD7C32">
        <w:rPr>
          <w:rFonts w:hint="eastAsia"/>
        </w:rPr>
        <w:t>条に基づき申請する資格の付与事業又は事務を、登録要件に適合する方法により、次年度以降５年間継続して毎年１回以上実施することを誓約します。</w:t>
      </w:r>
    </w:p>
    <w:p w:rsidR="00532470" w:rsidRPr="00AD7C32" w:rsidRDefault="00532470" w:rsidP="00532470">
      <w:pPr>
        <w:widowControl/>
        <w:jc w:val="left"/>
      </w:pPr>
    </w:p>
    <w:p w:rsidR="00532470" w:rsidRPr="00AD7C32"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rPr>
          <w:kern w:val="0"/>
        </w:rPr>
      </w:pPr>
      <w:r w:rsidRPr="003826EB">
        <w:rPr>
          <w:rFonts w:hint="eastAsia"/>
          <w:spacing w:val="77"/>
          <w:w w:val="95"/>
          <w:kern w:val="0"/>
          <w:fitText w:val="1260" w:id="1245481730"/>
        </w:rPr>
        <w:t>資格名</w:t>
      </w:r>
      <w:r w:rsidRPr="003826EB">
        <w:rPr>
          <w:rFonts w:hint="eastAsia"/>
          <w:spacing w:val="2"/>
          <w:w w:val="95"/>
          <w:kern w:val="0"/>
          <w:fitText w:val="1260" w:id="1245481730"/>
        </w:rPr>
        <w:t>称</w:t>
      </w:r>
      <w:r w:rsidRPr="004A5401">
        <w:rPr>
          <w:rFonts w:hint="eastAsia"/>
          <w:kern w:val="0"/>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firstLineChars="100" w:firstLine="180"/>
        <w:jc w:val="left"/>
        <w:rPr>
          <w:sz w:val="18"/>
          <w:szCs w:val="18"/>
        </w:rPr>
      </w:pPr>
      <w:r w:rsidRPr="004A5401">
        <w:rPr>
          <w:rFonts w:hint="eastAsia"/>
          <w:sz w:val="18"/>
          <w:szCs w:val="18"/>
        </w:rPr>
        <w:t>（※申請者が法人の場合に記入）</w:t>
      </w:r>
    </w:p>
    <w:p w:rsidR="00532470" w:rsidRPr="004A5401" w:rsidRDefault="00532470" w:rsidP="00532470">
      <w:pPr>
        <w:widowControl/>
        <w:jc w:val="left"/>
      </w:pPr>
    </w:p>
    <w:p w:rsidR="00532470" w:rsidRPr="004A5401" w:rsidRDefault="00532470" w:rsidP="00532470">
      <w:pPr>
        <w:widowControl/>
        <w:jc w:val="left"/>
      </w:pPr>
      <w:r w:rsidRPr="004A5401">
        <w:br w:type="page"/>
      </w:r>
    </w:p>
    <w:p w:rsidR="00532470" w:rsidRDefault="00C0026F" w:rsidP="00532470">
      <w:pPr>
        <w:widowControl/>
        <w:jc w:val="left"/>
      </w:pPr>
      <w:r>
        <w:rPr>
          <w:noProof/>
        </w:rPr>
        <w:lastRenderedPageBreak/>
        <w:pict>
          <v:shape id="Text Box 643" o:spid="_x0000_s1091" type="#_x0000_t202" style="position:absolute;margin-left:213.95pt;margin-top:18.85pt;width:240.4pt;height:27.6pt;z-index:251603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">
            <v:textbox style="mso-fit-shape-to-text:t">
              <w:txbxContent>
                <w:p w:rsidR="00363B76" w:rsidRPr="004A5401" w:rsidRDefault="00363B76" w:rsidP="00532470">
                  <w:pPr>
                    <w:jc w:val="center"/>
                  </w:pPr>
                  <w:r w:rsidRPr="004A5401">
                    <w:rPr>
                      <w:rFonts w:hint="eastAsia"/>
                    </w:rPr>
                    <w:t>様式５（登録規程</w:t>
                  </w:r>
                  <w:r w:rsidRPr="00AD7C32">
                    <w:rPr>
                      <w:rFonts w:hint="eastAsia"/>
                    </w:rPr>
                    <w:t>第三条</w:t>
                  </w:r>
                  <w:r w:rsidRPr="004A5401">
                    <w:rPr>
                      <w:rFonts w:hint="eastAsia"/>
                    </w:rPr>
                    <w:t>第４項第三号ハ関係）</w:t>
                  </w:r>
                </w:p>
              </w:txbxContent>
            </v:textbox>
          </v:shape>
        </w:pict>
      </w:r>
      <w:r>
        <w:rPr>
          <w:noProof/>
        </w:rPr>
        <w:pict>
          <v:shape id="Text Box 658" o:spid="_x0000_s1092" type="#_x0000_t202" style="position:absolute;margin-left:277.45pt;margin-top:-15.2pt;width:198.35pt;height:34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Gi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誓　　約　　書</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firstLineChars="100" w:firstLine="210"/>
        <w:jc w:val="left"/>
      </w:pPr>
      <w:r w:rsidRPr="004A5401">
        <w:rPr>
          <w:rFonts w:hint="eastAsia"/>
        </w:rPr>
        <w:t>私・当法人 は、公共工事に関する調査及び設計等の品質確保に資する技術者資格登録規程第</w:t>
      </w:r>
      <w:r w:rsidR="00377A01" w:rsidRPr="00DC2842">
        <w:rPr>
          <w:rFonts w:hint="eastAsia"/>
        </w:rPr>
        <w:t>三</w:t>
      </w:r>
      <w:r w:rsidRPr="004A5401">
        <w:rPr>
          <w:rFonts w:hint="eastAsia"/>
        </w:rPr>
        <w:t>条に基づき申請する資格の付与事業又は事務において、その資格の付与事業又は事務が特定の者に利益を与えるものでないことを誓約します。</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ind w:leftChars="100" w:left="210"/>
        <w:rPr>
          <w:kern w:val="0"/>
        </w:rPr>
      </w:pPr>
      <w:r w:rsidRPr="003826EB">
        <w:rPr>
          <w:rFonts w:hint="eastAsia"/>
          <w:spacing w:val="77"/>
          <w:w w:val="95"/>
          <w:kern w:val="0"/>
          <w:fitText w:val="1260" w:id="1245481731"/>
        </w:rPr>
        <w:t>資格名</w:t>
      </w:r>
      <w:r w:rsidRPr="003826EB">
        <w:rPr>
          <w:rFonts w:hint="eastAsia"/>
          <w:spacing w:val="2"/>
          <w:w w:val="95"/>
          <w:kern w:val="0"/>
          <w:fitText w:val="1260" w:id="1245481731"/>
        </w:rPr>
        <w:t>称</w:t>
      </w:r>
      <w:r w:rsidRPr="004A5401">
        <w:rPr>
          <w:rFonts w:hint="eastAsia"/>
          <w:kern w:val="0"/>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firstLineChars="100" w:firstLine="180"/>
        <w:jc w:val="left"/>
        <w:rPr>
          <w:sz w:val="18"/>
          <w:szCs w:val="18"/>
        </w:rPr>
      </w:pPr>
      <w:r w:rsidRPr="004A5401">
        <w:rPr>
          <w:rFonts w:hint="eastAsia"/>
          <w:sz w:val="18"/>
          <w:szCs w:val="18"/>
        </w:rPr>
        <w:t>（※申請者が法人の場合に記入）</w:t>
      </w:r>
    </w:p>
    <w:p w:rsidR="00532470" w:rsidRDefault="00532470" w:rsidP="00532470">
      <w:pPr>
        <w:widowControl/>
        <w:jc w:val="left"/>
      </w:pPr>
    </w:p>
    <w:p w:rsidR="00532470" w:rsidRPr="00960195" w:rsidRDefault="00532470" w:rsidP="00532470">
      <w:pPr>
        <w:widowControl/>
        <w:jc w:val="left"/>
        <w:sectPr w:rsidR="00532470" w:rsidRPr="00960195" w:rsidSect="00A938FE">
          <w:pgSz w:w="11906" w:h="16838" w:code="9"/>
          <w:pgMar w:top="1134" w:right="1418" w:bottom="1134" w:left="1418" w:header="851" w:footer="170" w:gutter="0"/>
          <w:cols w:space="425"/>
          <w:docGrid w:type="lines" w:linePitch="393"/>
        </w:sectPr>
      </w:pPr>
    </w:p>
    <w:p w:rsidR="00532470" w:rsidRDefault="00C0026F" w:rsidP="00532470">
      <w:pPr>
        <w:widowControl/>
        <w:jc w:val="left"/>
      </w:pPr>
      <w:bookmarkStart w:id="0" w:name="_GoBack"/>
      <w:bookmarkEnd w:id="0"/>
      <w:r>
        <w:rPr>
          <w:noProof/>
        </w:rPr>
        <w:lastRenderedPageBreak/>
        <w:pict>
          <v:rect id="正方形/長方形 53" o:spid="_x0000_s1093" style="position:absolute;margin-left:291.7pt;margin-top:136.95pt;width:80.25pt;height:14.85pt;z-index:25199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" fillcolor="white [3212]" stroked="f" strokeweight="2pt">
            <v:textbox>
              <w:txbxContent>
                <w:p w:rsidR="00363B76" w:rsidRDefault="00363B76" w:rsidP="00F0485F">
                  <w:pPr>
                    <w:jc w:val="center"/>
                  </w:pPr>
                </w:p>
              </w:txbxContent>
            </v:textbox>
          </v:rect>
        </w:pict>
      </w:r>
      <w:r>
        <w:rPr>
          <w:noProof/>
        </w:rPr>
        <w:pict>
          <v:shape id="Text Box 659" o:spid="_x0000_s1094" type="#_x0000_t202" style="position:absolute;margin-left:277.45pt;margin-top:-16.05pt;width:198.35pt;height:34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uvw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C0026F" w:rsidP="00532470">
      <w:pPr>
        <w:widowControl/>
        <w:jc w:val="left"/>
      </w:pPr>
      <w:r>
        <w:rPr>
          <w:noProof/>
        </w:rPr>
        <w:pict>
          <v:shape id="Text Box 636" o:spid="_x0000_s1095" type="#_x0000_t202" style="position:absolute;margin-left:207.6pt;margin-top:-1.2pt;width:246.3pt;height:27.6pt;z-index:251596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q/MAIAAFw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">
            <v:textbox style="mso-fit-shape-to-text:t">
              <w:txbxContent>
                <w:p w:rsidR="00363B76" w:rsidRPr="00AD7C32" w:rsidRDefault="00363B76" w:rsidP="00532470">
                  <w:pPr>
                    <w:jc w:val="center"/>
                  </w:pPr>
                  <w:r w:rsidRPr="00AD7C32">
                    <w:rPr>
                      <w:rFonts w:hint="eastAsia"/>
                    </w:rPr>
                    <w:t>様式７（登録規程第三条第４項第三号ホ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資格付与試験等に係る試験問題の作成及び合格者の判定等にあたる者</w:t>
      </w:r>
      <w:r w:rsidRPr="004A5401">
        <w:t xml:space="preserve"> </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wordWrap w:val="0"/>
        <w:jc w:val="right"/>
      </w:pPr>
      <w:r w:rsidRPr="004A5401">
        <w:rPr>
          <w:rFonts w:hint="eastAsia"/>
        </w:rPr>
        <w:t xml:space="preserve">申請者の氏名又は名称　　　　　　　　　　　</w:t>
      </w:r>
    </w:p>
    <w:p w:rsidR="00532470" w:rsidRPr="00AD7C32" w:rsidRDefault="00532470" w:rsidP="00532470">
      <w:pPr>
        <w:widowControl/>
        <w:wordWrap w:val="0"/>
        <w:jc w:val="right"/>
      </w:pPr>
      <w:r w:rsidRPr="004A5401">
        <w:rPr>
          <w:rFonts w:hint="eastAsia"/>
        </w:rPr>
        <w:t>資格</w:t>
      </w:r>
      <w:r w:rsidRPr="00AD7C32">
        <w:rPr>
          <w:rFonts w:hint="eastAsia"/>
        </w:rPr>
        <w:t xml:space="preserve">名称　　　　　　　　　　　</w:t>
      </w:r>
    </w:p>
    <w:p w:rsidR="00532470" w:rsidRPr="00AD7C32" w:rsidRDefault="00532470" w:rsidP="00532470">
      <w:pPr>
        <w:widowControl/>
        <w:jc w:val="left"/>
      </w:pPr>
    </w:p>
    <w:p w:rsidR="00532470" w:rsidRPr="00AD7C32" w:rsidRDefault="00532470" w:rsidP="00377A01">
      <w:pPr>
        <w:widowControl/>
        <w:ind w:firstLineChars="100" w:firstLine="210"/>
        <w:jc w:val="left"/>
      </w:pPr>
      <w:r w:rsidRPr="00AD7C32">
        <w:rPr>
          <w:rFonts w:hint="eastAsia"/>
        </w:rPr>
        <w:t>公共工事に関する調査及び設計等の品質確保に資する技術者資格登録規程第</w:t>
      </w:r>
      <w:r w:rsidR="00377A01" w:rsidRPr="00AD7C32">
        <w:rPr>
          <w:rFonts w:hint="eastAsia"/>
        </w:rPr>
        <w:t>三</w:t>
      </w:r>
      <w:r w:rsidRPr="00AD7C32">
        <w:rPr>
          <w:rFonts w:hint="eastAsia"/>
        </w:rPr>
        <w:t>条に基づき申請する下記１．の資格を付与するための試験等に係る試験問題の作成及び合格者の判定等にあたる者のうち、登録規程第</w:t>
      </w:r>
      <w:r w:rsidR="00377A01" w:rsidRPr="00AD7C32">
        <w:rPr>
          <w:rFonts w:hint="eastAsia"/>
        </w:rPr>
        <w:t>五</w:t>
      </w:r>
      <w:r w:rsidRPr="00AD7C32">
        <w:rPr>
          <w:rFonts w:hint="eastAsia"/>
        </w:rPr>
        <w:t>条第六号に該当する者は、下記２．の通りで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１．登録を受けようとする資格の名称</w:t>
      </w:r>
    </w:p>
    <w:p w:rsidR="00532470" w:rsidRPr="00AD7C32" w:rsidRDefault="00532470" w:rsidP="00532470">
      <w:pPr>
        <w:widowControl/>
        <w:jc w:val="left"/>
      </w:pPr>
    </w:p>
    <w:p w:rsidR="00532470" w:rsidRPr="00AD7C32" w:rsidRDefault="00532470" w:rsidP="00532470">
      <w:pPr>
        <w:widowControl/>
        <w:spacing w:line="120" w:lineRule="exact"/>
        <w:jc w:val="left"/>
      </w:pPr>
    </w:p>
    <w:p w:rsidR="00532470" w:rsidRPr="00AD7C32" w:rsidRDefault="00532470" w:rsidP="00532470">
      <w:pPr>
        <w:widowControl/>
        <w:ind w:left="210" w:hangingChars="100" w:hanging="210"/>
        <w:jc w:val="left"/>
      </w:pPr>
      <w:r w:rsidRPr="00AD7C32">
        <w:rPr>
          <w:rFonts w:hint="eastAsia"/>
        </w:rPr>
        <w:t>２．資格を付与するための試験等に係る試験問題の作成及び合格者の判定等にあたる者のうち、登録規程第</w:t>
      </w:r>
      <w:r w:rsidR="00377A01" w:rsidRPr="00AD7C32">
        <w:rPr>
          <w:rFonts w:hint="eastAsia"/>
        </w:rPr>
        <w:t>五</w:t>
      </w:r>
      <w:r w:rsidRPr="00AD7C32">
        <w:rPr>
          <w:rFonts w:hint="eastAsia"/>
        </w:rPr>
        <w:t>条第六号に該当する者</w:t>
      </w:r>
    </w:p>
    <w:tbl>
      <w:tblPr>
        <w:tblStyle w:val="a9"/>
        <w:tblW w:w="0" w:type="auto"/>
        <w:tblInd w:w="534" w:type="dxa"/>
        <w:tblLook w:val="04A0" w:firstRow="1" w:lastRow="0" w:firstColumn="1" w:lastColumn="0" w:noHBand="0" w:noVBand="1"/>
      </w:tblPr>
      <w:tblGrid>
        <w:gridCol w:w="708"/>
        <w:gridCol w:w="2268"/>
        <w:gridCol w:w="3969"/>
        <w:gridCol w:w="993"/>
      </w:tblGrid>
      <w:tr w:rsidR="00532470" w:rsidRPr="00AD7C32" w:rsidTr="00A938FE">
        <w:tc>
          <w:tcPr>
            <w:tcW w:w="708" w:type="dxa"/>
          </w:tcPr>
          <w:p w:rsidR="00532470" w:rsidRPr="00AD7C32" w:rsidRDefault="00532470" w:rsidP="00A938FE">
            <w:pPr>
              <w:widowControl/>
              <w:jc w:val="center"/>
            </w:pPr>
            <w:r w:rsidRPr="00AD7C32">
              <w:rPr>
                <w:rFonts w:hint="eastAsia"/>
              </w:rPr>
              <w:t>分類</w:t>
            </w:r>
          </w:p>
        </w:tc>
        <w:tc>
          <w:tcPr>
            <w:tcW w:w="2268" w:type="dxa"/>
          </w:tcPr>
          <w:p w:rsidR="00532470" w:rsidRPr="00AD7C32" w:rsidRDefault="00532470" w:rsidP="00A938FE">
            <w:pPr>
              <w:widowControl/>
              <w:jc w:val="center"/>
            </w:pPr>
            <w:r w:rsidRPr="00AD7C32">
              <w:rPr>
                <w:rFonts w:hint="eastAsia"/>
              </w:rPr>
              <w:t>氏　名</w:t>
            </w:r>
          </w:p>
        </w:tc>
        <w:tc>
          <w:tcPr>
            <w:tcW w:w="3969" w:type="dxa"/>
          </w:tcPr>
          <w:p w:rsidR="00532470" w:rsidRPr="00AD7C32" w:rsidRDefault="00532470" w:rsidP="00A938FE">
            <w:pPr>
              <w:widowControl/>
              <w:jc w:val="center"/>
            </w:pPr>
            <w:r w:rsidRPr="00AD7C32">
              <w:rPr>
                <w:rFonts w:hint="eastAsia"/>
              </w:rPr>
              <w:t>現在の役職</w:t>
            </w:r>
          </w:p>
        </w:tc>
        <w:tc>
          <w:tcPr>
            <w:tcW w:w="993" w:type="dxa"/>
          </w:tcPr>
          <w:p w:rsidR="00532470" w:rsidRPr="00AD7C32" w:rsidRDefault="00532470" w:rsidP="00A938FE">
            <w:pPr>
              <w:widowControl/>
              <w:jc w:val="center"/>
            </w:pPr>
            <w:r w:rsidRPr="00AD7C32">
              <w:rPr>
                <w:rFonts w:hint="eastAsia"/>
              </w:rPr>
              <w:t>摘要</w:t>
            </w: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r w:rsidR="00532470" w:rsidRPr="00AD7C32" w:rsidTr="00A938FE">
        <w:tc>
          <w:tcPr>
            <w:tcW w:w="708" w:type="dxa"/>
          </w:tcPr>
          <w:p w:rsidR="00532470" w:rsidRPr="00AD7C32" w:rsidRDefault="00532470" w:rsidP="00A938FE">
            <w:pPr>
              <w:widowControl/>
              <w:jc w:val="left"/>
            </w:pPr>
          </w:p>
        </w:tc>
        <w:tc>
          <w:tcPr>
            <w:tcW w:w="2268" w:type="dxa"/>
          </w:tcPr>
          <w:p w:rsidR="00532470" w:rsidRPr="00AD7C32" w:rsidRDefault="00532470" w:rsidP="00A938FE">
            <w:pPr>
              <w:widowControl/>
              <w:jc w:val="left"/>
            </w:pPr>
          </w:p>
        </w:tc>
        <w:tc>
          <w:tcPr>
            <w:tcW w:w="3969" w:type="dxa"/>
          </w:tcPr>
          <w:p w:rsidR="00532470" w:rsidRPr="00AD7C32" w:rsidRDefault="00532470" w:rsidP="00A938FE">
            <w:pPr>
              <w:widowControl/>
              <w:jc w:val="left"/>
            </w:pPr>
          </w:p>
        </w:tc>
        <w:tc>
          <w:tcPr>
            <w:tcW w:w="993" w:type="dxa"/>
          </w:tcPr>
          <w:p w:rsidR="00532470" w:rsidRPr="00AD7C32" w:rsidRDefault="00532470" w:rsidP="00A938FE">
            <w:pPr>
              <w:widowControl/>
              <w:jc w:val="left"/>
            </w:pPr>
          </w:p>
        </w:tc>
      </w:tr>
    </w:tbl>
    <w:p w:rsidR="00532470" w:rsidRPr="00AD7C32" w:rsidRDefault="00532470" w:rsidP="00532470">
      <w:pPr>
        <w:widowControl/>
        <w:spacing w:line="300" w:lineRule="exact"/>
        <w:ind w:firstLineChars="100" w:firstLine="210"/>
        <w:jc w:val="left"/>
      </w:pPr>
      <w:r w:rsidRPr="00AD7C32">
        <w:rPr>
          <w:rFonts w:hint="eastAsia"/>
        </w:rPr>
        <w:t>（記入方法）</w:t>
      </w:r>
    </w:p>
    <w:p w:rsidR="00532470" w:rsidRPr="00AD7C32" w:rsidRDefault="00532470" w:rsidP="00532470">
      <w:pPr>
        <w:widowControl/>
        <w:spacing w:line="300" w:lineRule="exact"/>
        <w:ind w:leftChars="200" w:left="630" w:hangingChars="100" w:hanging="210"/>
        <w:jc w:val="left"/>
      </w:pPr>
      <w:r w:rsidRPr="00AD7C32">
        <w:rPr>
          <w:rFonts w:hint="eastAsia"/>
        </w:rPr>
        <w:t>・「分類」欄には、「作成」(試験問題の作成)、「判定」(合格者の判定)のうち該当するものを記入すること。なお、「作成」と「判定」の双方にあたる場合には、「作判」と記入すること。</w:t>
      </w:r>
    </w:p>
    <w:p w:rsidR="00532470" w:rsidRPr="00AD7C32" w:rsidRDefault="00532470" w:rsidP="00CA4E4C">
      <w:pPr>
        <w:spacing w:line="300" w:lineRule="exact"/>
        <w:ind w:leftChars="200" w:left="630" w:hangingChars="100" w:hanging="210"/>
      </w:pPr>
      <w:r w:rsidRPr="00AD7C32">
        <w:rPr>
          <w:rFonts w:hint="eastAsia"/>
        </w:rPr>
        <w:t>・「摘要」欄には、下記のうち該当する番号を記入すること。（複数可）</w:t>
      </w:r>
    </w:p>
    <w:p w:rsidR="00532470" w:rsidRPr="00AD7C32" w:rsidRDefault="00532470" w:rsidP="00532470">
      <w:pPr>
        <w:widowControl/>
        <w:spacing w:line="300" w:lineRule="exact"/>
        <w:ind w:leftChars="300" w:left="630"/>
        <w:jc w:val="left"/>
      </w:pPr>
      <w:r w:rsidRPr="00AD7C32">
        <w:rPr>
          <w:rFonts w:hint="eastAsia"/>
        </w:rPr>
        <w:t>①教授</w:t>
      </w:r>
      <w:r w:rsidRPr="00AD7C32">
        <w:rPr>
          <w:rFonts w:hint="eastAsia"/>
          <w:sz w:val="18"/>
          <w:szCs w:val="18"/>
        </w:rPr>
        <w:t>注)</w:t>
      </w:r>
      <w:r w:rsidRPr="00AD7C32">
        <w:rPr>
          <w:rFonts w:hint="eastAsia"/>
        </w:rPr>
        <w:t>の職にある者、②准教授</w:t>
      </w:r>
      <w:r w:rsidRPr="00AD7C32">
        <w:rPr>
          <w:rFonts w:hint="eastAsia"/>
          <w:sz w:val="18"/>
          <w:szCs w:val="18"/>
        </w:rPr>
        <w:t>注)</w:t>
      </w:r>
      <w:r w:rsidRPr="00AD7C32">
        <w:rPr>
          <w:rFonts w:hint="eastAsia"/>
        </w:rPr>
        <w:t>の職にある者、③①の職にあった者、④②の職にあった者、⑤土木に関する科目の研究により博士の学位を授与された者、⑥①から⑤と同等以上の知識及び経験を有する者</w:t>
      </w:r>
    </w:p>
    <w:p w:rsidR="00532470" w:rsidRPr="00AD7C32" w:rsidRDefault="00532470" w:rsidP="00532470">
      <w:pPr>
        <w:widowControl/>
        <w:spacing w:line="300" w:lineRule="exact"/>
        <w:ind w:leftChars="300" w:left="945" w:hangingChars="150" w:hanging="315"/>
        <w:jc w:val="left"/>
      </w:pPr>
      <w:r w:rsidRPr="00AD7C32">
        <w:rPr>
          <w:rFonts w:hint="eastAsia"/>
        </w:rPr>
        <w:t>注)大学もしくはこれに相当する外国の学校において土木に関する科目を担当する教授、准教授</w:t>
      </w:r>
    </w:p>
    <w:p w:rsidR="00532470" w:rsidRPr="00AD7C32" w:rsidRDefault="00532470" w:rsidP="00532470">
      <w:pPr>
        <w:widowControl/>
        <w:spacing w:line="160" w:lineRule="exact"/>
        <w:ind w:left="840" w:hangingChars="400" w:hanging="840"/>
        <w:jc w:val="left"/>
      </w:pPr>
    </w:p>
    <w:p w:rsidR="00532470" w:rsidRPr="00AD7C32" w:rsidRDefault="00532470" w:rsidP="00532470">
      <w:pPr>
        <w:widowControl/>
        <w:spacing w:line="300" w:lineRule="exact"/>
        <w:ind w:leftChars="100" w:left="630" w:hangingChars="200" w:hanging="420"/>
        <w:jc w:val="left"/>
      </w:pPr>
      <w:r w:rsidRPr="00AD7C32">
        <w:rPr>
          <w:rFonts w:hint="eastAsia"/>
        </w:rPr>
        <w:t>（留意事項）</w:t>
      </w:r>
    </w:p>
    <w:p w:rsidR="00532470" w:rsidRPr="00AD7C32" w:rsidRDefault="00532470" w:rsidP="00532470">
      <w:pPr>
        <w:widowControl/>
        <w:spacing w:line="300" w:lineRule="exact"/>
        <w:ind w:leftChars="200" w:left="630" w:hangingChars="100" w:hanging="210"/>
        <w:jc w:val="left"/>
      </w:pPr>
      <w:r w:rsidRPr="00AD7C32">
        <w:rPr>
          <w:rFonts w:hint="eastAsia"/>
        </w:rPr>
        <w:t>・本様式は、登録規程第</w:t>
      </w:r>
      <w:r w:rsidR="00EB2D2F" w:rsidRPr="00AD7C32">
        <w:rPr>
          <w:rFonts w:hint="eastAsia"/>
        </w:rPr>
        <w:t>五</w:t>
      </w:r>
      <w:r w:rsidRPr="00AD7C32">
        <w:rPr>
          <w:rFonts w:hint="eastAsia"/>
        </w:rPr>
        <w:t>条第六号に適合することを確認するためのものである。</w:t>
      </w:r>
    </w:p>
    <w:p w:rsidR="00532470" w:rsidRPr="00AD7C32" w:rsidRDefault="00532470" w:rsidP="00532470">
      <w:pPr>
        <w:widowControl/>
        <w:spacing w:line="300" w:lineRule="exact"/>
        <w:ind w:leftChars="200" w:left="630" w:hangingChars="100" w:hanging="210"/>
        <w:jc w:val="left"/>
      </w:pPr>
      <w:r w:rsidRPr="00AD7C32">
        <w:rPr>
          <w:rFonts w:hint="eastAsia"/>
        </w:rPr>
        <w:t>・上表には、資格を付与するための試験等に係る試験問題の作成及び合格者の判定等にあたる者のうち、上記の①から⑥に該当する者を記入すること。</w:t>
      </w:r>
    </w:p>
    <w:p w:rsidR="00532470" w:rsidRPr="00AD7C32" w:rsidRDefault="00532470" w:rsidP="00532470">
      <w:pPr>
        <w:widowControl/>
        <w:spacing w:line="300" w:lineRule="exact"/>
        <w:ind w:leftChars="200" w:left="630" w:hangingChars="100" w:hanging="210"/>
        <w:jc w:val="left"/>
      </w:pPr>
      <w:r w:rsidRPr="00AD7C32">
        <w:rPr>
          <w:rFonts w:hint="eastAsia"/>
        </w:rPr>
        <w:t>・上記の③、④、⑤及び⑥に該当する者については、当該事項を証明する書類を添付すること。</w:t>
      </w:r>
    </w:p>
    <w:p w:rsidR="00532470" w:rsidRPr="00AD7C32" w:rsidRDefault="00532470" w:rsidP="00532470">
      <w:pPr>
        <w:widowControl/>
        <w:jc w:val="left"/>
      </w:pPr>
      <w:r w:rsidRPr="00AD7C32">
        <w:br w:type="page"/>
      </w:r>
    </w:p>
    <w:p w:rsidR="00532470" w:rsidRPr="00AD7C32" w:rsidRDefault="00C0026F" w:rsidP="00532470">
      <w:pPr>
        <w:widowControl/>
        <w:jc w:val="left"/>
      </w:pPr>
      <w:r>
        <w:rPr>
          <w:noProof/>
        </w:rPr>
        <w:lastRenderedPageBreak/>
        <w:pict>
          <v:shape id="Text Box 660" o:spid="_x0000_s1096" type="#_x0000_t202" style="position:absolute;margin-left:278.4pt;margin-top:-15.95pt;width:198.35pt;height:34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dOvw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AD7C32" w:rsidRDefault="00C0026F" w:rsidP="00532470">
      <w:pPr>
        <w:widowControl/>
        <w:jc w:val="left"/>
      </w:pPr>
      <w:r>
        <w:rPr>
          <w:noProof/>
        </w:rPr>
        <w:pict>
          <v:shape id="Text Box 632" o:spid="_x0000_s1097" type="#_x0000_t202" style="position:absolute;margin-left:214.35pt;margin-top:-1.2pt;width:239.55pt;height:27.6pt;z-index:251592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">
            <v:textbox style="mso-fit-shape-to-text:t">
              <w:txbxContent>
                <w:p w:rsidR="00363B76" w:rsidRPr="004A5401" w:rsidRDefault="00363B76" w:rsidP="00532470">
                  <w:pPr>
                    <w:jc w:val="center"/>
                  </w:pPr>
                  <w:r>
                    <w:rPr>
                      <w:rFonts w:hint="eastAsia"/>
                    </w:rPr>
                    <w:t>様式８（登録規程第</w:t>
                  </w:r>
                  <w:r w:rsidRPr="00AD7C32">
                    <w:rPr>
                      <w:rFonts w:hint="eastAsia"/>
                    </w:rPr>
                    <w:t>三条</w:t>
                  </w:r>
                  <w:r w:rsidRPr="004A5401">
                    <w:rPr>
                      <w:rFonts w:hint="eastAsia"/>
                    </w:rPr>
                    <w:t>第４項第四号関係）</w:t>
                  </w:r>
                </w:p>
              </w:txbxContent>
            </v:textbox>
          </v:shape>
        </w:pic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center"/>
      </w:pPr>
      <w:r w:rsidRPr="00AD7C32">
        <w:rPr>
          <w:rFonts w:hint="eastAsia"/>
        </w:rPr>
        <w:t>誓　　約　　書</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私・当法人 は、公共工事に関する調査及び設計等の品質確保に資する技術者資格登録規程第</w:t>
      </w:r>
      <w:r w:rsidR="00EB2D2F" w:rsidRPr="00AD7C32">
        <w:rPr>
          <w:rFonts w:hint="eastAsia"/>
        </w:rPr>
        <w:t>四</w:t>
      </w:r>
      <w:r w:rsidRPr="00AD7C32">
        <w:rPr>
          <w:rFonts w:hint="eastAsia"/>
        </w:rPr>
        <w:t>条各号（欠格条項）のいずれにも該当していないことを誓約します。</w:t>
      </w: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AD7C32" w:rsidRDefault="00532470" w:rsidP="00532470">
      <w:pPr>
        <w:widowControl/>
        <w:jc w:val="left"/>
      </w:pPr>
    </w:p>
    <w:p w:rsidR="00532470" w:rsidRPr="004A5401" w:rsidRDefault="00532470" w:rsidP="00532470">
      <w:pPr>
        <w:widowControl/>
        <w:ind w:leftChars="100" w:left="210"/>
        <w:jc w:val="left"/>
      </w:pPr>
      <w:r w:rsidRPr="004A5401">
        <w:rPr>
          <w:rFonts w:hint="eastAsia"/>
        </w:rPr>
        <w:t>平成　　年　　月　　日</w:t>
      </w:r>
    </w:p>
    <w:p w:rsidR="00532470" w:rsidRPr="00960195" w:rsidRDefault="00532470" w:rsidP="00532470">
      <w:pPr>
        <w:widowControl/>
        <w:ind w:leftChars="100" w:left="210"/>
        <w:jc w:val="left"/>
      </w:pPr>
    </w:p>
    <w:p w:rsidR="00532470" w:rsidRPr="004A5401" w:rsidRDefault="00532470" w:rsidP="00532470">
      <w:pPr>
        <w:widowControl/>
        <w:ind w:leftChars="100" w:left="210"/>
        <w:jc w:val="left"/>
      </w:pPr>
    </w:p>
    <w:p w:rsidR="00532470" w:rsidRPr="004A5401" w:rsidRDefault="00532470" w:rsidP="00532470">
      <w:pPr>
        <w:widowControl/>
        <w:ind w:leftChars="100" w:left="210"/>
        <w:jc w:val="left"/>
      </w:pPr>
    </w:p>
    <w:p w:rsidR="00532470" w:rsidRPr="004A5401" w:rsidRDefault="00532470" w:rsidP="00532470">
      <w:pPr>
        <w:widowControl/>
        <w:ind w:leftChars="100" w:left="210"/>
        <w:jc w:val="left"/>
      </w:pPr>
      <w:r w:rsidRPr="003826EB">
        <w:rPr>
          <w:rFonts w:hint="eastAsia"/>
          <w:spacing w:val="77"/>
          <w:w w:val="95"/>
          <w:kern w:val="0"/>
          <w:fitText w:val="1260" w:id="1245481732"/>
        </w:rPr>
        <w:t>資格名</w:t>
      </w:r>
      <w:r w:rsidRPr="003826EB">
        <w:rPr>
          <w:rFonts w:hint="eastAsia"/>
          <w:spacing w:val="2"/>
          <w:w w:val="95"/>
          <w:kern w:val="0"/>
          <w:fitText w:val="1260" w:id="1245481732"/>
        </w:rPr>
        <w:t>称</w:t>
      </w:r>
      <w:r w:rsidRPr="004A5401">
        <w:rPr>
          <w:rFonts w:hint="eastAsia"/>
        </w:rPr>
        <w:t xml:space="preserve">　　</w:t>
      </w:r>
    </w:p>
    <w:p w:rsidR="00532470" w:rsidRPr="004A5401" w:rsidRDefault="00532470" w:rsidP="00532470">
      <w:pPr>
        <w:widowControl/>
        <w:ind w:leftChars="100" w:left="210"/>
        <w:jc w:val="left"/>
      </w:pPr>
      <w:r w:rsidRPr="004A5401">
        <w:rPr>
          <w:rFonts w:hint="eastAsia"/>
        </w:rPr>
        <w:t>氏名又は名称　　　　　　　　　　　　印</w:t>
      </w:r>
    </w:p>
    <w:p w:rsidR="00532470" w:rsidRPr="004A5401" w:rsidRDefault="00532470" w:rsidP="00532470">
      <w:pPr>
        <w:widowControl/>
        <w:spacing w:line="300" w:lineRule="exact"/>
        <w:ind w:leftChars="100" w:left="210"/>
        <w:jc w:val="left"/>
      </w:pPr>
      <w:r w:rsidRPr="004A5401">
        <w:rPr>
          <w:rFonts w:hint="eastAsia"/>
        </w:rPr>
        <w:t>代表者の氏名※</w:t>
      </w:r>
    </w:p>
    <w:p w:rsidR="00532470" w:rsidRPr="004A5401" w:rsidRDefault="00532470" w:rsidP="00532470">
      <w:pPr>
        <w:widowControl/>
        <w:spacing w:line="300" w:lineRule="exact"/>
        <w:ind w:leftChars="100" w:left="210"/>
        <w:jc w:val="left"/>
        <w:rPr>
          <w:sz w:val="18"/>
          <w:szCs w:val="18"/>
        </w:rPr>
      </w:pPr>
      <w:r w:rsidRPr="004A5401">
        <w:rPr>
          <w:rFonts w:hint="eastAsia"/>
          <w:sz w:val="18"/>
          <w:szCs w:val="18"/>
        </w:rPr>
        <w:t>（※申請者が法人の場合に記入）</w:t>
      </w:r>
    </w:p>
    <w:p w:rsidR="00532470" w:rsidRPr="004A5401" w:rsidRDefault="00532470" w:rsidP="00532470">
      <w:pPr>
        <w:widowControl/>
        <w:jc w:val="left"/>
      </w:pPr>
    </w:p>
    <w:p w:rsidR="00532470" w:rsidRPr="004A5401" w:rsidRDefault="00532470" w:rsidP="00532470">
      <w:pPr>
        <w:widowControl/>
        <w:jc w:val="left"/>
      </w:pPr>
      <w:r w:rsidRPr="004A5401">
        <w:br w:type="page"/>
      </w:r>
    </w:p>
    <w:p w:rsidR="00532470" w:rsidRDefault="00C0026F" w:rsidP="00532470">
      <w:pPr>
        <w:widowControl/>
        <w:jc w:val="left"/>
      </w:pPr>
      <w:r>
        <w:rPr>
          <w:noProof/>
        </w:rPr>
        <w:lastRenderedPageBreak/>
        <w:pict>
          <v:shape id="Text Box 661" o:spid="_x0000_s1098" type="#_x0000_t202" style="position:absolute;margin-left:277.45pt;margin-top:-16.35pt;width:198.35pt;height:34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C0026F" w:rsidP="00532470">
      <w:pPr>
        <w:widowControl/>
        <w:jc w:val="left"/>
      </w:pPr>
      <w:r>
        <w:rPr>
          <w:noProof/>
        </w:rPr>
        <w:pict>
          <v:shape id="Text Box 634" o:spid="_x0000_s1099" type="#_x0000_t202" style="position:absolute;margin-left:263.6pt;margin-top:-.75pt;width:190pt;height:27.6pt;z-index:251594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">
            <v:textbox style="mso-fit-shape-to-text:t">
              <w:txbxContent>
                <w:p w:rsidR="00363B76" w:rsidRPr="004A5401" w:rsidRDefault="00363B76" w:rsidP="00532470">
                  <w:pPr>
                    <w:jc w:val="center"/>
                  </w:pPr>
                  <w:r w:rsidRPr="004A5401">
                    <w:rPr>
                      <w:rFonts w:hint="eastAsia"/>
                    </w:rPr>
                    <w:t>様式９（登録規</w:t>
                  </w:r>
                  <w:r w:rsidRPr="00AD7C32">
                    <w:rPr>
                      <w:rFonts w:hint="eastAsia"/>
                    </w:rPr>
                    <w:t>程第六条関</w:t>
                  </w:r>
                  <w:r w:rsidRPr="004A5401">
                    <w:rPr>
                      <w:rFonts w:hint="eastAsia"/>
                    </w:rPr>
                    <w:t>係）</w:t>
                  </w:r>
                </w:p>
              </w:txbxContent>
            </v:textbox>
          </v:shape>
        </w:pic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更新申請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申請者の氏名又は名称　　　　　　　　　印</w:t>
      </w:r>
    </w:p>
    <w:p w:rsidR="00532470" w:rsidRPr="004A5401" w:rsidRDefault="00532470" w:rsidP="00532470">
      <w:pPr>
        <w:widowControl/>
        <w:spacing w:line="300" w:lineRule="exact"/>
        <w:ind w:right="2730"/>
        <w:jc w:val="right"/>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AD7C32" w:rsidRDefault="00532470" w:rsidP="00532470">
      <w:pPr>
        <w:widowControl/>
        <w:jc w:val="left"/>
      </w:pPr>
    </w:p>
    <w:p w:rsidR="00532470" w:rsidRPr="00AD7C32" w:rsidRDefault="00532470" w:rsidP="00532470">
      <w:pPr>
        <w:widowControl/>
        <w:ind w:firstLineChars="100" w:firstLine="210"/>
        <w:jc w:val="left"/>
      </w:pPr>
      <w:r w:rsidRPr="00AD7C32">
        <w:rPr>
          <w:rFonts w:hint="eastAsia"/>
        </w:rPr>
        <w:t>公共工事に関する調査及び設計等の品質確保に資する技術者資格登録規程第</w:t>
      </w:r>
      <w:r w:rsidR="00EB2D2F" w:rsidRPr="00AD7C32">
        <w:rPr>
          <w:rFonts w:hint="eastAsia"/>
        </w:rPr>
        <w:t>六</w:t>
      </w:r>
      <w:r w:rsidRPr="00AD7C32">
        <w:rPr>
          <w:rFonts w:hint="eastAsia"/>
        </w:rPr>
        <w:t>条に基づき、公共工事に関する調査及び設計等の品質確保に資する技術者資格の更新を申請します。</w:t>
      </w:r>
    </w:p>
    <w:p w:rsidR="00532470" w:rsidRPr="00AD7C32" w:rsidRDefault="00532470" w:rsidP="00532470">
      <w:pPr>
        <w:widowControl/>
        <w:jc w:val="left"/>
      </w:pPr>
    </w:p>
    <w:p w:rsidR="00532470" w:rsidRPr="00AD7C32" w:rsidRDefault="00532470" w:rsidP="00532470">
      <w:pPr>
        <w:widowControl/>
        <w:jc w:val="left"/>
      </w:pPr>
      <w:r w:rsidRPr="00AD7C32">
        <w:rPr>
          <w:rFonts w:hint="eastAsia"/>
        </w:rPr>
        <w:t>１．更新を受けようとする資格の名称、登録番号</w:t>
      </w:r>
    </w:p>
    <w:p w:rsidR="00532470" w:rsidRPr="00AD7C32" w:rsidRDefault="00532470" w:rsidP="00532470">
      <w:r w:rsidRPr="00AD7C32">
        <w:rPr>
          <w:rFonts w:hint="eastAsia"/>
        </w:rPr>
        <w:t xml:space="preserve">　　　名　　称</w:t>
      </w:r>
    </w:p>
    <w:p w:rsidR="00532470" w:rsidRPr="004A5401" w:rsidRDefault="00532470" w:rsidP="00532470">
      <w:r w:rsidRPr="004A5401">
        <w:rPr>
          <w:rFonts w:hint="eastAsia"/>
        </w:rPr>
        <w:t xml:space="preserve">　　　登録番号</w:t>
      </w: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２．登録を受けようとする者の氏名又は名称及び住所並びに法人にあっては、その代表者の氏名</w:t>
      </w:r>
    </w:p>
    <w:p w:rsidR="00532470" w:rsidRPr="004A5401" w:rsidRDefault="00532470" w:rsidP="00532470">
      <w:pPr>
        <w:widowControl/>
        <w:jc w:val="left"/>
      </w:pPr>
      <w:r w:rsidRPr="004A5401">
        <w:rPr>
          <w:rFonts w:hint="eastAsia"/>
        </w:rPr>
        <w:t xml:space="preserve">　　　氏名又は名称</w:t>
      </w:r>
    </w:p>
    <w:p w:rsidR="00532470" w:rsidRPr="004A5401" w:rsidRDefault="00532470" w:rsidP="00532470">
      <w:pPr>
        <w:widowControl/>
        <w:jc w:val="left"/>
      </w:pPr>
      <w:r w:rsidRPr="004A5401">
        <w:rPr>
          <w:rFonts w:hint="eastAsia"/>
        </w:rPr>
        <w:t xml:space="preserve">　　　住　　　　所</w:t>
      </w:r>
    </w:p>
    <w:p w:rsidR="00532470" w:rsidRPr="004A5401" w:rsidRDefault="00532470" w:rsidP="00532470">
      <w:pPr>
        <w:widowControl/>
        <w:jc w:val="left"/>
      </w:pPr>
      <w:r w:rsidRPr="004A5401">
        <w:rPr>
          <w:rFonts w:hint="eastAsia"/>
        </w:rPr>
        <w:t xml:space="preserve">　　　代表者の氏名※</w:t>
      </w:r>
    </w:p>
    <w:p w:rsidR="00532470" w:rsidRPr="004A5401" w:rsidRDefault="00532470" w:rsidP="00532470">
      <w:pPr>
        <w:widowControl/>
        <w:spacing w:line="120" w:lineRule="exact"/>
        <w:jc w:val="left"/>
      </w:pPr>
    </w:p>
    <w:p w:rsidR="00532470" w:rsidRPr="004A5401" w:rsidRDefault="00532470" w:rsidP="00532470">
      <w:pPr>
        <w:widowControl/>
        <w:jc w:val="left"/>
      </w:pPr>
      <w:r w:rsidRPr="004A5401">
        <w:rPr>
          <w:rFonts w:hint="eastAsia"/>
        </w:rPr>
        <w:t>３．資格付与事業又は事務を行おうとする事務所の名称及び所在地</w:t>
      </w:r>
    </w:p>
    <w:p w:rsidR="00532470" w:rsidRPr="001C645B" w:rsidRDefault="00532470" w:rsidP="00532470">
      <w:pPr>
        <w:widowControl/>
        <w:jc w:val="left"/>
      </w:pPr>
      <w:r w:rsidRPr="004A5401">
        <w:rPr>
          <w:rFonts w:hint="eastAsia"/>
        </w:rPr>
        <w:t xml:space="preserve">　　　名　称</w:t>
      </w:r>
    </w:p>
    <w:p w:rsidR="00532470" w:rsidRPr="001C645B" w:rsidRDefault="00532470" w:rsidP="00532470">
      <w:pPr>
        <w:widowControl/>
        <w:jc w:val="left"/>
      </w:pPr>
      <w:r w:rsidRPr="001C645B">
        <w:rPr>
          <w:rFonts w:hint="eastAsia"/>
        </w:rPr>
        <w:t xml:space="preserve">　　　所在地</w:t>
      </w:r>
    </w:p>
    <w:p w:rsidR="00532470" w:rsidRPr="001C645B" w:rsidRDefault="00532470" w:rsidP="00532470">
      <w:pPr>
        <w:widowControl/>
        <w:spacing w:line="120" w:lineRule="exact"/>
        <w:jc w:val="left"/>
      </w:pPr>
    </w:p>
    <w:p w:rsidR="00532470" w:rsidRPr="001C645B" w:rsidRDefault="00532470" w:rsidP="009A2328">
      <w:pPr>
        <w:widowControl/>
        <w:ind w:left="210" w:hangingChars="100" w:hanging="210"/>
        <w:jc w:val="left"/>
      </w:pPr>
      <w:r w:rsidRPr="001C645B">
        <w:rPr>
          <w:rFonts w:hint="eastAsia"/>
        </w:rPr>
        <w:t>４．登録を受けようとする資格が対象とする施設分野等、業務、及び知識・技術を求める者の区分</w:t>
      </w:r>
    </w:p>
    <w:p w:rsidR="00532470" w:rsidRPr="001C645B" w:rsidRDefault="00532470" w:rsidP="00532470">
      <w:pPr>
        <w:widowControl/>
        <w:jc w:val="left"/>
      </w:pPr>
      <w:r w:rsidRPr="001C645B">
        <w:rPr>
          <w:rFonts w:hint="eastAsia"/>
        </w:rPr>
        <w:t xml:space="preserve">　　　</w:t>
      </w:r>
      <w:r w:rsidRPr="003826EB">
        <w:rPr>
          <w:rFonts w:hint="eastAsia"/>
          <w:spacing w:val="131"/>
          <w:kern w:val="0"/>
          <w:fitText w:val="2100" w:id="1245481733"/>
        </w:rPr>
        <w:t>施設分野</w:t>
      </w:r>
      <w:r w:rsidRPr="003826EB">
        <w:rPr>
          <w:rFonts w:hint="eastAsia"/>
          <w:spacing w:val="1"/>
          <w:kern w:val="0"/>
          <w:fitText w:val="2100" w:id="1245481733"/>
        </w:rPr>
        <w:t>等</w:t>
      </w:r>
      <w:r w:rsidRPr="001C645B">
        <w:rPr>
          <w:rFonts w:hint="eastAsia"/>
        </w:rPr>
        <w:t xml:space="preserve">　</w:t>
      </w:r>
    </w:p>
    <w:p w:rsidR="00532470" w:rsidRPr="001C645B" w:rsidRDefault="00532470" w:rsidP="00532470">
      <w:pPr>
        <w:widowControl/>
        <w:jc w:val="left"/>
      </w:pPr>
      <w:r w:rsidRPr="001C645B">
        <w:rPr>
          <w:rFonts w:hint="eastAsia"/>
        </w:rPr>
        <w:t xml:space="preserve">　　　</w:t>
      </w:r>
      <w:r w:rsidRPr="003826EB">
        <w:rPr>
          <w:rFonts w:hint="eastAsia"/>
          <w:spacing w:val="840"/>
          <w:kern w:val="0"/>
          <w:fitText w:val="2100" w:id="1245481734"/>
        </w:rPr>
        <w:t>業</w:t>
      </w:r>
      <w:r w:rsidRPr="003826EB">
        <w:rPr>
          <w:rFonts w:hint="eastAsia"/>
          <w:kern w:val="0"/>
          <w:fitText w:val="2100" w:id="1245481734"/>
        </w:rPr>
        <w:t>務</w:t>
      </w:r>
      <w:r w:rsidRPr="001C645B">
        <w:rPr>
          <w:rFonts w:hint="eastAsia"/>
          <w:kern w:val="0"/>
        </w:rPr>
        <w:t xml:space="preserve">　</w:t>
      </w:r>
    </w:p>
    <w:p w:rsidR="00532470" w:rsidRPr="001C645B" w:rsidRDefault="00532470" w:rsidP="00532470">
      <w:pPr>
        <w:widowControl/>
        <w:jc w:val="left"/>
      </w:pPr>
      <w:r w:rsidRPr="001C645B">
        <w:rPr>
          <w:rFonts w:hint="eastAsia"/>
        </w:rPr>
        <w:t xml:space="preserve">　　　知識・技術を求める者　</w:t>
      </w:r>
    </w:p>
    <w:p w:rsidR="00532470" w:rsidRPr="004A5401" w:rsidRDefault="00532470" w:rsidP="00532470">
      <w:pPr>
        <w:widowControl/>
        <w:jc w:val="left"/>
      </w:pPr>
    </w:p>
    <w:p w:rsidR="00532470" w:rsidRPr="004A5401" w:rsidRDefault="00532470" w:rsidP="00532470">
      <w:pPr>
        <w:widowControl/>
        <w:ind w:firstLineChars="100" w:firstLine="210"/>
        <w:jc w:val="left"/>
      </w:pPr>
    </w:p>
    <w:p w:rsidR="00532470" w:rsidRPr="004A5401" w:rsidRDefault="00532470" w:rsidP="00532470">
      <w:pPr>
        <w:widowControl/>
        <w:jc w:val="left"/>
      </w:pPr>
      <w:r w:rsidRPr="004A5401">
        <w:br w:type="page"/>
      </w:r>
    </w:p>
    <w:p w:rsidR="00532470" w:rsidRDefault="00C0026F" w:rsidP="00532470">
      <w:pPr>
        <w:widowControl/>
        <w:jc w:val="left"/>
      </w:pPr>
      <w:r>
        <w:rPr>
          <w:noProof/>
        </w:rPr>
        <w:lastRenderedPageBreak/>
        <w:pict>
          <v:shape id="Text Box 662" o:spid="_x0000_s1100" type="#_x0000_t202" style="position:absolute;margin-left:278.4pt;margin-top:-16.05pt;width:198.35pt;height:34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WQ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C0026F" w:rsidP="00532470">
      <w:pPr>
        <w:widowControl/>
        <w:jc w:val="left"/>
      </w:pPr>
      <w:r>
        <w:rPr>
          <w:noProof/>
        </w:rPr>
        <w:pict>
          <v:shape id="Text Box 642" o:spid="_x0000_s1101" type="#_x0000_t202" style="position:absolute;margin-left:241.35pt;margin-top:-1.2pt;width:212.55pt;height:27.6pt;z-index:251602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">
            <v:textbox style="mso-fit-shape-to-text:t">
              <w:txbxContent>
                <w:p w:rsidR="00363B76" w:rsidRPr="004A5401" w:rsidRDefault="00363B76" w:rsidP="00532470">
                  <w:pPr>
                    <w:jc w:val="center"/>
                  </w:pPr>
                  <w:r w:rsidRPr="004A5401">
                    <w:rPr>
                      <w:rFonts w:hint="eastAsia"/>
                    </w:rPr>
                    <w:t>様式１０（登録規程第</w:t>
                  </w:r>
                  <w:r w:rsidRPr="00AD7C32">
                    <w:rPr>
                      <w:rFonts w:hint="eastAsia"/>
                    </w:rPr>
                    <w:t>七条</w:t>
                  </w:r>
                  <w:r w:rsidRPr="004A5401">
                    <w:rPr>
                      <w:rFonts w:hint="eastAsia"/>
                    </w:rPr>
                    <w:t>関係）</w:t>
                  </w:r>
                </w:p>
              </w:txbxContent>
            </v:textbox>
          </v:shape>
        </w:pic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公共工事に関する調査及び設計等の品質確保に資する技術者資格付与事業等実施者変更届出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 xml:space="preserve">　　　　　　　　　　　　　　　　　　　届出者の氏名又は名称　　　　　　　印　</w:t>
      </w:r>
    </w:p>
    <w:p w:rsidR="00532470" w:rsidRPr="004A5401" w:rsidRDefault="00532470" w:rsidP="00532470">
      <w:pPr>
        <w:widowControl/>
        <w:spacing w:line="300" w:lineRule="exact"/>
        <w:ind w:right="1680" w:firstLineChars="2200" w:firstLine="4620"/>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AD7C32" w:rsidRDefault="00532470" w:rsidP="00532470">
      <w:pPr>
        <w:widowControl/>
        <w:ind w:firstLineChars="100" w:firstLine="210"/>
        <w:jc w:val="left"/>
      </w:pPr>
      <w:r w:rsidRPr="004A5401">
        <w:rPr>
          <w:rFonts w:hint="eastAsia"/>
        </w:rPr>
        <w:t>公共工事に関する調査及び設計等の品質</w:t>
      </w:r>
      <w:r w:rsidRPr="00AD7C32">
        <w:rPr>
          <w:rFonts w:hint="eastAsia"/>
        </w:rPr>
        <w:t>確保に資する技術者資格登録規程第</w:t>
      </w:r>
      <w:r w:rsidR="00EB2D2F" w:rsidRPr="00AD7C32">
        <w:rPr>
          <w:rFonts w:hint="eastAsia"/>
        </w:rPr>
        <w:t>二</w:t>
      </w:r>
      <w:r w:rsidRPr="00AD7C32">
        <w:rPr>
          <w:rFonts w:hint="eastAsia"/>
        </w:rPr>
        <w:t>条第２項の登録を受けた下記１．の資格の登録簿に記載されている事項について、下記２．のとおり変更をしたいので、同規程第</w:t>
      </w:r>
      <w:r w:rsidR="00EB2D2F" w:rsidRPr="00AD7C32">
        <w:rPr>
          <w:rFonts w:hint="eastAsia"/>
        </w:rPr>
        <w:t>七</w:t>
      </w:r>
      <w:r w:rsidRPr="00AD7C32">
        <w:rPr>
          <w:rFonts w:hint="eastAsia"/>
        </w:rPr>
        <w:t>条に基づき届け出ます。</w:t>
      </w:r>
    </w:p>
    <w:p w:rsidR="00532470" w:rsidRPr="004A5401" w:rsidRDefault="00532470" w:rsidP="00532470"/>
    <w:p w:rsidR="00532470" w:rsidRPr="004A5401" w:rsidRDefault="00532470" w:rsidP="00B534AB">
      <w:pPr>
        <w:ind w:leftChars="100" w:left="210"/>
      </w:pPr>
      <w:r w:rsidRPr="004A5401">
        <w:rPr>
          <w:rFonts w:hint="eastAsia"/>
        </w:rPr>
        <w:t>１．登録資格の名称、登録番号</w:t>
      </w:r>
    </w:p>
    <w:p w:rsidR="00532470" w:rsidRPr="004A5401" w:rsidRDefault="00532470" w:rsidP="00532470">
      <w:r w:rsidRPr="004A5401">
        <w:rPr>
          <w:rFonts w:hint="eastAsia"/>
        </w:rPr>
        <w:t xml:space="preserve">　　　　名　　称</w:t>
      </w:r>
    </w:p>
    <w:p w:rsidR="00532470" w:rsidRPr="004A5401" w:rsidRDefault="00532470" w:rsidP="00532470">
      <w:r w:rsidRPr="004A5401">
        <w:rPr>
          <w:rFonts w:hint="eastAsia"/>
        </w:rPr>
        <w:t xml:space="preserve">　　　　登録番号</w:t>
      </w:r>
    </w:p>
    <w:p w:rsidR="00532470" w:rsidRPr="004A5401" w:rsidRDefault="00532470" w:rsidP="00532470">
      <w:pPr>
        <w:spacing w:line="120" w:lineRule="exact"/>
      </w:pPr>
    </w:p>
    <w:p w:rsidR="00532470" w:rsidRPr="004A5401" w:rsidRDefault="00532470" w:rsidP="00B534AB">
      <w:pPr>
        <w:ind w:leftChars="100" w:left="210"/>
      </w:pPr>
      <w:r w:rsidRPr="004A5401">
        <w:rPr>
          <w:rFonts w:hint="eastAsia"/>
        </w:rPr>
        <w:t>２．変更事項</w:t>
      </w:r>
    </w:p>
    <w:tbl>
      <w:tblPr>
        <w:tblStyle w:val="a9"/>
        <w:tblW w:w="0" w:type="auto"/>
        <w:tblInd w:w="675" w:type="dxa"/>
        <w:tblLook w:val="04A0" w:firstRow="1" w:lastRow="0" w:firstColumn="1" w:lastColumn="0" w:noHBand="0" w:noVBand="1"/>
      </w:tblPr>
      <w:tblGrid>
        <w:gridCol w:w="2268"/>
        <w:gridCol w:w="2127"/>
        <w:gridCol w:w="2126"/>
        <w:gridCol w:w="1843"/>
      </w:tblGrid>
      <w:tr w:rsidR="00532470" w:rsidRPr="004A5401" w:rsidTr="00A938FE">
        <w:tc>
          <w:tcPr>
            <w:tcW w:w="2268" w:type="dxa"/>
          </w:tcPr>
          <w:p w:rsidR="00532470" w:rsidRPr="004A5401" w:rsidRDefault="00532470" w:rsidP="00A938FE">
            <w:pPr>
              <w:jc w:val="center"/>
            </w:pPr>
            <w:r w:rsidRPr="004A5401">
              <w:rPr>
                <w:rFonts w:hint="eastAsia"/>
              </w:rPr>
              <w:t>登録事項</w:t>
            </w:r>
          </w:p>
        </w:tc>
        <w:tc>
          <w:tcPr>
            <w:tcW w:w="2127" w:type="dxa"/>
          </w:tcPr>
          <w:p w:rsidR="00532470" w:rsidRPr="004A5401" w:rsidRDefault="00532470" w:rsidP="00A938FE">
            <w:pPr>
              <w:jc w:val="center"/>
            </w:pPr>
            <w:r w:rsidRPr="004A5401">
              <w:rPr>
                <w:rFonts w:hint="eastAsia"/>
              </w:rPr>
              <w:t>変更前</w:t>
            </w:r>
          </w:p>
        </w:tc>
        <w:tc>
          <w:tcPr>
            <w:tcW w:w="2126" w:type="dxa"/>
          </w:tcPr>
          <w:p w:rsidR="00532470" w:rsidRPr="004A5401" w:rsidRDefault="00532470" w:rsidP="00A938FE">
            <w:pPr>
              <w:jc w:val="center"/>
            </w:pPr>
            <w:r w:rsidRPr="004A5401">
              <w:rPr>
                <w:rFonts w:hint="eastAsia"/>
              </w:rPr>
              <w:t>変更後</w:t>
            </w:r>
          </w:p>
        </w:tc>
        <w:tc>
          <w:tcPr>
            <w:tcW w:w="1843" w:type="dxa"/>
          </w:tcPr>
          <w:p w:rsidR="00532470" w:rsidRPr="004A5401" w:rsidRDefault="00532470" w:rsidP="00A938FE">
            <w:pPr>
              <w:jc w:val="center"/>
            </w:pPr>
            <w:r w:rsidRPr="004A5401">
              <w:rPr>
                <w:rFonts w:hint="eastAsia"/>
              </w:rPr>
              <w:t>変更年月日</w:t>
            </w:r>
          </w:p>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r w:rsidR="00532470" w:rsidRPr="004A5401" w:rsidTr="00A938FE">
        <w:tc>
          <w:tcPr>
            <w:tcW w:w="2268" w:type="dxa"/>
          </w:tcPr>
          <w:p w:rsidR="00532470" w:rsidRPr="004A5401" w:rsidRDefault="00532470" w:rsidP="00A938FE"/>
        </w:tc>
        <w:tc>
          <w:tcPr>
            <w:tcW w:w="2127" w:type="dxa"/>
          </w:tcPr>
          <w:p w:rsidR="00532470" w:rsidRPr="004A5401" w:rsidRDefault="00532470" w:rsidP="00A938FE"/>
        </w:tc>
        <w:tc>
          <w:tcPr>
            <w:tcW w:w="2126" w:type="dxa"/>
          </w:tcPr>
          <w:p w:rsidR="00532470" w:rsidRPr="004A5401" w:rsidRDefault="00532470" w:rsidP="00A938FE"/>
        </w:tc>
        <w:tc>
          <w:tcPr>
            <w:tcW w:w="1843" w:type="dxa"/>
          </w:tcPr>
          <w:p w:rsidR="00532470" w:rsidRPr="004A5401" w:rsidRDefault="00532470" w:rsidP="00A938FE"/>
        </w:tc>
      </w:tr>
    </w:tbl>
    <w:p w:rsidR="00532470" w:rsidRPr="004A5401" w:rsidRDefault="00532470" w:rsidP="00532470">
      <w:pPr>
        <w:spacing w:line="120" w:lineRule="exact"/>
      </w:pPr>
    </w:p>
    <w:p w:rsidR="00532470" w:rsidRPr="004A5401" w:rsidRDefault="00532470" w:rsidP="00B534AB">
      <w:pPr>
        <w:ind w:leftChars="200" w:left="420"/>
      </w:pPr>
      <w:r w:rsidRPr="004A5401">
        <w:rPr>
          <w:rFonts w:hint="eastAsia"/>
        </w:rPr>
        <w:t>３．変更の理由</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記入方法）</w:t>
      </w:r>
    </w:p>
    <w:p w:rsidR="00532470" w:rsidRPr="004A5401" w:rsidRDefault="00532470" w:rsidP="00532470">
      <w:pPr>
        <w:widowControl/>
        <w:ind w:leftChars="100" w:left="420" w:hangingChars="100" w:hanging="210"/>
        <w:jc w:val="left"/>
      </w:pPr>
      <w:r w:rsidRPr="004A5401">
        <w:rPr>
          <w:rFonts w:hint="eastAsia"/>
        </w:rPr>
        <w:t>・「登録事項」の欄には、変更しようとする事項を記入すること。</w:t>
      </w:r>
    </w:p>
    <w:p w:rsidR="00532470" w:rsidRPr="004A5401" w:rsidRDefault="00532470" w:rsidP="00532470">
      <w:pPr>
        <w:widowControl/>
        <w:ind w:leftChars="100" w:left="420" w:hangingChars="100" w:hanging="210"/>
        <w:jc w:val="left"/>
      </w:pPr>
      <w:r w:rsidRPr="004A5401">
        <w:rPr>
          <w:rFonts w:hint="eastAsia"/>
        </w:rPr>
        <w:t>・「変更年月日」の欄には、変更しようとする年月日を記入すること。</w:t>
      </w:r>
    </w:p>
    <w:p w:rsidR="00532470" w:rsidRPr="004A5401" w:rsidRDefault="00532470" w:rsidP="00532470">
      <w:pPr>
        <w:widowControl/>
        <w:jc w:val="left"/>
      </w:pPr>
      <w:r w:rsidRPr="004A5401">
        <w:rPr>
          <w:rFonts w:hint="eastAsia"/>
        </w:rPr>
        <w:t>（留意事項）</w:t>
      </w:r>
    </w:p>
    <w:p w:rsidR="00532470" w:rsidRPr="004A5401" w:rsidRDefault="00532470" w:rsidP="00532470">
      <w:pPr>
        <w:widowControl/>
        <w:ind w:leftChars="100" w:left="420" w:hangingChars="100" w:hanging="210"/>
        <w:jc w:val="left"/>
      </w:pPr>
      <w:r w:rsidRPr="004A5401">
        <w:rPr>
          <w:rFonts w:hint="eastAsia"/>
        </w:rPr>
        <w:t>・変更内容を証する書類を添付すること。（例：役員会議事録）</w:t>
      </w:r>
    </w:p>
    <w:p w:rsidR="00AD7C32" w:rsidRDefault="00532470" w:rsidP="00D20539">
      <w:pPr>
        <w:widowControl/>
        <w:ind w:leftChars="100" w:left="420" w:hangingChars="100" w:hanging="210"/>
        <w:jc w:val="left"/>
        <w:rPr>
          <w:color w:val="FF0000"/>
        </w:rPr>
      </w:pPr>
      <w:r w:rsidRPr="00D20539">
        <w:rPr>
          <w:rFonts w:hint="eastAsia"/>
          <w:color w:val="000000" w:themeColor="text1"/>
        </w:rPr>
        <w:t>・届出は、変</w:t>
      </w:r>
      <w:r w:rsidRPr="00AD7C32">
        <w:rPr>
          <w:rFonts w:hint="eastAsia"/>
        </w:rPr>
        <w:t>更</w:t>
      </w:r>
      <w:r w:rsidR="0006399F" w:rsidRPr="00AD7C32">
        <w:rPr>
          <w:rFonts w:hint="eastAsia"/>
        </w:rPr>
        <w:t>が</w:t>
      </w:r>
      <w:r w:rsidR="0006399F" w:rsidRPr="00AD7C32">
        <w:t>あったときは、遅滞なく行うこと。</w:t>
      </w:r>
    </w:p>
    <w:p w:rsidR="00AD7C32" w:rsidRDefault="00AD7C32">
      <w:pPr>
        <w:widowControl/>
        <w:jc w:val="left"/>
        <w:rPr>
          <w:color w:val="FF0000"/>
        </w:rPr>
      </w:pPr>
      <w:r>
        <w:rPr>
          <w:color w:val="FF0000"/>
        </w:rPr>
        <w:br w:type="page"/>
      </w:r>
    </w:p>
    <w:p w:rsidR="00532470" w:rsidRDefault="00C0026F" w:rsidP="00532470">
      <w:pPr>
        <w:widowControl/>
        <w:ind w:firstLineChars="100" w:firstLine="210"/>
        <w:jc w:val="left"/>
      </w:pPr>
      <w:r>
        <w:rPr>
          <w:noProof/>
        </w:rPr>
        <w:lastRenderedPageBreak/>
        <w:pict>
          <v:shape id="Text Box 663" o:spid="_x0000_s1102" type="#_x0000_t202" style="position:absolute;left:0;text-align:left;margin-left:279.15pt;margin-top:-16.15pt;width:198.35pt;height:3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b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" filled="f" stroked="f">
            <v:textbox>
              <w:txbxContent>
                <w:p w:rsidR="00363B76" w:rsidRPr="002D6AE4" w:rsidRDefault="00363B76" w:rsidP="00532470">
                  <w:pPr>
                    <w:spacing w:line="0" w:lineRule="atLeast"/>
                  </w:pP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r w:rsidRPr="00937F68">
                    <w:rPr>
                      <w:rFonts w:hint="eastAsia"/>
                    </w:rPr>
                    <w:t>－</w:t>
                  </w:r>
                  <w:r w:rsidRPr="002D6AE4">
                    <w:rPr>
                      <w:rFonts w:hint="eastAsia"/>
                    </w:rPr>
                    <w:t xml:space="preserve">　　</w:t>
                  </w:r>
                </w:p>
                <w:p w:rsidR="00363B76" w:rsidRPr="00F91D54" w:rsidRDefault="00363B76" w:rsidP="00532470">
                  <w:pPr>
                    <w:spacing w:line="0" w:lineRule="atLeast"/>
                  </w:pPr>
                  <w:r w:rsidRPr="002D6AE4">
                    <w:rPr>
                      <w:rFonts w:hint="eastAsia"/>
                    </w:rPr>
                    <w:t>〔　　　－　　　－　　　－　　　〕</w:t>
                  </w:r>
                </w:p>
              </w:txbxContent>
            </v:textbox>
          </v:shape>
        </w:pict>
      </w:r>
    </w:p>
    <w:p w:rsidR="00532470" w:rsidRPr="004A5401" w:rsidRDefault="00C0026F" w:rsidP="00532470">
      <w:pPr>
        <w:widowControl/>
        <w:ind w:firstLineChars="100" w:firstLine="210"/>
        <w:jc w:val="left"/>
      </w:pPr>
      <w:r>
        <w:rPr>
          <w:noProof/>
        </w:rPr>
        <w:pict>
          <v:shape id="Text Box 633" o:spid="_x0000_s1103" type="#_x0000_t202" style="position:absolute;left:0;text-align:left;margin-left:249.35pt;margin-top:.3pt;width:205.55pt;height:27.6pt;z-index:251593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">
            <v:textbox style="mso-fit-shape-to-text:t">
              <w:txbxContent>
                <w:p w:rsidR="00363B76" w:rsidRPr="004A5401" w:rsidRDefault="00363B76" w:rsidP="00532470">
                  <w:pPr>
                    <w:jc w:val="center"/>
                  </w:pPr>
                  <w:r w:rsidRPr="004A5401">
                    <w:rPr>
                      <w:rFonts w:hint="eastAsia"/>
                    </w:rPr>
                    <w:t>様式１１（登録規程第</w:t>
                  </w:r>
                  <w:r w:rsidRPr="00AD7C32">
                    <w:rPr>
                      <w:rFonts w:hint="eastAsia"/>
                    </w:rPr>
                    <w:t>八</w:t>
                  </w:r>
                  <w:r w:rsidRPr="004A5401">
                    <w:rPr>
                      <w:rFonts w:hint="eastAsia"/>
                    </w:rPr>
                    <w:t>条関係）</w:t>
                  </w:r>
                </w:p>
              </w:txbxContent>
            </v:textbox>
          </v:shape>
        </w:pict>
      </w: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p>
    <w:p w:rsidR="00532470" w:rsidRPr="004A5401" w:rsidRDefault="00532470" w:rsidP="00532470">
      <w:pPr>
        <w:widowControl/>
        <w:ind w:firstLineChars="100" w:firstLine="210"/>
        <w:jc w:val="left"/>
      </w:pPr>
      <w:r w:rsidRPr="004A5401">
        <w:rPr>
          <w:rFonts w:hint="eastAsia"/>
        </w:rPr>
        <w:t>公共工事に関する調査及び設計等の品質確保に資する技術者資格付与事業等休廃止届出書</w:t>
      </w:r>
    </w:p>
    <w:p w:rsidR="00532470" w:rsidRPr="004A5401" w:rsidRDefault="00532470" w:rsidP="00532470">
      <w:pPr>
        <w:widowControl/>
        <w:jc w:val="left"/>
      </w:pPr>
    </w:p>
    <w:p w:rsidR="00532470" w:rsidRPr="004A5401" w:rsidRDefault="00532470" w:rsidP="00532470">
      <w:pPr>
        <w:widowControl/>
        <w:jc w:val="right"/>
      </w:pPr>
      <w:r w:rsidRPr="004A5401">
        <w:rPr>
          <w:rFonts w:hint="eastAsia"/>
        </w:rPr>
        <w:t>平成　　年　　月　　日</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国土交通大臣 殿</w:t>
      </w:r>
    </w:p>
    <w:p w:rsidR="00532470" w:rsidRPr="004A5401" w:rsidRDefault="00532470" w:rsidP="00532470">
      <w:pPr>
        <w:widowControl/>
        <w:jc w:val="left"/>
      </w:pPr>
    </w:p>
    <w:p w:rsidR="00532470" w:rsidRPr="004A5401" w:rsidRDefault="00532470" w:rsidP="00532470">
      <w:pPr>
        <w:widowControl/>
        <w:jc w:val="center"/>
      </w:pPr>
      <w:r w:rsidRPr="004A5401">
        <w:rPr>
          <w:rFonts w:hint="eastAsia"/>
        </w:rPr>
        <w:t xml:space="preserve">　　　　　　　　　　　　　　　　　　　届出者の氏名又は名称　　　　　　　印　</w:t>
      </w:r>
    </w:p>
    <w:p w:rsidR="00532470" w:rsidRPr="004A5401" w:rsidRDefault="00532470" w:rsidP="00532470">
      <w:pPr>
        <w:widowControl/>
        <w:spacing w:line="300" w:lineRule="exact"/>
        <w:ind w:right="1680" w:firstLineChars="2200" w:firstLine="4620"/>
      </w:pPr>
      <w:r w:rsidRPr="004A5401">
        <w:rPr>
          <w:rFonts w:hint="eastAsia"/>
        </w:rPr>
        <w:t xml:space="preserve">代表者の氏名※　　　　</w:t>
      </w:r>
    </w:p>
    <w:p w:rsidR="00532470" w:rsidRPr="004A5401" w:rsidRDefault="00532470" w:rsidP="00532470">
      <w:pPr>
        <w:widowControl/>
        <w:spacing w:line="300" w:lineRule="exact"/>
        <w:jc w:val="left"/>
        <w:rPr>
          <w:sz w:val="18"/>
          <w:szCs w:val="18"/>
        </w:rPr>
      </w:pPr>
      <w:r w:rsidRPr="004A5401">
        <w:rPr>
          <w:rFonts w:hint="eastAsia"/>
          <w:sz w:val="18"/>
          <w:szCs w:val="18"/>
        </w:rPr>
        <w:t xml:space="preserve">　　　　　　　　　　　　　　　　　　　　　　　　　　　（※申請者が法人の場合に記入）</w:t>
      </w:r>
    </w:p>
    <w:p w:rsidR="00532470" w:rsidRPr="004A5401" w:rsidRDefault="00532470" w:rsidP="00532470">
      <w:pPr>
        <w:widowControl/>
        <w:jc w:val="left"/>
      </w:pPr>
    </w:p>
    <w:p w:rsidR="00532470" w:rsidRPr="004A5401" w:rsidRDefault="00532470" w:rsidP="00481238">
      <w:pPr>
        <w:widowControl/>
        <w:ind w:firstLineChars="100" w:firstLine="210"/>
        <w:jc w:val="left"/>
      </w:pPr>
      <w:r w:rsidRPr="004A5401">
        <w:rPr>
          <w:rFonts w:hint="eastAsia"/>
        </w:rPr>
        <w:t>公共工</w:t>
      </w:r>
      <w:r w:rsidR="00EB2D2F">
        <w:rPr>
          <w:rFonts w:hint="eastAsia"/>
        </w:rPr>
        <w:t>事に関する調査及び設計等の品質確保に資する技術者資格登録規</w:t>
      </w:r>
      <w:r w:rsidR="00EB2D2F" w:rsidRPr="00AD7C32">
        <w:rPr>
          <w:rFonts w:hint="eastAsia"/>
        </w:rPr>
        <w:t>程第八</w:t>
      </w:r>
      <w:r w:rsidRPr="00AD7C32">
        <w:rPr>
          <w:rFonts w:hint="eastAsia"/>
        </w:rPr>
        <w:t>条の</w:t>
      </w:r>
      <w:r w:rsidRPr="004A5401">
        <w:rPr>
          <w:rFonts w:hint="eastAsia"/>
        </w:rPr>
        <w:t>規定に基づき、登録資格付与事業又は事務を 休止・廃止 するので、次のとおり届け出ます。</w:t>
      </w:r>
    </w:p>
    <w:p w:rsidR="00532470" w:rsidRPr="004A5401" w:rsidRDefault="00532470" w:rsidP="00532470"/>
    <w:p w:rsidR="00532470" w:rsidRPr="004A5401" w:rsidRDefault="00532470" w:rsidP="00B534AB">
      <w:r w:rsidRPr="004A5401">
        <w:rPr>
          <w:rFonts w:hint="eastAsia"/>
        </w:rPr>
        <w:t>１．休止・廃止 しようとする登録資格付与事業又は事務の範囲</w:t>
      </w:r>
    </w:p>
    <w:p w:rsidR="00532470" w:rsidRDefault="00532470" w:rsidP="00532470">
      <w:pPr>
        <w:widowControl/>
        <w:ind w:leftChars="200" w:left="420"/>
        <w:jc w:val="left"/>
      </w:pPr>
      <w:r w:rsidRPr="004A5401">
        <w:rPr>
          <w:rFonts w:hint="eastAsia"/>
        </w:rPr>
        <w:t>１）資格名称(登録番号)</w:t>
      </w:r>
    </w:p>
    <w:p w:rsidR="00532470" w:rsidRPr="004A5401" w:rsidRDefault="00532470" w:rsidP="00532470">
      <w:pPr>
        <w:widowControl/>
        <w:ind w:leftChars="200" w:left="420"/>
        <w:jc w:val="left"/>
      </w:pPr>
      <w:r w:rsidRPr="004A5401">
        <w:rPr>
          <w:rFonts w:hint="eastAsia"/>
        </w:rPr>
        <w:t>２）休止・廃止する登録資格付与事業又は事務の範囲</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２．休止・廃止 しようとする年月日</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３．休止しようとする場合にあっては、その期間</w:t>
      </w:r>
    </w:p>
    <w:p w:rsidR="00532470" w:rsidRPr="004A5401" w:rsidRDefault="00532470" w:rsidP="00532470">
      <w:pPr>
        <w:widowControl/>
        <w:jc w:val="left"/>
      </w:pPr>
    </w:p>
    <w:p w:rsidR="00532470" w:rsidRPr="004A5401" w:rsidRDefault="00532470" w:rsidP="00532470">
      <w:pPr>
        <w:widowControl/>
        <w:jc w:val="left"/>
      </w:pPr>
    </w:p>
    <w:p w:rsidR="00532470" w:rsidRPr="004A5401" w:rsidRDefault="00532470" w:rsidP="00B534AB">
      <w:r w:rsidRPr="004A5401">
        <w:rPr>
          <w:rFonts w:hint="eastAsia"/>
        </w:rPr>
        <w:t>４．休止・廃止 の理由</w:t>
      </w:r>
    </w:p>
    <w:p w:rsidR="00532470" w:rsidRPr="004A5401" w:rsidRDefault="00532470" w:rsidP="00532470">
      <w:pPr>
        <w:widowControl/>
        <w:jc w:val="left"/>
      </w:pPr>
    </w:p>
    <w:p w:rsidR="00532470" w:rsidRPr="004A5401" w:rsidRDefault="00532470" w:rsidP="00532470">
      <w:pPr>
        <w:widowControl/>
        <w:jc w:val="left"/>
      </w:pPr>
      <w:r w:rsidRPr="004A5401">
        <w:rPr>
          <w:rFonts w:hint="eastAsia"/>
        </w:rPr>
        <w:t>（記入方法）</w:t>
      </w:r>
    </w:p>
    <w:p w:rsidR="00532470" w:rsidRPr="004A5401" w:rsidRDefault="00532470" w:rsidP="00532470">
      <w:pPr>
        <w:widowControl/>
        <w:ind w:leftChars="100" w:left="210"/>
        <w:jc w:val="left"/>
      </w:pPr>
      <w:r w:rsidRPr="004A5401">
        <w:rPr>
          <w:rFonts w:hint="eastAsia"/>
        </w:rPr>
        <w:t>・「休止」「廃止」の該当する方を○で囲むこと。</w:t>
      </w:r>
    </w:p>
    <w:p w:rsidR="00532470" w:rsidRPr="004A5401" w:rsidRDefault="00532470" w:rsidP="00532470">
      <w:pPr>
        <w:widowControl/>
        <w:ind w:leftChars="100" w:left="210"/>
        <w:jc w:val="left"/>
      </w:pPr>
      <w:r w:rsidRPr="004A5401">
        <w:rPr>
          <w:rFonts w:hint="eastAsia"/>
        </w:rPr>
        <w:t>・１．には、休止又は廃止しようとする資格の名称及び登録番号を記入すること。</w:t>
      </w:r>
    </w:p>
    <w:p w:rsidR="00532470" w:rsidRPr="004A5401" w:rsidRDefault="00532470" w:rsidP="00CA4E4C">
      <w:r w:rsidRPr="004A5401">
        <w:rPr>
          <w:rFonts w:hint="eastAsia"/>
        </w:rPr>
        <w:t>（留意事項）</w:t>
      </w:r>
    </w:p>
    <w:p w:rsidR="00532470" w:rsidRPr="004A5401" w:rsidRDefault="00532470" w:rsidP="00532470">
      <w:pPr>
        <w:widowControl/>
        <w:ind w:leftChars="100" w:left="420" w:hangingChars="100" w:hanging="210"/>
        <w:jc w:val="left"/>
      </w:pPr>
      <w:r w:rsidRPr="004A5401">
        <w:rPr>
          <w:rFonts w:hint="eastAsia"/>
        </w:rPr>
        <w:t>・一度に複数の資格（一つの登録番号ごとに一つの資格とカウントする）の休止又は廃止をする場合は、登録番号ごとに本様式を作成し届け出ること。</w:t>
      </w:r>
    </w:p>
    <w:p w:rsidR="004616AC" w:rsidRPr="00F2568F" w:rsidRDefault="00532470" w:rsidP="00FF5C6D">
      <w:pPr>
        <w:widowControl/>
        <w:ind w:firstLineChars="100" w:firstLine="210"/>
        <w:jc w:val="left"/>
      </w:pPr>
      <w:r w:rsidRPr="004A5401">
        <w:rPr>
          <w:rFonts w:hint="eastAsia"/>
        </w:rPr>
        <w:t>・</w:t>
      </w:r>
      <w:r w:rsidR="00FF5C6D">
        <w:rPr>
          <w:rFonts w:hint="eastAsia"/>
          <w:u w:val="thick"/>
        </w:rPr>
        <w:t>届出は、休止又は廃止しようとする日の１か月前までに行うこと</w:t>
      </w:r>
    </w:p>
    <w:sectPr w:rsidR="004616AC" w:rsidRPr="00F2568F" w:rsidSect="00FF5C6D">
      <w:pgSz w:w="11906" w:h="16838" w:code="9"/>
      <w:pgMar w:top="1134" w:right="1418" w:bottom="1134" w:left="1418" w:header="851" w:footer="17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96" w:rsidRDefault="002F2896" w:rsidP="007A60C5">
      <w:r>
        <w:separator/>
      </w:r>
    </w:p>
  </w:endnote>
  <w:endnote w:type="continuationSeparator" w:id="0">
    <w:p w:rsidR="002F2896" w:rsidRDefault="002F2896" w:rsidP="007A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96" w:rsidRDefault="002F2896" w:rsidP="007A60C5">
      <w:r>
        <w:separator/>
      </w:r>
    </w:p>
  </w:footnote>
  <w:footnote w:type="continuationSeparator" w:id="0">
    <w:p w:rsidR="002F2896" w:rsidRDefault="002F2896" w:rsidP="007A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7D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312F55"/>
    <w:multiLevelType w:val="multilevel"/>
    <w:tmpl w:val="6544802A"/>
    <w:lvl w:ilvl="0">
      <w:start w:val="1"/>
      <w:numFmt w:val="upperRoman"/>
      <w:lvlText w:val="%1．"/>
      <w:lvlJc w:val="left"/>
      <w:pPr>
        <w:ind w:left="567" w:hanging="283"/>
      </w:pPr>
      <w:rPr>
        <w:rFonts w:ascii="ＭＳ ゴシック" w:eastAsia="ＭＳ ゴシック" w:hint="eastAsia"/>
        <w:b/>
        <w:i w:val="0"/>
        <w:color w:val="auto"/>
        <w:spacing w:val="20"/>
        <w:position w:val="2"/>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C5D48E3"/>
    <w:multiLevelType w:val="multilevel"/>
    <w:tmpl w:val="2018819A"/>
    <w:lvl w:ilvl="0">
      <w:start w:val="1"/>
      <w:numFmt w:val="upperRoman"/>
      <w:lvlText w:val="%1．"/>
      <w:lvlJc w:val="left"/>
      <w:pPr>
        <w:ind w:left="425" w:hanging="425"/>
      </w:pPr>
      <w:rPr>
        <w:rFonts w:ascii="ＭＳ ゴシック" w:eastAsia="ＭＳ ゴシック"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3175832"/>
    <w:multiLevelType w:val="multilevel"/>
    <w:tmpl w:val="46241E68"/>
    <w:lvl w:ilvl="0">
      <w:start w:val="1"/>
      <w:numFmt w:val="upperRoman"/>
      <w:pStyle w:val="1"/>
      <w:lvlText w:val="%1．"/>
      <w:lvlJc w:val="left"/>
      <w:pPr>
        <w:ind w:left="567" w:hanging="340"/>
      </w:pPr>
      <w:rPr>
        <w:rFonts w:ascii="MS UI Gothic" w:eastAsia="MS UI Gothic" w:hAnsi="MS UI Gothic" w:hint="eastAsia"/>
        <w:b/>
        <w:bCs w:val="0"/>
        <w:i w:val="0"/>
        <w:iCs w:val="0"/>
        <w:caps w:val="0"/>
        <w:smallCaps w:val="0"/>
        <w:strike w:val="0"/>
        <w:dstrike w:val="0"/>
        <w:noProof w:val="0"/>
        <w:vanish w:val="0"/>
        <w:color w:val="000000"/>
        <w:spacing w:val="0"/>
        <w:position w:val="0"/>
        <w:sz w:val="22"/>
        <w:u w:val="none"/>
        <w:vertAlign w:val="baseline"/>
        <w:em w:val="none"/>
      </w:rPr>
    </w:lvl>
    <w:lvl w:ilvl="1">
      <w:start w:val="1"/>
      <w:numFmt w:val="decimalFullWidth"/>
      <w:pStyle w:val="2"/>
      <w:lvlText w:val="%2．"/>
      <w:lvlJc w:val="left"/>
      <w:pPr>
        <w:ind w:left="567" w:hanging="142"/>
      </w:pPr>
      <w:rPr>
        <w:rFonts w:ascii="ＭＳ ゴシック" w:eastAsia="ＭＳ ゴシック" w:hAnsi="ＭＳ ゴシック" w:hint="eastAsia"/>
        <w:b w:val="0"/>
        <w:i w:val="0"/>
        <w:sz w:val="21"/>
      </w:rPr>
    </w:lvl>
    <w:lvl w:ilvl="2">
      <w:start w:val="1"/>
      <w:numFmt w:val="decimalFullWidth"/>
      <w:pStyle w:val="3"/>
      <w:suff w:val="nothing"/>
      <w:lvlText w:val="（%3）"/>
      <w:lvlJc w:val="left"/>
      <w:pPr>
        <w:ind w:left="737" w:firstLine="11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A4D7999"/>
    <w:multiLevelType w:val="multilevel"/>
    <w:tmpl w:val="92C4FA00"/>
    <w:lvl w:ilvl="0">
      <w:start w:val="1"/>
      <w:numFmt w:val="upperRoman"/>
      <w:lvlText w:val="%1．"/>
      <w:lvlJc w:val="left"/>
      <w:pPr>
        <w:ind w:left="425" w:hanging="425"/>
      </w:pPr>
      <w:rPr>
        <w:rFonts w:ascii="ＭＳ ゴシック" w:eastAsia="ＭＳ ゴシック" w:hint="eastAsia"/>
        <w:b/>
        <w:i w:val="0"/>
        <w:color w:val="auto"/>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8B77152"/>
    <w:multiLevelType w:val="multilevel"/>
    <w:tmpl w:val="7F9C1F74"/>
    <w:lvl w:ilvl="0">
      <w:start w:val="1"/>
      <w:numFmt w:val="upperRoman"/>
      <w:lvlText w:val="%1．"/>
      <w:lvlJc w:val="left"/>
      <w:pPr>
        <w:ind w:left="567" w:hanging="283"/>
      </w:pPr>
      <w:rPr>
        <w:rFonts w:ascii="ＭＳ ゴシック" w:eastAsia="ＭＳ ゴシック" w:hint="eastAsia"/>
        <w:b/>
        <w:i w:val="0"/>
        <w:color w:val="auto"/>
        <w:spacing w:val="0"/>
        <w:position w:val="0"/>
        <w:sz w:val="22"/>
        <w:u w:val="no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DFD3312"/>
    <w:multiLevelType w:val="multilevel"/>
    <w:tmpl w:val="5E24238C"/>
    <w:lvl w:ilvl="0">
      <w:start w:val="1"/>
      <w:numFmt w:val="none"/>
      <w:suff w:val="nothing"/>
      <w:lvlText w:val=""/>
      <w:lvlJc w:val="left"/>
      <w:pPr>
        <w:ind w:left="0" w:firstLine="0"/>
      </w:pPr>
      <w:rPr>
        <w:rFonts w:hint="eastAsia"/>
      </w:rPr>
    </w:lvl>
    <w:lvl w:ilvl="1">
      <w:start w:val="1"/>
      <w:numFmt w:val="none"/>
      <w:lvlRestart w:val="0"/>
      <w:suff w:val="nothing"/>
      <w:lvlText w:val=""/>
      <w:lvlJc w:val="left"/>
      <w:pPr>
        <w:ind w:left="200" w:hanging="200"/>
      </w:pPr>
      <w:rPr>
        <w:rFonts w:hint="eastAsia"/>
      </w:rPr>
    </w:lvl>
    <w:lvl w:ilvl="2">
      <w:start w:val="2"/>
      <w:numFmt w:val="decimalFullWidth"/>
      <w:lvlRestart w:val="0"/>
      <w:suff w:val="nothing"/>
      <w:lvlText w:val="%3　"/>
      <w:lvlJc w:val="left"/>
      <w:pPr>
        <w:ind w:left="200" w:hanging="200"/>
      </w:pPr>
      <w:rPr>
        <w:rFonts w:hint="eastAsia"/>
        <w:b w:val="0"/>
        <w:bCs w:val="0"/>
        <w:i w:val="0"/>
        <w:iCs w:val="0"/>
        <w:caps w:val="0"/>
        <w:smallCaps w:val="0"/>
        <w:strike w:val="0"/>
        <w:dstrike w:val="0"/>
        <w:noProof w:val="0"/>
        <w:vanish w:val="0"/>
        <w:color w:val="000000"/>
        <w:spacing w:val="0"/>
        <w:position w:val="0"/>
        <w:u w:val="none"/>
        <w:vertAlign w:val="baseline"/>
        <w:em w:val="none"/>
        <w:lang w:val="en-US"/>
      </w:rPr>
    </w:lvl>
    <w:lvl w:ilvl="3">
      <w:start w:val="1"/>
      <w:numFmt w:val="ideographDigital"/>
      <w:lvlRestart w:val="0"/>
      <w:pStyle w:val="4"/>
      <w:suff w:val="nothing"/>
      <w:lvlText w:val="%4　"/>
      <w:lvlJc w:val="left"/>
      <w:pPr>
        <w:ind w:left="400" w:hanging="200"/>
      </w:pPr>
      <w:rPr>
        <w:rFonts w:hint="eastAsia"/>
        <w:b w:val="0"/>
        <w:bCs w:val="0"/>
        <w:i w:val="0"/>
        <w:iCs w:val="0"/>
        <w:caps w:val="0"/>
        <w:smallCaps w:val="0"/>
        <w:strike w:val="0"/>
        <w:dstrike w:val="0"/>
        <w:noProof w:val="0"/>
        <w:vanish w:val="0"/>
        <w:color w:val="auto"/>
        <w:spacing w:val="0"/>
        <w:position w:val="0"/>
        <w:u w:val="none"/>
        <w:vertAlign w:val="baseline"/>
        <w:em w:val="none"/>
        <w:lang w:val="en-US"/>
      </w:rPr>
    </w:lvl>
    <w:lvl w:ilvl="4">
      <w:start w:val="1"/>
      <w:numFmt w:val="irohaFullWidth"/>
      <w:lvlRestart w:val="0"/>
      <w:suff w:val="nothing"/>
      <w:lvlText w:val="%5　"/>
      <w:lvlJc w:val="left"/>
      <w:pPr>
        <w:ind w:left="600" w:hanging="200"/>
      </w:pPr>
      <w:rPr>
        <w:rFonts w:hint="eastAsia"/>
        <w:b w:val="0"/>
        <w:bCs w:val="0"/>
        <w:i w:val="0"/>
        <w:iCs w:val="0"/>
        <w:caps w:val="0"/>
        <w:smallCaps w:val="0"/>
        <w:strike w:val="0"/>
        <w:dstrike w:val="0"/>
        <w:noProof w:val="0"/>
        <w:vanish w:val="0"/>
        <w:color w:val="000000"/>
        <w:spacing w:val="0"/>
        <w:position w:val="0"/>
        <w:sz w:val="20"/>
        <w:szCs w:val="20"/>
        <w:u w:val="none"/>
        <w:vertAlign w:val="baseline"/>
        <w:em w:val="none"/>
        <w:lang w:val="en-US"/>
      </w:rPr>
    </w:lvl>
    <w:lvl w:ilvl="5">
      <w:start w:val="1"/>
      <w:numFmt w:val="decimalFullWidth"/>
      <w:lvlRestart w:val="0"/>
      <w:suff w:val="nothing"/>
      <w:lvlText w:val="%1%6　"/>
      <w:lvlJc w:val="left"/>
      <w:pPr>
        <w:ind w:left="200" w:hanging="200"/>
      </w:pPr>
      <w:rPr>
        <w:rFonts w:hint="eastAsia"/>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2"/>
  </w:num>
  <w:num w:numId="3">
    <w:abstractNumId w:val="0"/>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oNotTrackFormatting/>
  <w:defaultTabStop w:val="420"/>
  <w:drawingGridHorizontalSpacing w:val="105"/>
  <w:drawingGridVerticalSpacing w:val="39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0160"/>
    <w:rsid w:val="00002393"/>
    <w:rsid w:val="00003D5C"/>
    <w:rsid w:val="00004B4F"/>
    <w:rsid w:val="000066AE"/>
    <w:rsid w:val="00006D17"/>
    <w:rsid w:val="00007189"/>
    <w:rsid w:val="000079DA"/>
    <w:rsid w:val="00010CD9"/>
    <w:rsid w:val="00010D0B"/>
    <w:rsid w:val="00011CF2"/>
    <w:rsid w:val="0001368F"/>
    <w:rsid w:val="00023B86"/>
    <w:rsid w:val="00024F92"/>
    <w:rsid w:val="0003092F"/>
    <w:rsid w:val="0003181A"/>
    <w:rsid w:val="000322A4"/>
    <w:rsid w:val="00033A65"/>
    <w:rsid w:val="000348C6"/>
    <w:rsid w:val="000354D0"/>
    <w:rsid w:val="0004193E"/>
    <w:rsid w:val="00042346"/>
    <w:rsid w:val="00043695"/>
    <w:rsid w:val="00043F10"/>
    <w:rsid w:val="00046679"/>
    <w:rsid w:val="00046E69"/>
    <w:rsid w:val="00047BE8"/>
    <w:rsid w:val="0005038F"/>
    <w:rsid w:val="000508B1"/>
    <w:rsid w:val="00052CEB"/>
    <w:rsid w:val="000537CF"/>
    <w:rsid w:val="0005796A"/>
    <w:rsid w:val="00057AF9"/>
    <w:rsid w:val="00061C30"/>
    <w:rsid w:val="000621E3"/>
    <w:rsid w:val="0006399F"/>
    <w:rsid w:val="00063DE5"/>
    <w:rsid w:val="000642FC"/>
    <w:rsid w:val="00064D2A"/>
    <w:rsid w:val="00065049"/>
    <w:rsid w:val="00070E83"/>
    <w:rsid w:val="000723AF"/>
    <w:rsid w:val="00073150"/>
    <w:rsid w:val="000742BE"/>
    <w:rsid w:val="00074B29"/>
    <w:rsid w:val="000755B8"/>
    <w:rsid w:val="0007590E"/>
    <w:rsid w:val="00076DBD"/>
    <w:rsid w:val="000777DF"/>
    <w:rsid w:val="00077B9E"/>
    <w:rsid w:val="000807DE"/>
    <w:rsid w:val="00082234"/>
    <w:rsid w:val="000838A4"/>
    <w:rsid w:val="00083A1B"/>
    <w:rsid w:val="00083E51"/>
    <w:rsid w:val="00083F84"/>
    <w:rsid w:val="0008475E"/>
    <w:rsid w:val="00086A35"/>
    <w:rsid w:val="000905C6"/>
    <w:rsid w:val="00093534"/>
    <w:rsid w:val="00093B81"/>
    <w:rsid w:val="00094764"/>
    <w:rsid w:val="00094CE5"/>
    <w:rsid w:val="00097C40"/>
    <w:rsid w:val="00097E86"/>
    <w:rsid w:val="000A0659"/>
    <w:rsid w:val="000A2089"/>
    <w:rsid w:val="000A3B97"/>
    <w:rsid w:val="000A4D21"/>
    <w:rsid w:val="000A53D9"/>
    <w:rsid w:val="000A6381"/>
    <w:rsid w:val="000A6704"/>
    <w:rsid w:val="000B052B"/>
    <w:rsid w:val="000B2616"/>
    <w:rsid w:val="000B357C"/>
    <w:rsid w:val="000B7774"/>
    <w:rsid w:val="000B7900"/>
    <w:rsid w:val="000B7F36"/>
    <w:rsid w:val="000C00E7"/>
    <w:rsid w:val="000C0889"/>
    <w:rsid w:val="000C0AF9"/>
    <w:rsid w:val="000C0DF0"/>
    <w:rsid w:val="000C11CF"/>
    <w:rsid w:val="000C26CC"/>
    <w:rsid w:val="000C30C0"/>
    <w:rsid w:val="000C3E52"/>
    <w:rsid w:val="000C72FF"/>
    <w:rsid w:val="000D1354"/>
    <w:rsid w:val="000D1D33"/>
    <w:rsid w:val="000D2000"/>
    <w:rsid w:val="000D3879"/>
    <w:rsid w:val="000D4ECB"/>
    <w:rsid w:val="000D5936"/>
    <w:rsid w:val="000D71EB"/>
    <w:rsid w:val="000E0366"/>
    <w:rsid w:val="000E0BB8"/>
    <w:rsid w:val="000E0D90"/>
    <w:rsid w:val="000E2FAD"/>
    <w:rsid w:val="000E7E0F"/>
    <w:rsid w:val="000F0355"/>
    <w:rsid w:val="000F062C"/>
    <w:rsid w:val="000F0B7A"/>
    <w:rsid w:val="000F35FB"/>
    <w:rsid w:val="000F36A1"/>
    <w:rsid w:val="000F4016"/>
    <w:rsid w:val="000F563B"/>
    <w:rsid w:val="000F5CDC"/>
    <w:rsid w:val="000F716C"/>
    <w:rsid w:val="001012E5"/>
    <w:rsid w:val="0010308A"/>
    <w:rsid w:val="0010356C"/>
    <w:rsid w:val="0010676C"/>
    <w:rsid w:val="0010687C"/>
    <w:rsid w:val="00106A0A"/>
    <w:rsid w:val="00107860"/>
    <w:rsid w:val="001125F5"/>
    <w:rsid w:val="00113799"/>
    <w:rsid w:val="001166D8"/>
    <w:rsid w:val="00117188"/>
    <w:rsid w:val="00117493"/>
    <w:rsid w:val="001208CD"/>
    <w:rsid w:val="0012177C"/>
    <w:rsid w:val="0012239C"/>
    <w:rsid w:val="00123B07"/>
    <w:rsid w:val="001243F5"/>
    <w:rsid w:val="00127428"/>
    <w:rsid w:val="00127E17"/>
    <w:rsid w:val="00131EBC"/>
    <w:rsid w:val="0013478D"/>
    <w:rsid w:val="0013498A"/>
    <w:rsid w:val="00135134"/>
    <w:rsid w:val="00136C8C"/>
    <w:rsid w:val="001400B1"/>
    <w:rsid w:val="001416A2"/>
    <w:rsid w:val="001461E5"/>
    <w:rsid w:val="001462DA"/>
    <w:rsid w:val="00147C34"/>
    <w:rsid w:val="00154FF7"/>
    <w:rsid w:val="0015530B"/>
    <w:rsid w:val="0015666F"/>
    <w:rsid w:val="001568E8"/>
    <w:rsid w:val="001602FA"/>
    <w:rsid w:val="00160E2E"/>
    <w:rsid w:val="00161984"/>
    <w:rsid w:val="001623C0"/>
    <w:rsid w:val="001633EB"/>
    <w:rsid w:val="001671D1"/>
    <w:rsid w:val="001716ED"/>
    <w:rsid w:val="00172C43"/>
    <w:rsid w:val="001731A6"/>
    <w:rsid w:val="00173CBF"/>
    <w:rsid w:val="00175401"/>
    <w:rsid w:val="001760E1"/>
    <w:rsid w:val="00176947"/>
    <w:rsid w:val="001773C6"/>
    <w:rsid w:val="001805F7"/>
    <w:rsid w:val="00182D8F"/>
    <w:rsid w:val="00183E69"/>
    <w:rsid w:val="001849DD"/>
    <w:rsid w:val="001909A0"/>
    <w:rsid w:val="00190C7B"/>
    <w:rsid w:val="001929C5"/>
    <w:rsid w:val="001934F4"/>
    <w:rsid w:val="00193593"/>
    <w:rsid w:val="00195F04"/>
    <w:rsid w:val="001A10FB"/>
    <w:rsid w:val="001A14A3"/>
    <w:rsid w:val="001A6FF7"/>
    <w:rsid w:val="001B3783"/>
    <w:rsid w:val="001B3E51"/>
    <w:rsid w:val="001B75D2"/>
    <w:rsid w:val="001B7BC5"/>
    <w:rsid w:val="001C0F5E"/>
    <w:rsid w:val="001C2E52"/>
    <w:rsid w:val="001C3A3A"/>
    <w:rsid w:val="001C6422"/>
    <w:rsid w:val="001D0EBF"/>
    <w:rsid w:val="001D573D"/>
    <w:rsid w:val="001D67D0"/>
    <w:rsid w:val="001D73C6"/>
    <w:rsid w:val="001E09A0"/>
    <w:rsid w:val="001E12B6"/>
    <w:rsid w:val="001E2BA4"/>
    <w:rsid w:val="001E2FFC"/>
    <w:rsid w:val="001E49B6"/>
    <w:rsid w:val="001E5AA5"/>
    <w:rsid w:val="001F07A3"/>
    <w:rsid w:val="001F3519"/>
    <w:rsid w:val="001F3D7E"/>
    <w:rsid w:val="001F45FF"/>
    <w:rsid w:val="001F662D"/>
    <w:rsid w:val="001F7BE9"/>
    <w:rsid w:val="001F7E38"/>
    <w:rsid w:val="0020103A"/>
    <w:rsid w:val="00202491"/>
    <w:rsid w:val="002059F2"/>
    <w:rsid w:val="002073A9"/>
    <w:rsid w:val="002118CE"/>
    <w:rsid w:val="002130AE"/>
    <w:rsid w:val="00216D4C"/>
    <w:rsid w:val="00222968"/>
    <w:rsid w:val="00224E8A"/>
    <w:rsid w:val="002251E3"/>
    <w:rsid w:val="002264FB"/>
    <w:rsid w:val="00226D48"/>
    <w:rsid w:val="0022759C"/>
    <w:rsid w:val="00227C51"/>
    <w:rsid w:val="00227D11"/>
    <w:rsid w:val="00230F08"/>
    <w:rsid w:val="002344A3"/>
    <w:rsid w:val="00235D1A"/>
    <w:rsid w:val="00236EA2"/>
    <w:rsid w:val="00240A6A"/>
    <w:rsid w:val="00240F7F"/>
    <w:rsid w:val="00241660"/>
    <w:rsid w:val="00242702"/>
    <w:rsid w:val="002445FC"/>
    <w:rsid w:val="00245386"/>
    <w:rsid w:val="00247E68"/>
    <w:rsid w:val="00251B08"/>
    <w:rsid w:val="00253450"/>
    <w:rsid w:val="00254588"/>
    <w:rsid w:val="00254A17"/>
    <w:rsid w:val="00255B94"/>
    <w:rsid w:val="002609CA"/>
    <w:rsid w:val="00261E81"/>
    <w:rsid w:val="00263B74"/>
    <w:rsid w:val="00264E42"/>
    <w:rsid w:val="00265905"/>
    <w:rsid w:val="00267C04"/>
    <w:rsid w:val="002700BF"/>
    <w:rsid w:val="002712FD"/>
    <w:rsid w:val="0027286C"/>
    <w:rsid w:val="002732AD"/>
    <w:rsid w:val="00273459"/>
    <w:rsid w:val="002736A7"/>
    <w:rsid w:val="00277713"/>
    <w:rsid w:val="00280B8C"/>
    <w:rsid w:val="00281219"/>
    <w:rsid w:val="00282F4E"/>
    <w:rsid w:val="00283AD2"/>
    <w:rsid w:val="00285A5C"/>
    <w:rsid w:val="00287078"/>
    <w:rsid w:val="00290543"/>
    <w:rsid w:val="00293D2E"/>
    <w:rsid w:val="002940C1"/>
    <w:rsid w:val="00294C79"/>
    <w:rsid w:val="00295786"/>
    <w:rsid w:val="002959E5"/>
    <w:rsid w:val="002A1035"/>
    <w:rsid w:val="002A4847"/>
    <w:rsid w:val="002A49D4"/>
    <w:rsid w:val="002A7579"/>
    <w:rsid w:val="002A7B15"/>
    <w:rsid w:val="002B04E3"/>
    <w:rsid w:val="002C787F"/>
    <w:rsid w:val="002D16E1"/>
    <w:rsid w:val="002D4749"/>
    <w:rsid w:val="002D55A4"/>
    <w:rsid w:val="002D5D58"/>
    <w:rsid w:val="002E224D"/>
    <w:rsid w:val="002E245F"/>
    <w:rsid w:val="002E2EA8"/>
    <w:rsid w:val="002E30EB"/>
    <w:rsid w:val="002E55EB"/>
    <w:rsid w:val="002E6DC6"/>
    <w:rsid w:val="002E778C"/>
    <w:rsid w:val="002E7B9C"/>
    <w:rsid w:val="002F025D"/>
    <w:rsid w:val="002F0440"/>
    <w:rsid w:val="002F2896"/>
    <w:rsid w:val="002F35AE"/>
    <w:rsid w:val="002F53C3"/>
    <w:rsid w:val="002F6A47"/>
    <w:rsid w:val="002F74C2"/>
    <w:rsid w:val="002F7DD4"/>
    <w:rsid w:val="00301E67"/>
    <w:rsid w:val="00302F26"/>
    <w:rsid w:val="00307AEE"/>
    <w:rsid w:val="00310C58"/>
    <w:rsid w:val="00312700"/>
    <w:rsid w:val="00313822"/>
    <w:rsid w:val="00315237"/>
    <w:rsid w:val="0031588A"/>
    <w:rsid w:val="00315AFA"/>
    <w:rsid w:val="00316C74"/>
    <w:rsid w:val="003174EB"/>
    <w:rsid w:val="003209C8"/>
    <w:rsid w:val="00320C24"/>
    <w:rsid w:val="00321B46"/>
    <w:rsid w:val="00322AA1"/>
    <w:rsid w:val="00323409"/>
    <w:rsid w:val="003241F1"/>
    <w:rsid w:val="003246E3"/>
    <w:rsid w:val="00325161"/>
    <w:rsid w:val="00327715"/>
    <w:rsid w:val="003319F5"/>
    <w:rsid w:val="00336CD1"/>
    <w:rsid w:val="00337867"/>
    <w:rsid w:val="00337B17"/>
    <w:rsid w:val="00341DAC"/>
    <w:rsid w:val="00346877"/>
    <w:rsid w:val="00347590"/>
    <w:rsid w:val="003500F6"/>
    <w:rsid w:val="00351C03"/>
    <w:rsid w:val="00352ED8"/>
    <w:rsid w:val="0035436D"/>
    <w:rsid w:val="00355547"/>
    <w:rsid w:val="00361619"/>
    <w:rsid w:val="00363B76"/>
    <w:rsid w:val="00367745"/>
    <w:rsid w:val="00367E42"/>
    <w:rsid w:val="0037139C"/>
    <w:rsid w:val="003716E1"/>
    <w:rsid w:val="003718E7"/>
    <w:rsid w:val="00372FE8"/>
    <w:rsid w:val="00373861"/>
    <w:rsid w:val="0037397D"/>
    <w:rsid w:val="00376100"/>
    <w:rsid w:val="00377A01"/>
    <w:rsid w:val="00381085"/>
    <w:rsid w:val="00381153"/>
    <w:rsid w:val="003826EB"/>
    <w:rsid w:val="00383744"/>
    <w:rsid w:val="0038392E"/>
    <w:rsid w:val="003849C0"/>
    <w:rsid w:val="00387CB5"/>
    <w:rsid w:val="00387DE2"/>
    <w:rsid w:val="00390450"/>
    <w:rsid w:val="00390CDD"/>
    <w:rsid w:val="00391EEC"/>
    <w:rsid w:val="00396F0B"/>
    <w:rsid w:val="003A06F4"/>
    <w:rsid w:val="003A1FA1"/>
    <w:rsid w:val="003A3462"/>
    <w:rsid w:val="003A3E8E"/>
    <w:rsid w:val="003A70A9"/>
    <w:rsid w:val="003B1411"/>
    <w:rsid w:val="003B481F"/>
    <w:rsid w:val="003B6F0B"/>
    <w:rsid w:val="003B73AB"/>
    <w:rsid w:val="003C236F"/>
    <w:rsid w:val="003C27B9"/>
    <w:rsid w:val="003C3F59"/>
    <w:rsid w:val="003C5424"/>
    <w:rsid w:val="003C7D5F"/>
    <w:rsid w:val="003D07DA"/>
    <w:rsid w:val="003D3227"/>
    <w:rsid w:val="003D4A78"/>
    <w:rsid w:val="003D652C"/>
    <w:rsid w:val="003D7854"/>
    <w:rsid w:val="003E05B6"/>
    <w:rsid w:val="003E1521"/>
    <w:rsid w:val="003E1B06"/>
    <w:rsid w:val="003E303A"/>
    <w:rsid w:val="003E533A"/>
    <w:rsid w:val="003E6D74"/>
    <w:rsid w:val="003F0A42"/>
    <w:rsid w:val="003F3290"/>
    <w:rsid w:val="003F5464"/>
    <w:rsid w:val="003F621E"/>
    <w:rsid w:val="00402DB3"/>
    <w:rsid w:val="004031D1"/>
    <w:rsid w:val="00404F5E"/>
    <w:rsid w:val="00405167"/>
    <w:rsid w:val="0040545D"/>
    <w:rsid w:val="004130E6"/>
    <w:rsid w:val="004155E6"/>
    <w:rsid w:val="00415713"/>
    <w:rsid w:val="00420B08"/>
    <w:rsid w:val="004217B8"/>
    <w:rsid w:val="00422A78"/>
    <w:rsid w:val="004233D6"/>
    <w:rsid w:val="00424135"/>
    <w:rsid w:val="00425D04"/>
    <w:rsid w:val="0042630D"/>
    <w:rsid w:val="00426C1A"/>
    <w:rsid w:val="00426F2A"/>
    <w:rsid w:val="0043218E"/>
    <w:rsid w:val="004324D1"/>
    <w:rsid w:val="0043252E"/>
    <w:rsid w:val="00436AF3"/>
    <w:rsid w:val="004378EE"/>
    <w:rsid w:val="00440157"/>
    <w:rsid w:val="0044016F"/>
    <w:rsid w:val="00440D50"/>
    <w:rsid w:val="004411C2"/>
    <w:rsid w:val="00441FA5"/>
    <w:rsid w:val="0044236F"/>
    <w:rsid w:val="00442712"/>
    <w:rsid w:val="0044634D"/>
    <w:rsid w:val="00451778"/>
    <w:rsid w:val="00451818"/>
    <w:rsid w:val="00452064"/>
    <w:rsid w:val="00455831"/>
    <w:rsid w:val="00455B32"/>
    <w:rsid w:val="00457574"/>
    <w:rsid w:val="0046065E"/>
    <w:rsid w:val="004606B8"/>
    <w:rsid w:val="004616AC"/>
    <w:rsid w:val="00461D81"/>
    <w:rsid w:val="00462AF4"/>
    <w:rsid w:val="00465599"/>
    <w:rsid w:val="00465CAB"/>
    <w:rsid w:val="0046632B"/>
    <w:rsid w:val="0046703E"/>
    <w:rsid w:val="00473DB6"/>
    <w:rsid w:val="004776C2"/>
    <w:rsid w:val="00477C47"/>
    <w:rsid w:val="00481238"/>
    <w:rsid w:val="004821BE"/>
    <w:rsid w:val="0048284B"/>
    <w:rsid w:val="004828F4"/>
    <w:rsid w:val="004922C2"/>
    <w:rsid w:val="00493C3D"/>
    <w:rsid w:val="00497243"/>
    <w:rsid w:val="00497DAE"/>
    <w:rsid w:val="004A0629"/>
    <w:rsid w:val="004A1ABB"/>
    <w:rsid w:val="004A2575"/>
    <w:rsid w:val="004B2083"/>
    <w:rsid w:val="004B2BD6"/>
    <w:rsid w:val="004B50EE"/>
    <w:rsid w:val="004B566D"/>
    <w:rsid w:val="004C00FD"/>
    <w:rsid w:val="004C069E"/>
    <w:rsid w:val="004C40CE"/>
    <w:rsid w:val="004C468A"/>
    <w:rsid w:val="004C4692"/>
    <w:rsid w:val="004C5E6A"/>
    <w:rsid w:val="004D2962"/>
    <w:rsid w:val="004D4340"/>
    <w:rsid w:val="004D4E30"/>
    <w:rsid w:val="004D5168"/>
    <w:rsid w:val="004D5E3B"/>
    <w:rsid w:val="004D61AA"/>
    <w:rsid w:val="004D629A"/>
    <w:rsid w:val="004D6994"/>
    <w:rsid w:val="004E0750"/>
    <w:rsid w:val="004E196D"/>
    <w:rsid w:val="004E2DFF"/>
    <w:rsid w:val="004E5FAF"/>
    <w:rsid w:val="004F278F"/>
    <w:rsid w:val="004F43E5"/>
    <w:rsid w:val="0050095C"/>
    <w:rsid w:val="00501DC3"/>
    <w:rsid w:val="005020FD"/>
    <w:rsid w:val="00506694"/>
    <w:rsid w:val="0050737A"/>
    <w:rsid w:val="00510109"/>
    <w:rsid w:val="0051117B"/>
    <w:rsid w:val="00511E4F"/>
    <w:rsid w:val="00515672"/>
    <w:rsid w:val="00515AD5"/>
    <w:rsid w:val="00516971"/>
    <w:rsid w:val="005174A5"/>
    <w:rsid w:val="0052033B"/>
    <w:rsid w:val="00521272"/>
    <w:rsid w:val="00521707"/>
    <w:rsid w:val="005221C4"/>
    <w:rsid w:val="00523A93"/>
    <w:rsid w:val="005257E2"/>
    <w:rsid w:val="00526667"/>
    <w:rsid w:val="005274A9"/>
    <w:rsid w:val="005275AE"/>
    <w:rsid w:val="0053022F"/>
    <w:rsid w:val="005302A1"/>
    <w:rsid w:val="00530639"/>
    <w:rsid w:val="00532470"/>
    <w:rsid w:val="00533012"/>
    <w:rsid w:val="005375C7"/>
    <w:rsid w:val="005405E1"/>
    <w:rsid w:val="005407B5"/>
    <w:rsid w:val="00541CBA"/>
    <w:rsid w:val="005445B0"/>
    <w:rsid w:val="0054676B"/>
    <w:rsid w:val="00547890"/>
    <w:rsid w:val="0055018C"/>
    <w:rsid w:val="00550A0F"/>
    <w:rsid w:val="00552204"/>
    <w:rsid w:val="00557A1B"/>
    <w:rsid w:val="0056100D"/>
    <w:rsid w:val="0056228D"/>
    <w:rsid w:val="00563F03"/>
    <w:rsid w:val="005660B5"/>
    <w:rsid w:val="005662EE"/>
    <w:rsid w:val="00570547"/>
    <w:rsid w:val="005708AD"/>
    <w:rsid w:val="00571DD7"/>
    <w:rsid w:val="00573C2C"/>
    <w:rsid w:val="0057480E"/>
    <w:rsid w:val="00574B18"/>
    <w:rsid w:val="00575311"/>
    <w:rsid w:val="00576AAE"/>
    <w:rsid w:val="00577822"/>
    <w:rsid w:val="005814D0"/>
    <w:rsid w:val="00581FFA"/>
    <w:rsid w:val="005837C3"/>
    <w:rsid w:val="0058410D"/>
    <w:rsid w:val="005853A6"/>
    <w:rsid w:val="005853A9"/>
    <w:rsid w:val="00585930"/>
    <w:rsid w:val="00586395"/>
    <w:rsid w:val="005908EF"/>
    <w:rsid w:val="00593D65"/>
    <w:rsid w:val="00593F25"/>
    <w:rsid w:val="00594142"/>
    <w:rsid w:val="0059627E"/>
    <w:rsid w:val="005A4E52"/>
    <w:rsid w:val="005A5226"/>
    <w:rsid w:val="005A79D4"/>
    <w:rsid w:val="005A7CC3"/>
    <w:rsid w:val="005A7D0C"/>
    <w:rsid w:val="005B064B"/>
    <w:rsid w:val="005B383E"/>
    <w:rsid w:val="005B6921"/>
    <w:rsid w:val="005B7526"/>
    <w:rsid w:val="005C231B"/>
    <w:rsid w:val="005C362D"/>
    <w:rsid w:val="005C3DB6"/>
    <w:rsid w:val="005C6262"/>
    <w:rsid w:val="005D1396"/>
    <w:rsid w:val="005D15FC"/>
    <w:rsid w:val="005D2B6B"/>
    <w:rsid w:val="005D5040"/>
    <w:rsid w:val="005D528D"/>
    <w:rsid w:val="005D5EC9"/>
    <w:rsid w:val="005D7B95"/>
    <w:rsid w:val="005E08EE"/>
    <w:rsid w:val="005E223C"/>
    <w:rsid w:val="005E4417"/>
    <w:rsid w:val="005F32EC"/>
    <w:rsid w:val="005F5E45"/>
    <w:rsid w:val="005F6A0C"/>
    <w:rsid w:val="005F6C85"/>
    <w:rsid w:val="00601DAD"/>
    <w:rsid w:val="00603937"/>
    <w:rsid w:val="00603DAC"/>
    <w:rsid w:val="00604A91"/>
    <w:rsid w:val="0060564F"/>
    <w:rsid w:val="006057F3"/>
    <w:rsid w:val="0060655F"/>
    <w:rsid w:val="00607001"/>
    <w:rsid w:val="00607799"/>
    <w:rsid w:val="006135A1"/>
    <w:rsid w:val="00613D19"/>
    <w:rsid w:val="00614AAD"/>
    <w:rsid w:val="0062160F"/>
    <w:rsid w:val="00627232"/>
    <w:rsid w:val="006272D4"/>
    <w:rsid w:val="00627AF7"/>
    <w:rsid w:val="006300CF"/>
    <w:rsid w:val="0063275D"/>
    <w:rsid w:val="00632F57"/>
    <w:rsid w:val="006374CD"/>
    <w:rsid w:val="006374EB"/>
    <w:rsid w:val="00637A55"/>
    <w:rsid w:val="006419C1"/>
    <w:rsid w:val="006430EC"/>
    <w:rsid w:val="00645BC7"/>
    <w:rsid w:val="0065035E"/>
    <w:rsid w:val="0065064F"/>
    <w:rsid w:val="0065589D"/>
    <w:rsid w:val="00655931"/>
    <w:rsid w:val="0066052F"/>
    <w:rsid w:val="00660593"/>
    <w:rsid w:val="00662652"/>
    <w:rsid w:val="0066401E"/>
    <w:rsid w:val="006649A2"/>
    <w:rsid w:val="00666AAC"/>
    <w:rsid w:val="00676F20"/>
    <w:rsid w:val="00680D67"/>
    <w:rsid w:val="0068114B"/>
    <w:rsid w:val="00681AEE"/>
    <w:rsid w:val="00681D36"/>
    <w:rsid w:val="006833EB"/>
    <w:rsid w:val="0068607D"/>
    <w:rsid w:val="0069466F"/>
    <w:rsid w:val="00695EFD"/>
    <w:rsid w:val="006966F6"/>
    <w:rsid w:val="00696F4C"/>
    <w:rsid w:val="006970C0"/>
    <w:rsid w:val="00697C0A"/>
    <w:rsid w:val="006A16D7"/>
    <w:rsid w:val="006A53D8"/>
    <w:rsid w:val="006A678B"/>
    <w:rsid w:val="006A6B50"/>
    <w:rsid w:val="006A7EF0"/>
    <w:rsid w:val="006B16A4"/>
    <w:rsid w:val="006B227B"/>
    <w:rsid w:val="006B31D9"/>
    <w:rsid w:val="006B3BAD"/>
    <w:rsid w:val="006B612F"/>
    <w:rsid w:val="006C0367"/>
    <w:rsid w:val="006C04AB"/>
    <w:rsid w:val="006C0635"/>
    <w:rsid w:val="006C32AA"/>
    <w:rsid w:val="006C464B"/>
    <w:rsid w:val="006C4AB3"/>
    <w:rsid w:val="006C5D8E"/>
    <w:rsid w:val="006C6413"/>
    <w:rsid w:val="006C6EB9"/>
    <w:rsid w:val="006C7E9F"/>
    <w:rsid w:val="006D0C07"/>
    <w:rsid w:val="006D1844"/>
    <w:rsid w:val="006D2DFF"/>
    <w:rsid w:val="006D2EEF"/>
    <w:rsid w:val="006D401A"/>
    <w:rsid w:val="006D4219"/>
    <w:rsid w:val="006D71F5"/>
    <w:rsid w:val="006D7465"/>
    <w:rsid w:val="006D76A3"/>
    <w:rsid w:val="006D79DB"/>
    <w:rsid w:val="006E023C"/>
    <w:rsid w:val="006E0432"/>
    <w:rsid w:val="006E4940"/>
    <w:rsid w:val="006E573F"/>
    <w:rsid w:val="006E599E"/>
    <w:rsid w:val="006E7AD6"/>
    <w:rsid w:val="006E7B18"/>
    <w:rsid w:val="006F47EE"/>
    <w:rsid w:val="006F4AAD"/>
    <w:rsid w:val="006F676F"/>
    <w:rsid w:val="006F7D0F"/>
    <w:rsid w:val="007009D1"/>
    <w:rsid w:val="007014E4"/>
    <w:rsid w:val="00704D5D"/>
    <w:rsid w:val="00705630"/>
    <w:rsid w:val="00711914"/>
    <w:rsid w:val="0071220F"/>
    <w:rsid w:val="007136F5"/>
    <w:rsid w:val="007164EA"/>
    <w:rsid w:val="007174ED"/>
    <w:rsid w:val="007179D4"/>
    <w:rsid w:val="00720D9B"/>
    <w:rsid w:val="00722A9C"/>
    <w:rsid w:val="007249DF"/>
    <w:rsid w:val="0072533E"/>
    <w:rsid w:val="007260F5"/>
    <w:rsid w:val="007270BE"/>
    <w:rsid w:val="00727808"/>
    <w:rsid w:val="00727BE5"/>
    <w:rsid w:val="007321B2"/>
    <w:rsid w:val="007360FF"/>
    <w:rsid w:val="00737C72"/>
    <w:rsid w:val="007426E1"/>
    <w:rsid w:val="007431F3"/>
    <w:rsid w:val="00745CB3"/>
    <w:rsid w:val="00746729"/>
    <w:rsid w:val="00747E27"/>
    <w:rsid w:val="0075013E"/>
    <w:rsid w:val="00751F2F"/>
    <w:rsid w:val="007549DA"/>
    <w:rsid w:val="00755584"/>
    <w:rsid w:val="00755C33"/>
    <w:rsid w:val="007566B9"/>
    <w:rsid w:val="0075716F"/>
    <w:rsid w:val="0076008D"/>
    <w:rsid w:val="0076222D"/>
    <w:rsid w:val="00762888"/>
    <w:rsid w:val="0076376D"/>
    <w:rsid w:val="007640A1"/>
    <w:rsid w:val="00766D21"/>
    <w:rsid w:val="00766F07"/>
    <w:rsid w:val="0077047E"/>
    <w:rsid w:val="00771A51"/>
    <w:rsid w:val="00773C9B"/>
    <w:rsid w:val="00774A96"/>
    <w:rsid w:val="007750CD"/>
    <w:rsid w:val="00777160"/>
    <w:rsid w:val="00777241"/>
    <w:rsid w:val="00782A3B"/>
    <w:rsid w:val="007848EE"/>
    <w:rsid w:val="00787655"/>
    <w:rsid w:val="00787693"/>
    <w:rsid w:val="00787B1A"/>
    <w:rsid w:val="00787BC6"/>
    <w:rsid w:val="00787C0F"/>
    <w:rsid w:val="0079228E"/>
    <w:rsid w:val="00793563"/>
    <w:rsid w:val="00797498"/>
    <w:rsid w:val="0079782B"/>
    <w:rsid w:val="007979E9"/>
    <w:rsid w:val="007A1916"/>
    <w:rsid w:val="007A3107"/>
    <w:rsid w:val="007A60C5"/>
    <w:rsid w:val="007B03CE"/>
    <w:rsid w:val="007B20A0"/>
    <w:rsid w:val="007B5F23"/>
    <w:rsid w:val="007B695B"/>
    <w:rsid w:val="007B6A30"/>
    <w:rsid w:val="007C3A8C"/>
    <w:rsid w:val="007C4C22"/>
    <w:rsid w:val="007C4CC0"/>
    <w:rsid w:val="007C5C6C"/>
    <w:rsid w:val="007C6C01"/>
    <w:rsid w:val="007D2451"/>
    <w:rsid w:val="007D4D37"/>
    <w:rsid w:val="007D52BA"/>
    <w:rsid w:val="007D73C2"/>
    <w:rsid w:val="007E0537"/>
    <w:rsid w:val="007E0689"/>
    <w:rsid w:val="007E1062"/>
    <w:rsid w:val="007E15F4"/>
    <w:rsid w:val="007E2360"/>
    <w:rsid w:val="007E54B4"/>
    <w:rsid w:val="007E6568"/>
    <w:rsid w:val="007F020F"/>
    <w:rsid w:val="007F0BBB"/>
    <w:rsid w:val="007F0D7C"/>
    <w:rsid w:val="007F2509"/>
    <w:rsid w:val="007F490B"/>
    <w:rsid w:val="007F5CD0"/>
    <w:rsid w:val="007F783A"/>
    <w:rsid w:val="007F7F49"/>
    <w:rsid w:val="008044A2"/>
    <w:rsid w:val="0080719C"/>
    <w:rsid w:val="008105DE"/>
    <w:rsid w:val="008105EF"/>
    <w:rsid w:val="008106EE"/>
    <w:rsid w:val="00810893"/>
    <w:rsid w:val="00813681"/>
    <w:rsid w:val="00814152"/>
    <w:rsid w:val="00814A46"/>
    <w:rsid w:val="00814FAA"/>
    <w:rsid w:val="008175C9"/>
    <w:rsid w:val="00817D6B"/>
    <w:rsid w:val="00817EA5"/>
    <w:rsid w:val="008219CB"/>
    <w:rsid w:val="00821DD5"/>
    <w:rsid w:val="00822875"/>
    <w:rsid w:val="00822B56"/>
    <w:rsid w:val="0082540A"/>
    <w:rsid w:val="00825E58"/>
    <w:rsid w:val="00827734"/>
    <w:rsid w:val="0083100B"/>
    <w:rsid w:val="00832940"/>
    <w:rsid w:val="00832D49"/>
    <w:rsid w:val="008355EF"/>
    <w:rsid w:val="00835EA7"/>
    <w:rsid w:val="008367E7"/>
    <w:rsid w:val="00837752"/>
    <w:rsid w:val="008400EA"/>
    <w:rsid w:val="0084076B"/>
    <w:rsid w:val="00841F64"/>
    <w:rsid w:val="00842ED3"/>
    <w:rsid w:val="008468AF"/>
    <w:rsid w:val="00850EBC"/>
    <w:rsid w:val="00852153"/>
    <w:rsid w:val="00853257"/>
    <w:rsid w:val="008532D2"/>
    <w:rsid w:val="0085450D"/>
    <w:rsid w:val="00855661"/>
    <w:rsid w:val="0085799B"/>
    <w:rsid w:val="008609CF"/>
    <w:rsid w:val="00862189"/>
    <w:rsid w:val="00863050"/>
    <w:rsid w:val="008630E9"/>
    <w:rsid w:val="008646C9"/>
    <w:rsid w:val="00865CD5"/>
    <w:rsid w:val="00870330"/>
    <w:rsid w:val="008706E8"/>
    <w:rsid w:val="0087094D"/>
    <w:rsid w:val="00871C3A"/>
    <w:rsid w:val="00871EAE"/>
    <w:rsid w:val="00872555"/>
    <w:rsid w:val="008737A6"/>
    <w:rsid w:val="0087392E"/>
    <w:rsid w:val="00874829"/>
    <w:rsid w:val="00876214"/>
    <w:rsid w:val="00880CD3"/>
    <w:rsid w:val="00880E61"/>
    <w:rsid w:val="00880F61"/>
    <w:rsid w:val="00881FC1"/>
    <w:rsid w:val="00882996"/>
    <w:rsid w:val="008832A8"/>
    <w:rsid w:val="00885051"/>
    <w:rsid w:val="00892FB4"/>
    <w:rsid w:val="0089369E"/>
    <w:rsid w:val="0089408F"/>
    <w:rsid w:val="00895BEE"/>
    <w:rsid w:val="0089638D"/>
    <w:rsid w:val="00896E61"/>
    <w:rsid w:val="008A43FB"/>
    <w:rsid w:val="008A6BBE"/>
    <w:rsid w:val="008B112E"/>
    <w:rsid w:val="008B29BD"/>
    <w:rsid w:val="008B31F7"/>
    <w:rsid w:val="008B433D"/>
    <w:rsid w:val="008B5AF5"/>
    <w:rsid w:val="008B5EE6"/>
    <w:rsid w:val="008C0801"/>
    <w:rsid w:val="008C2DD2"/>
    <w:rsid w:val="008C3F4C"/>
    <w:rsid w:val="008C47E7"/>
    <w:rsid w:val="008C5B6A"/>
    <w:rsid w:val="008C6B59"/>
    <w:rsid w:val="008D0B97"/>
    <w:rsid w:val="008D3B05"/>
    <w:rsid w:val="008D55E4"/>
    <w:rsid w:val="008E2567"/>
    <w:rsid w:val="008E6038"/>
    <w:rsid w:val="008E7273"/>
    <w:rsid w:val="008F107F"/>
    <w:rsid w:val="008F1575"/>
    <w:rsid w:val="008F2C7D"/>
    <w:rsid w:val="008F7267"/>
    <w:rsid w:val="009010B6"/>
    <w:rsid w:val="009022C6"/>
    <w:rsid w:val="00903242"/>
    <w:rsid w:val="00904B22"/>
    <w:rsid w:val="00905293"/>
    <w:rsid w:val="0090693E"/>
    <w:rsid w:val="009071B8"/>
    <w:rsid w:val="00910E06"/>
    <w:rsid w:val="0091137F"/>
    <w:rsid w:val="00913BAA"/>
    <w:rsid w:val="00914DC2"/>
    <w:rsid w:val="00915543"/>
    <w:rsid w:val="009164E4"/>
    <w:rsid w:val="0092099D"/>
    <w:rsid w:val="00925E65"/>
    <w:rsid w:val="009263D3"/>
    <w:rsid w:val="00926D9A"/>
    <w:rsid w:val="00934069"/>
    <w:rsid w:val="0093434B"/>
    <w:rsid w:val="00935CF1"/>
    <w:rsid w:val="009365DB"/>
    <w:rsid w:val="00936BEE"/>
    <w:rsid w:val="00937346"/>
    <w:rsid w:val="0093793B"/>
    <w:rsid w:val="00942FE7"/>
    <w:rsid w:val="00945777"/>
    <w:rsid w:val="00952D1A"/>
    <w:rsid w:val="00953A6B"/>
    <w:rsid w:val="00953C8A"/>
    <w:rsid w:val="009543B6"/>
    <w:rsid w:val="00955955"/>
    <w:rsid w:val="00961F37"/>
    <w:rsid w:val="00962D8A"/>
    <w:rsid w:val="00963624"/>
    <w:rsid w:val="009643FF"/>
    <w:rsid w:val="009665FE"/>
    <w:rsid w:val="0096687B"/>
    <w:rsid w:val="00971231"/>
    <w:rsid w:val="00973A50"/>
    <w:rsid w:val="0097420A"/>
    <w:rsid w:val="00977458"/>
    <w:rsid w:val="00980934"/>
    <w:rsid w:val="00980B79"/>
    <w:rsid w:val="00981497"/>
    <w:rsid w:val="00982519"/>
    <w:rsid w:val="009826B0"/>
    <w:rsid w:val="00983CC2"/>
    <w:rsid w:val="00984F53"/>
    <w:rsid w:val="00986E93"/>
    <w:rsid w:val="00986FBA"/>
    <w:rsid w:val="00987BEC"/>
    <w:rsid w:val="0099192B"/>
    <w:rsid w:val="00993B96"/>
    <w:rsid w:val="009948A5"/>
    <w:rsid w:val="00994E11"/>
    <w:rsid w:val="0099506D"/>
    <w:rsid w:val="00995AAB"/>
    <w:rsid w:val="00995E36"/>
    <w:rsid w:val="00996BEF"/>
    <w:rsid w:val="009A05D1"/>
    <w:rsid w:val="009A2161"/>
    <w:rsid w:val="009A2328"/>
    <w:rsid w:val="009A3187"/>
    <w:rsid w:val="009A4A7D"/>
    <w:rsid w:val="009A5E08"/>
    <w:rsid w:val="009A61E8"/>
    <w:rsid w:val="009B05F6"/>
    <w:rsid w:val="009B1137"/>
    <w:rsid w:val="009B26A8"/>
    <w:rsid w:val="009B2BC9"/>
    <w:rsid w:val="009B49F5"/>
    <w:rsid w:val="009B537F"/>
    <w:rsid w:val="009C1987"/>
    <w:rsid w:val="009C251E"/>
    <w:rsid w:val="009C31BE"/>
    <w:rsid w:val="009C4413"/>
    <w:rsid w:val="009C58E3"/>
    <w:rsid w:val="009D2805"/>
    <w:rsid w:val="009D356B"/>
    <w:rsid w:val="009D4240"/>
    <w:rsid w:val="009D4C3A"/>
    <w:rsid w:val="009D68B1"/>
    <w:rsid w:val="009E041C"/>
    <w:rsid w:val="009E0660"/>
    <w:rsid w:val="009E3210"/>
    <w:rsid w:val="009E631D"/>
    <w:rsid w:val="009E6C15"/>
    <w:rsid w:val="009F0504"/>
    <w:rsid w:val="009F0F8C"/>
    <w:rsid w:val="009F19E0"/>
    <w:rsid w:val="009F2F55"/>
    <w:rsid w:val="009F3F5F"/>
    <w:rsid w:val="009F607A"/>
    <w:rsid w:val="00A012F2"/>
    <w:rsid w:val="00A01F8F"/>
    <w:rsid w:val="00A02ABA"/>
    <w:rsid w:val="00A0397A"/>
    <w:rsid w:val="00A06782"/>
    <w:rsid w:val="00A129B4"/>
    <w:rsid w:val="00A12AD8"/>
    <w:rsid w:val="00A1629E"/>
    <w:rsid w:val="00A165CF"/>
    <w:rsid w:val="00A166C8"/>
    <w:rsid w:val="00A16992"/>
    <w:rsid w:val="00A16FC7"/>
    <w:rsid w:val="00A17758"/>
    <w:rsid w:val="00A17796"/>
    <w:rsid w:val="00A220FA"/>
    <w:rsid w:val="00A22379"/>
    <w:rsid w:val="00A23914"/>
    <w:rsid w:val="00A23BAE"/>
    <w:rsid w:val="00A24A81"/>
    <w:rsid w:val="00A30497"/>
    <w:rsid w:val="00A3309C"/>
    <w:rsid w:val="00A3344F"/>
    <w:rsid w:val="00A33499"/>
    <w:rsid w:val="00A40CDB"/>
    <w:rsid w:val="00A40D79"/>
    <w:rsid w:val="00A41AAA"/>
    <w:rsid w:val="00A420C5"/>
    <w:rsid w:val="00A430A5"/>
    <w:rsid w:val="00A43CB9"/>
    <w:rsid w:val="00A45A02"/>
    <w:rsid w:val="00A45CED"/>
    <w:rsid w:val="00A45E17"/>
    <w:rsid w:val="00A472E0"/>
    <w:rsid w:val="00A5185A"/>
    <w:rsid w:val="00A524E7"/>
    <w:rsid w:val="00A5295F"/>
    <w:rsid w:val="00A540CF"/>
    <w:rsid w:val="00A542E7"/>
    <w:rsid w:val="00A54CBE"/>
    <w:rsid w:val="00A562B4"/>
    <w:rsid w:val="00A56BBA"/>
    <w:rsid w:val="00A619B2"/>
    <w:rsid w:val="00A622E2"/>
    <w:rsid w:val="00A65169"/>
    <w:rsid w:val="00A67056"/>
    <w:rsid w:val="00A67626"/>
    <w:rsid w:val="00A67B31"/>
    <w:rsid w:val="00A70FB7"/>
    <w:rsid w:val="00A72585"/>
    <w:rsid w:val="00A73A5D"/>
    <w:rsid w:val="00A769C7"/>
    <w:rsid w:val="00A779F9"/>
    <w:rsid w:val="00A808CD"/>
    <w:rsid w:val="00A824BA"/>
    <w:rsid w:val="00A86BC8"/>
    <w:rsid w:val="00A871A3"/>
    <w:rsid w:val="00A873EC"/>
    <w:rsid w:val="00A918E0"/>
    <w:rsid w:val="00A938FE"/>
    <w:rsid w:val="00A9413F"/>
    <w:rsid w:val="00A9472E"/>
    <w:rsid w:val="00A96221"/>
    <w:rsid w:val="00A96AE6"/>
    <w:rsid w:val="00AA012C"/>
    <w:rsid w:val="00AA1587"/>
    <w:rsid w:val="00AA16F1"/>
    <w:rsid w:val="00AA172D"/>
    <w:rsid w:val="00AA4EE7"/>
    <w:rsid w:val="00AA50CD"/>
    <w:rsid w:val="00AA5C2E"/>
    <w:rsid w:val="00AA7301"/>
    <w:rsid w:val="00AB49E3"/>
    <w:rsid w:val="00AB4EC0"/>
    <w:rsid w:val="00AB6BF1"/>
    <w:rsid w:val="00AC02F4"/>
    <w:rsid w:val="00AC55EC"/>
    <w:rsid w:val="00AC6790"/>
    <w:rsid w:val="00AC685E"/>
    <w:rsid w:val="00AD03CA"/>
    <w:rsid w:val="00AD069D"/>
    <w:rsid w:val="00AD59C1"/>
    <w:rsid w:val="00AD7C32"/>
    <w:rsid w:val="00AE0DEF"/>
    <w:rsid w:val="00AE1762"/>
    <w:rsid w:val="00AE3EE4"/>
    <w:rsid w:val="00AE4DAE"/>
    <w:rsid w:val="00AE5F94"/>
    <w:rsid w:val="00AF0E83"/>
    <w:rsid w:val="00AF1060"/>
    <w:rsid w:val="00AF1182"/>
    <w:rsid w:val="00AF193B"/>
    <w:rsid w:val="00AF3864"/>
    <w:rsid w:val="00AF3E6E"/>
    <w:rsid w:val="00AF75C4"/>
    <w:rsid w:val="00B0191B"/>
    <w:rsid w:val="00B021CA"/>
    <w:rsid w:val="00B0220B"/>
    <w:rsid w:val="00B02538"/>
    <w:rsid w:val="00B04444"/>
    <w:rsid w:val="00B050C5"/>
    <w:rsid w:val="00B05490"/>
    <w:rsid w:val="00B057A9"/>
    <w:rsid w:val="00B0595E"/>
    <w:rsid w:val="00B05C68"/>
    <w:rsid w:val="00B11104"/>
    <w:rsid w:val="00B139A5"/>
    <w:rsid w:val="00B16496"/>
    <w:rsid w:val="00B16767"/>
    <w:rsid w:val="00B1692A"/>
    <w:rsid w:val="00B20D55"/>
    <w:rsid w:val="00B22531"/>
    <w:rsid w:val="00B22533"/>
    <w:rsid w:val="00B23F96"/>
    <w:rsid w:val="00B24714"/>
    <w:rsid w:val="00B25874"/>
    <w:rsid w:val="00B27EAA"/>
    <w:rsid w:val="00B301D8"/>
    <w:rsid w:val="00B303A2"/>
    <w:rsid w:val="00B3379F"/>
    <w:rsid w:val="00B3384E"/>
    <w:rsid w:val="00B347C9"/>
    <w:rsid w:val="00B357E2"/>
    <w:rsid w:val="00B3623D"/>
    <w:rsid w:val="00B363D9"/>
    <w:rsid w:val="00B37734"/>
    <w:rsid w:val="00B4091E"/>
    <w:rsid w:val="00B40FCF"/>
    <w:rsid w:val="00B42834"/>
    <w:rsid w:val="00B4541D"/>
    <w:rsid w:val="00B45E7E"/>
    <w:rsid w:val="00B46D68"/>
    <w:rsid w:val="00B470DB"/>
    <w:rsid w:val="00B4753F"/>
    <w:rsid w:val="00B509F9"/>
    <w:rsid w:val="00B51D02"/>
    <w:rsid w:val="00B51D6B"/>
    <w:rsid w:val="00B522CB"/>
    <w:rsid w:val="00B534AB"/>
    <w:rsid w:val="00B53E60"/>
    <w:rsid w:val="00B5633D"/>
    <w:rsid w:val="00B56D14"/>
    <w:rsid w:val="00B616DF"/>
    <w:rsid w:val="00B61A45"/>
    <w:rsid w:val="00B63974"/>
    <w:rsid w:val="00B63E2F"/>
    <w:rsid w:val="00B7033C"/>
    <w:rsid w:val="00B72262"/>
    <w:rsid w:val="00B72A5C"/>
    <w:rsid w:val="00B73E7A"/>
    <w:rsid w:val="00B7495E"/>
    <w:rsid w:val="00B74B0D"/>
    <w:rsid w:val="00B81853"/>
    <w:rsid w:val="00B86B1B"/>
    <w:rsid w:val="00B8702E"/>
    <w:rsid w:val="00B91BD4"/>
    <w:rsid w:val="00B920D5"/>
    <w:rsid w:val="00B95990"/>
    <w:rsid w:val="00BA0160"/>
    <w:rsid w:val="00BA26F7"/>
    <w:rsid w:val="00BA2BB7"/>
    <w:rsid w:val="00BA4276"/>
    <w:rsid w:val="00BA45FC"/>
    <w:rsid w:val="00BA4781"/>
    <w:rsid w:val="00BA69C9"/>
    <w:rsid w:val="00BB0C6F"/>
    <w:rsid w:val="00BB2F6C"/>
    <w:rsid w:val="00BB3741"/>
    <w:rsid w:val="00BB7DC8"/>
    <w:rsid w:val="00BC00F9"/>
    <w:rsid w:val="00BC16AD"/>
    <w:rsid w:val="00BC1CEE"/>
    <w:rsid w:val="00BC2BAC"/>
    <w:rsid w:val="00BC500E"/>
    <w:rsid w:val="00BD02E6"/>
    <w:rsid w:val="00BD04E5"/>
    <w:rsid w:val="00BD096B"/>
    <w:rsid w:val="00BD1135"/>
    <w:rsid w:val="00BD18E4"/>
    <w:rsid w:val="00BD2341"/>
    <w:rsid w:val="00BD4A9D"/>
    <w:rsid w:val="00BD5A02"/>
    <w:rsid w:val="00BE190E"/>
    <w:rsid w:val="00BE2692"/>
    <w:rsid w:val="00BE282E"/>
    <w:rsid w:val="00BE5B85"/>
    <w:rsid w:val="00BE62EC"/>
    <w:rsid w:val="00BE79DD"/>
    <w:rsid w:val="00BF0A36"/>
    <w:rsid w:val="00BF118C"/>
    <w:rsid w:val="00BF15BF"/>
    <w:rsid w:val="00BF3DAE"/>
    <w:rsid w:val="00BF47ED"/>
    <w:rsid w:val="00BF5D50"/>
    <w:rsid w:val="00BF65F6"/>
    <w:rsid w:val="00BF7FA2"/>
    <w:rsid w:val="00C0026F"/>
    <w:rsid w:val="00C00457"/>
    <w:rsid w:val="00C00497"/>
    <w:rsid w:val="00C02098"/>
    <w:rsid w:val="00C026C6"/>
    <w:rsid w:val="00C0386D"/>
    <w:rsid w:val="00C03EE2"/>
    <w:rsid w:val="00C04647"/>
    <w:rsid w:val="00C05116"/>
    <w:rsid w:val="00C05586"/>
    <w:rsid w:val="00C0619C"/>
    <w:rsid w:val="00C067C0"/>
    <w:rsid w:val="00C068B0"/>
    <w:rsid w:val="00C07B01"/>
    <w:rsid w:val="00C07E10"/>
    <w:rsid w:val="00C11118"/>
    <w:rsid w:val="00C113F0"/>
    <w:rsid w:val="00C132AC"/>
    <w:rsid w:val="00C1375D"/>
    <w:rsid w:val="00C14F03"/>
    <w:rsid w:val="00C15C93"/>
    <w:rsid w:val="00C17C81"/>
    <w:rsid w:val="00C23CF8"/>
    <w:rsid w:val="00C24061"/>
    <w:rsid w:val="00C24AD3"/>
    <w:rsid w:val="00C257E3"/>
    <w:rsid w:val="00C261F5"/>
    <w:rsid w:val="00C26728"/>
    <w:rsid w:val="00C2673A"/>
    <w:rsid w:val="00C26B06"/>
    <w:rsid w:val="00C36612"/>
    <w:rsid w:val="00C40436"/>
    <w:rsid w:val="00C4082B"/>
    <w:rsid w:val="00C410FF"/>
    <w:rsid w:val="00C43EEB"/>
    <w:rsid w:val="00C46E43"/>
    <w:rsid w:val="00C4778F"/>
    <w:rsid w:val="00C50B60"/>
    <w:rsid w:val="00C50CBC"/>
    <w:rsid w:val="00C51385"/>
    <w:rsid w:val="00C514D4"/>
    <w:rsid w:val="00C5398C"/>
    <w:rsid w:val="00C546F2"/>
    <w:rsid w:val="00C555D3"/>
    <w:rsid w:val="00C55B05"/>
    <w:rsid w:val="00C55CB6"/>
    <w:rsid w:val="00C57AE3"/>
    <w:rsid w:val="00C60859"/>
    <w:rsid w:val="00C6295D"/>
    <w:rsid w:val="00C63C81"/>
    <w:rsid w:val="00C64D97"/>
    <w:rsid w:val="00C66A99"/>
    <w:rsid w:val="00C67B67"/>
    <w:rsid w:val="00C716BB"/>
    <w:rsid w:val="00C727E4"/>
    <w:rsid w:val="00C72E16"/>
    <w:rsid w:val="00C731CC"/>
    <w:rsid w:val="00C76FCD"/>
    <w:rsid w:val="00C77F4F"/>
    <w:rsid w:val="00C80DF3"/>
    <w:rsid w:val="00C85122"/>
    <w:rsid w:val="00C912C7"/>
    <w:rsid w:val="00C934B3"/>
    <w:rsid w:val="00C934EF"/>
    <w:rsid w:val="00C93FEA"/>
    <w:rsid w:val="00C95155"/>
    <w:rsid w:val="00C95D29"/>
    <w:rsid w:val="00C95E28"/>
    <w:rsid w:val="00CA0509"/>
    <w:rsid w:val="00CA093C"/>
    <w:rsid w:val="00CA0D89"/>
    <w:rsid w:val="00CA3037"/>
    <w:rsid w:val="00CA4333"/>
    <w:rsid w:val="00CA4E4C"/>
    <w:rsid w:val="00CA5B56"/>
    <w:rsid w:val="00CA6018"/>
    <w:rsid w:val="00CA640C"/>
    <w:rsid w:val="00CA72C3"/>
    <w:rsid w:val="00CA7DE2"/>
    <w:rsid w:val="00CB28BB"/>
    <w:rsid w:val="00CB4C6C"/>
    <w:rsid w:val="00CB6950"/>
    <w:rsid w:val="00CC0BD8"/>
    <w:rsid w:val="00CC0F48"/>
    <w:rsid w:val="00CC2284"/>
    <w:rsid w:val="00CC3346"/>
    <w:rsid w:val="00CC3407"/>
    <w:rsid w:val="00CC3AB4"/>
    <w:rsid w:val="00CC60A2"/>
    <w:rsid w:val="00CC7577"/>
    <w:rsid w:val="00CD29EF"/>
    <w:rsid w:val="00CD2A14"/>
    <w:rsid w:val="00CD3B2C"/>
    <w:rsid w:val="00CD4C4C"/>
    <w:rsid w:val="00CD50D1"/>
    <w:rsid w:val="00CE00C4"/>
    <w:rsid w:val="00CE23FB"/>
    <w:rsid w:val="00CE3184"/>
    <w:rsid w:val="00CE3A0B"/>
    <w:rsid w:val="00CE3D6C"/>
    <w:rsid w:val="00CE5BF5"/>
    <w:rsid w:val="00CF209E"/>
    <w:rsid w:val="00CF7061"/>
    <w:rsid w:val="00D01B47"/>
    <w:rsid w:val="00D102FB"/>
    <w:rsid w:val="00D103A8"/>
    <w:rsid w:val="00D114A0"/>
    <w:rsid w:val="00D12A46"/>
    <w:rsid w:val="00D13942"/>
    <w:rsid w:val="00D14715"/>
    <w:rsid w:val="00D168CE"/>
    <w:rsid w:val="00D176ED"/>
    <w:rsid w:val="00D2003F"/>
    <w:rsid w:val="00D20539"/>
    <w:rsid w:val="00D22C02"/>
    <w:rsid w:val="00D22C12"/>
    <w:rsid w:val="00D254A3"/>
    <w:rsid w:val="00D25732"/>
    <w:rsid w:val="00D303D4"/>
    <w:rsid w:val="00D311B4"/>
    <w:rsid w:val="00D3388F"/>
    <w:rsid w:val="00D34E81"/>
    <w:rsid w:val="00D35E93"/>
    <w:rsid w:val="00D367CD"/>
    <w:rsid w:val="00D3682B"/>
    <w:rsid w:val="00D40495"/>
    <w:rsid w:val="00D40FEF"/>
    <w:rsid w:val="00D423E3"/>
    <w:rsid w:val="00D426DF"/>
    <w:rsid w:val="00D45779"/>
    <w:rsid w:val="00D45E41"/>
    <w:rsid w:val="00D468F4"/>
    <w:rsid w:val="00D50E1D"/>
    <w:rsid w:val="00D55A25"/>
    <w:rsid w:val="00D55D16"/>
    <w:rsid w:val="00D577B1"/>
    <w:rsid w:val="00D60CC2"/>
    <w:rsid w:val="00D60D55"/>
    <w:rsid w:val="00D61641"/>
    <w:rsid w:val="00D61E28"/>
    <w:rsid w:val="00D63BAE"/>
    <w:rsid w:val="00D63D77"/>
    <w:rsid w:val="00D64E4B"/>
    <w:rsid w:val="00D67843"/>
    <w:rsid w:val="00D70B59"/>
    <w:rsid w:val="00D767C6"/>
    <w:rsid w:val="00D7708D"/>
    <w:rsid w:val="00D8073B"/>
    <w:rsid w:val="00D81AD7"/>
    <w:rsid w:val="00D81C3D"/>
    <w:rsid w:val="00D83257"/>
    <w:rsid w:val="00D8767E"/>
    <w:rsid w:val="00D94C9B"/>
    <w:rsid w:val="00D94FC7"/>
    <w:rsid w:val="00D96C79"/>
    <w:rsid w:val="00D96CF9"/>
    <w:rsid w:val="00DA0396"/>
    <w:rsid w:val="00DA241E"/>
    <w:rsid w:val="00DA40A1"/>
    <w:rsid w:val="00DA7364"/>
    <w:rsid w:val="00DB148E"/>
    <w:rsid w:val="00DB45D3"/>
    <w:rsid w:val="00DB51A6"/>
    <w:rsid w:val="00DC2842"/>
    <w:rsid w:val="00DC364D"/>
    <w:rsid w:val="00DC3F6F"/>
    <w:rsid w:val="00DC49A5"/>
    <w:rsid w:val="00DC5588"/>
    <w:rsid w:val="00DC6AD6"/>
    <w:rsid w:val="00DC6D0D"/>
    <w:rsid w:val="00DD07C1"/>
    <w:rsid w:val="00DD189B"/>
    <w:rsid w:val="00DD433A"/>
    <w:rsid w:val="00DD6F35"/>
    <w:rsid w:val="00DD7640"/>
    <w:rsid w:val="00DD76C2"/>
    <w:rsid w:val="00DD7A1B"/>
    <w:rsid w:val="00DD7DB3"/>
    <w:rsid w:val="00DE0045"/>
    <w:rsid w:val="00DE03DC"/>
    <w:rsid w:val="00DE0FE1"/>
    <w:rsid w:val="00DE7AE4"/>
    <w:rsid w:val="00DF141F"/>
    <w:rsid w:val="00DF4F97"/>
    <w:rsid w:val="00DF5AFA"/>
    <w:rsid w:val="00DF67B2"/>
    <w:rsid w:val="00E0120F"/>
    <w:rsid w:val="00E01239"/>
    <w:rsid w:val="00E02148"/>
    <w:rsid w:val="00E02162"/>
    <w:rsid w:val="00E04697"/>
    <w:rsid w:val="00E0753A"/>
    <w:rsid w:val="00E11C65"/>
    <w:rsid w:val="00E14A4C"/>
    <w:rsid w:val="00E1561E"/>
    <w:rsid w:val="00E17F09"/>
    <w:rsid w:val="00E20EA5"/>
    <w:rsid w:val="00E23605"/>
    <w:rsid w:val="00E30EE3"/>
    <w:rsid w:val="00E32E4E"/>
    <w:rsid w:val="00E3462D"/>
    <w:rsid w:val="00E34742"/>
    <w:rsid w:val="00E35538"/>
    <w:rsid w:val="00E36111"/>
    <w:rsid w:val="00E36509"/>
    <w:rsid w:val="00E37544"/>
    <w:rsid w:val="00E379F6"/>
    <w:rsid w:val="00E40B92"/>
    <w:rsid w:val="00E41CCF"/>
    <w:rsid w:val="00E42704"/>
    <w:rsid w:val="00E43055"/>
    <w:rsid w:val="00E4495A"/>
    <w:rsid w:val="00E452E3"/>
    <w:rsid w:val="00E45ABB"/>
    <w:rsid w:val="00E4642E"/>
    <w:rsid w:val="00E46D61"/>
    <w:rsid w:val="00E505CF"/>
    <w:rsid w:val="00E50EB3"/>
    <w:rsid w:val="00E52E40"/>
    <w:rsid w:val="00E55CE0"/>
    <w:rsid w:val="00E56E54"/>
    <w:rsid w:val="00E6298C"/>
    <w:rsid w:val="00E638A1"/>
    <w:rsid w:val="00E64095"/>
    <w:rsid w:val="00E64AEB"/>
    <w:rsid w:val="00E64F04"/>
    <w:rsid w:val="00E67079"/>
    <w:rsid w:val="00E67541"/>
    <w:rsid w:val="00E677A7"/>
    <w:rsid w:val="00E67AEB"/>
    <w:rsid w:val="00E70658"/>
    <w:rsid w:val="00E72470"/>
    <w:rsid w:val="00E72B8E"/>
    <w:rsid w:val="00E755A5"/>
    <w:rsid w:val="00E77432"/>
    <w:rsid w:val="00E7751E"/>
    <w:rsid w:val="00E8102F"/>
    <w:rsid w:val="00E83D4C"/>
    <w:rsid w:val="00E84CC9"/>
    <w:rsid w:val="00E850B3"/>
    <w:rsid w:val="00E865DB"/>
    <w:rsid w:val="00E9138E"/>
    <w:rsid w:val="00E93AB8"/>
    <w:rsid w:val="00E93DA5"/>
    <w:rsid w:val="00E95B0E"/>
    <w:rsid w:val="00E96069"/>
    <w:rsid w:val="00E9644B"/>
    <w:rsid w:val="00E978FD"/>
    <w:rsid w:val="00EA3740"/>
    <w:rsid w:val="00EA4266"/>
    <w:rsid w:val="00EA45B0"/>
    <w:rsid w:val="00EB20D9"/>
    <w:rsid w:val="00EB2D2F"/>
    <w:rsid w:val="00EB47CA"/>
    <w:rsid w:val="00EB69B5"/>
    <w:rsid w:val="00EB6E9A"/>
    <w:rsid w:val="00EB73DA"/>
    <w:rsid w:val="00EC0AE7"/>
    <w:rsid w:val="00EC264C"/>
    <w:rsid w:val="00EC7416"/>
    <w:rsid w:val="00EC7704"/>
    <w:rsid w:val="00ED0665"/>
    <w:rsid w:val="00ED3063"/>
    <w:rsid w:val="00ED7CD3"/>
    <w:rsid w:val="00ED7F78"/>
    <w:rsid w:val="00EE019A"/>
    <w:rsid w:val="00EE0692"/>
    <w:rsid w:val="00EE1D88"/>
    <w:rsid w:val="00EE1E8F"/>
    <w:rsid w:val="00EE2783"/>
    <w:rsid w:val="00EE29D9"/>
    <w:rsid w:val="00EE326A"/>
    <w:rsid w:val="00EE5126"/>
    <w:rsid w:val="00EE5289"/>
    <w:rsid w:val="00EE7082"/>
    <w:rsid w:val="00EE7A2A"/>
    <w:rsid w:val="00EF05CA"/>
    <w:rsid w:val="00EF06B1"/>
    <w:rsid w:val="00EF3F8E"/>
    <w:rsid w:val="00EF4867"/>
    <w:rsid w:val="00EF5BDF"/>
    <w:rsid w:val="00EF6DDC"/>
    <w:rsid w:val="00EF7815"/>
    <w:rsid w:val="00F00194"/>
    <w:rsid w:val="00F034CE"/>
    <w:rsid w:val="00F03E4C"/>
    <w:rsid w:val="00F0485F"/>
    <w:rsid w:val="00F10068"/>
    <w:rsid w:val="00F12288"/>
    <w:rsid w:val="00F12BCA"/>
    <w:rsid w:val="00F13979"/>
    <w:rsid w:val="00F146B5"/>
    <w:rsid w:val="00F153D5"/>
    <w:rsid w:val="00F15E6B"/>
    <w:rsid w:val="00F20247"/>
    <w:rsid w:val="00F20FC1"/>
    <w:rsid w:val="00F22FCA"/>
    <w:rsid w:val="00F23114"/>
    <w:rsid w:val="00F2568F"/>
    <w:rsid w:val="00F30020"/>
    <w:rsid w:val="00F3109B"/>
    <w:rsid w:val="00F319C1"/>
    <w:rsid w:val="00F36558"/>
    <w:rsid w:val="00F403F1"/>
    <w:rsid w:val="00F42382"/>
    <w:rsid w:val="00F43196"/>
    <w:rsid w:val="00F44711"/>
    <w:rsid w:val="00F44B81"/>
    <w:rsid w:val="00F50BB2"/>
    <w:rsid w:val="00F5366E"/>
    <w:rsid w:val="00F53B8E"/>
    <w:rsid w:val="00F5498E"/>
    <w:rsid w:val="00F54B12"/>
    <w:rsid w:val="00F54D65"/>
    <w:rsid w:val="00F55965"/>
    <w:rsid w:val="00F567FF"/>
    <w:rsid w:val="00F605F7"/>
    <w:rsid w:val="00F613B1"/>
    <w:rsid w:val="00F62C2E"/>
    <w:rsid w:val="00F64910"/>
    <w:rsid w:val="00F70115"/>
    <w:rsid w:val="00F712B7"/>
    <w:rsid w:val="00F712C5"/>
    <w:rsid w:val="00F718BD"/>
    <w:rsid w:val="00F71C05"/>
    <w:rsid w:val="00F72B37"/>
    <w:rsid w:val="00F7387D"/>
    <w:rsid w:val="00F7569F"/>
    <w:rsid w:val="00F804D9"/>
    <w:rsid w:val="00F80CD1"/>
    <w:rsid w:val="00F80FE9"/>
    <w:rsid w:val="00F8205A"/>
    <w:rsid w:val="00F83975"/>
    <w:rsid w:val="00F86536"/>
    <w:rsid w:val="00F86A49"/>
    <w:rsid w:val="00F873EB"/>
    <w:rsid w:val="00F97F3A"/>
    <w:rsid w:val="00FA0F90"/>
    <w:rsid w:val="00FA21AF"/>
    <w:rsid w:val="00FA3F87"/>
    <w:rsid w:val="00FA6627"/>
    <w:rsid w:val="00FA6E50"/>
    <w:rsid w:val="00FB1F2D"/>
    <w:rsid w:val="00FB25AC"/>
    <w:rsid w:val="00FB3705"/>
    <w:rsid w:val="00FB3AA2"/>
    <w:rsid w:val="00FB75C5"/>
    <w:rsid w:val="00FB7C8C"/>
    <w:rsid w:val="00FC3A8F"/>
    <w:rsid w:val="00FC3DF9"/>
    <w:rsid w:val="00FC5EB3"/>
    <w:rsid w:val="00FC76C9"/>
    <w:rsid w:val="00FD0952"/>
    <w:rsid w:val="00FD0D7A"/>
    <w:rsid w:val="00FD0E0B"/>
    <w:rsid w:val="00FD26FC"/>
    <w:rsid w:val="00FD3C10"/>
    <w:rsid w:val="00FD3FCD"/>
    <w:rsid w:val="00FD4B86"/>
    <w:rsid w:val="00FD7027"/>
    <w:rsid w:val="00FD7EBE"/>
    <w:rsid w:val="00FE1904"/>
    <w:rsid w:val="00FE2C5E"/>
    <w:rsid w:val="00FE549B"/>
    <w:rsid w:val="00FE64A6"/>
    <w:rsid w:val="00FE7722"/>
    <w:rsid w:val="00FF143C"/>
    <w:rsid w:val="00FF1991"/>
    <w:rsid w:val="00FF25C1"/>
    <w:rsid w:val="00FF313B"/>
    <w:rsid w:val="00FF378B"/>
    <w:rsid w:val="00FF5C6D"/>
    <w:rsid w:val="00FF6777"/>
    <w:rsid w:val="00FF6BBB"/>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615A926-C8D7-40CA-9E8C-647D707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B2C"/>
    <w:pPr>
      <w:widowControl w:val="0"/>
      <w:jc w:val="both"/>
    </w:pPr>
    <w:rPr>
      <w:rFonts w:ascii="ＭＳ ゴシック" w:eastAsia="ＭＳ ゴシック"/>
    </w:rPr>
  </w:style>
  <w:style w:type="paragraph" w:styleId="1">
    <w:name w:val="heading 1"/>
    <w:basedOn w:val="a"/>
    <w:next w:val="a"/>
    <w:link w:val="10"/>
    <w:uiPriority w:val="9"/>
    <w:qFormat/>
    <w:rsid w:val="0050095C"/>
    <w:pPr>
      <w:keepNext/>
      <w:numPr>
        <w:numId w:val="4"/>
      </w:numPr>
      <w:pBdr>
        <w:top w:val="single" w:sz="4" w:space="3" w:color="auto"/>
        <w:left w:val="single" w:sz="4" w:space="4" w:color="auto"/>
        <w:bottom w:val="single" w:sz="4" w:space="3" w:color="auto"/>
        <w:right w:val="single" w:sz="4" w:space="4" w:color="auto"/>
      </w:pBdr>
      <w:outlineLvl w:val="0"/>
    </w:pPr>
    <w:rPr>
      <w:rFonts w:ascii="MS UI Gothic" w:eastAsia="MS UI Gothic" w:hAnsi="MS UI Gothic" w:cstheme="majorBidi"/>
      <w:b/>
      <w:bCs/>
      <w:sz w:val="22"/>
      <w:szCs w:val="20"/>
    </w:rPr>
  </w:style>
  <w:style w:type="paragraph" w:styleId="2">
    <w:name w:val="heading 2"/>
    <w:basedOn w:val="a"/>
    <w:next w:val="a"/>
    <w:link w:val="20"/>
    <w:uiPriority w:val="9"/>
    <w:unhideWhenUsed/>
    <w:qFormat/>
    <w:rsid w:val="00EE7082"/>
    <w:pPr>
      <w:keepNext/>
      <w:numPr>
        <w:ilvl w:val="1"/>
        <w:numId w:val="4"/>
      </w:numPr>
      <w:ind w:left="397"/>
      <w:outlineLvl w:val="1"/>
    </w:pPr>
    <w:rPr>
      <w:rFonts w:asciiTheme="majorEastAsia" w:eastAsiaTheme="majorEastAsia" w:hAnsiTheme="majorEastAsia" w:cstheme="majorBidi"/>
      <w:bCs/>
      <w:szCs w:val="20"/>
    </w:rPr>
  </w:style>
  <w:style w:type="paragraph" w:styleId="3">
    <w:name w:val="heading 3"/>
    <w:basedOn w:val="a"/>
    <w:next w:val="a"/>
    <w:link w:val="30"/>
    <w:uiPriority w:val="9"/>
    <w:unhideWhenUsed/>
    <w:qFormat/>
    <w:rsid w:val="000D3879"/>
    <w:pPr>
      <w:keepNext/>
      <w:numPr>
        <w:ilvl w:val="2"/>
        <w:numId w:val="4"/>
      </w:numPr>
      <w:spacing w:beforeLines="50"/>
      <w:ind w:left="113"/>
      <w:outlineLvl w:val="2"/>
    </w:pPr>
    <w:rPr>
      <w:rFonts w:hAnsi="ＭＳ ゴシック" w:cstheme="majorBidi"/>
      <w:bCs/>
      <w:szCs w:val="20"/>
    </w:rPr>
  </w:style>
  <w:style w:type="paragraph" w:styleId="4">
    <w:name w:val="heading 4"/>
    <w:basedOn w:val="a"/>
    <w:next w:val="a"/>
    <w:link w:val="40"/>
    <w:uiPriority w:val="9"/>
    <w:unhideWhenUsed/>
    <w:qFormat/>
    <w:rsid w:val="00813681"/>
    <w:pPr>
      <w:keepNext/>
      <w:numPr>
        <w:ilvl w:val="3"/>
        <w:numId w:val="1"/>
      </w:numPr>
      <w:outlineLvl w:val="3"/>
    </w:pPr>
    <w:rPr>
      <w:rFonts w:asciiTheme="minorEastAsia" w:eastAsiaTheme="minorEastAsia" w:hAnsiTheme="minorEastAsia"/>
      <w:sz w:val="20"/>
      <w:szCs w:val="20"/>
    </w:rPr>
  </w:style>
  <w:style w:type="paragraph" w:styleId="5">
    <w:name w:val="heading 5"/>
    <w:basedOn w:val="a"/>
    <w:next w:val="a"/>
    <w:link w:val="50"/>
    <w:uiPriority w:val="9"/>
    <w:unhideWhenUsed/>
    <w:qFormat/>
    <w:rsid w:val="009022C6"/>
    <w:pPr>
      <w:widowControl/>
      <w:jc w:val="left"/>
      <w:outlineLvl w:val="4"/>
    </w:pPr>
  </w:style>
  <w:style w:type="paragraph" w:styleId="6">
    <w:name w:val="heading 6"/>
    <w:basedOn w:val="a"/>
    <w:next w:val="a"/>
    <w:link w:val="60"/>
    <w:uiPriority w:val="9"/>
    <w:unhideWhenUsed/>
    <w:qFormat/>
    <w:rsid w:val="00EB73DA"/>
    <w:pPr>
      <w:widowControl/>
      <w:jc w:val="center"/>
      <w:outlineLvl w:val="5"/>
    </w:pPr>
    <w:rPr>
      <w:sz w:val="28"/>
      <w:szCs w:val="28"/>
    </w:rPr>
  </w:style>
  <w:style w:type="paragraph" w:styleId="7">
    <w:name w:val="heading 7"/>
    <w:basedOn w:val="011"/>
    <w:next w:val="a"/>
    <w:link w:val="70"/>
    <w:uiPriority w:val="9"/>
    <w:unhideWhenUsed/>
    <w:qFormat/>
    <w:rsid w:val="0076376D"/>
    <w:pPr>
      <w:ind w:left="210" w:firstLine="210"/>
      <w:outlineLvl w:val="6"/>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B2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14A4C"/>
    <w:pPr>
      <w:jc w:val="center"/>
    </w:pPr>
  </w:style>
  <w:style w:type="character" w:customStyle="1" w:styleId="a6">
    <w:name w:val="記 (文字)"/>
    <w:basedOn w:val="a0"/>
    <w:link w:val="a5"/>
    <w:uiPriority w:val="99"/>
    <w:rsid w:val="00E14A4C"/>
    <w:rPr>
      <w:rFonts w:ascii="ＭＳ ゴシック" w:eastAsia="ＭＳ ゴシック"/>
    </w:rPr>
  </w:style>
  <w:style w:type="paragraph" w:styleId="a7">
    <w:name w:val="Closing"/>
    <w:basedOn w:val="a"/>
    <w:link w:val="a8"/>
    <w:uiPriority w:val="99"/>
    <w:unhideWhenUsed/>
    <w:rsid w:val="00E14A4C"/>
    <w:pPr>
      <w:jc w:val="right"/>
    </w:pPr>
  </w:style>
  <w:style w:type="character" w:customStyle="1" w:styleId="a8">
    <w:name w:val="結語 (文字)"/>
    <w:basedOn w:val="a0"/>
    <w:link w:val="a7"/>
    <w:uiPriority w:val="99"/>
    <w:rsid w:val="00E14A4C"/>
    <w:rPr>
      <w:rFonts w:ascii="ＭＳ ゴシック" w:eastAsia="ＭＳ ゴシック"/>
    </w:rPr>
  </w:style>
  <w:style w:type="table" w:styleId="a9">
    <w:name w:val="Table Grid"/>
    <w:basedOn w:val="a1"/>
    <w:uiPriority w:val="59"/>
    <w:rsid w:val="005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A60C5"/>
    <w:pPr>
      <w:tabs>
        <w:tab w:val="center" w:pos="4252"/>
        <w:tab w:val="right" w:pos="8504"/>
      </w:tabs>
      <w:snapToGrid w:val="0"/>
    </w:pPr>
  </w:style>
  <w:style w:type="character" w:customStyle="1" w:styleId="ab">
    <w:name w:val="ヘッダー (文字)"/>
    <w:basedOn w:val="a0"/>
    <w:link w:val="aa"/>
    <w:uiPriority w:val="99"/>
    <w:rsid w:val="007A60C5"/>
    <w:rPr>
      <w:rFonts w:ascii="ＭＳ ゴシック" w:eastAsia="ＭＳ ゴシック"/>
    </w:rPr>
  </w:style>
  <w:style w:type="paragraph" w:styleId="ac">
    <w:name w:val="footer"/>
    <w:basedOn w:val="a"/>
    <w:link w:val="ad"/>
    <w:uiPriority w:val="99"/>
    <w:unhideWhenUsed/>
    <w:rsid w:val="007A60C5"/>
    <w:pPr>
      <w:tabs>
        <w:tab w:val="center" w:pos="4252"/>
        <w:tab w:val="right" w:pos="8504"/>
      </w:tabs>
      <w:snapToGrid w:val="0"/>
    </w:pPr>
  </w:style>
  <w:style w:type="character" w:customStyle="1" w:styleId="ad">
    <w:name w:val="フッター (文字)"/>
    <w:basedOn w:val="a0"/>
    <w:link w:val="ac"/>
    <w:uiPriority w:val="99"/>
    <w:rsid w:val="007A60C5"/>
    <w:rPr>
      <w:rFonts w:ascii="ＭＳ ゴシック" w:eastAsia="ＭＳ ゴシック"/>
    </w:rPr>
  </w:style>
  <w:style w:type="paragraph" w:styleId="ae">
    <w:name w:val="Plain Text"/>
    <w:basedOn w:val="a"/>
    <w:link w:val="af"/>
    <w:uiPriority w:val="99"/>
    <w:semiHidden/>
    <w:unhideWhenUsed/>
    <w:rsid w:val="00A12AD8"/>
    <w:pPr>
      <w:widowControl/>
      <w:jc w:val="left"/>
    </w:pPr>
    <w:rPr>
      <w:rFonts w:hAnsi="ＭＳ ゴシック" w:cs="ＭＳ Ｐゴシック"/>
      <w:kern w:val="0"/>
      <w:sz w:val="20"/>
      <w:szCs w:val="20"/>
    </w:rPr>
  </w:style>
  <w:style w:type="character" w:customStyle="1" w:styleId="af">
    <w:name w:val="書式なし (文字)"/>
    <w:basedOn w:val="a0"/>
    <w:link w:val="ae"/>
    <w:uiPriority w:val="99"/>
    <w:semiHidden/>
    <w:rsid w:val="00A12AD8"/>
    <w:rPr>
      <w:rFonts w:ascii="ＭＳ ゴシック" w:eastAsia="ＭＳ ゴシック" w:hAnsi="ＭＳ ゴシック" w:cs="ＭＳ Ｐゴシック"/>
      <w:kern w:val="0"/>
      <w:sz w:val="20"/>
      <w:szCs w:val="20"/>
    </w:rPr>
  </w:style>
  <w:style w:type="paragraph" w:styleId="af0">
    <w:name w:val="List Paragraph"/>
    <w:basedOn w:val="a"/>
    <w:uiPriority w:val="34"/>
    <w:qFormat/>
    <w:rsid w:val="00E67541"/>
    <w:pPr>
      <w:ind w:leftChars="400" w:left="840"/>
    </w:pPr>
  </w:style>
  <w:style w:type="character" w:styleId="af1">
    <w:name w:val="annotation reference"/>
    <w:basedOn w:val="a0"/>
    <w:uiPriority w:val="99"/>
    <w:semiHidden/>
    <w:unhideWhenUsed/>
    <w:rsid w:val="006A16D7"/>
    <w:rPr>
      <w:sz w:val="18"/>
      <w:szCs w:val="18"/>
    </w:rPr>
  </w:style>
  <w:style w:type="paragraph" w:styleId="af2">
    <w:name w:val="annotation text"/>
    <w:basedOn w:val="a"/>
    <w:link w:val="af3"/>
    <w:uiPriority w:val="99"/>
    <w:semiHidden/>
    <w:unhideWhenUsed/>
    <w:rsid w:val="006A16D7"/>
    <w:pPr>
      <w:jc w:val="left"/>
    </w:pPr>
  </w:style>
  <w:style w:type="character" w:customStyle="1" w:styleId="af3">
    <w:name w:val="コメント文字列 (文字)"/>
    <w:basedOn w:val="a0"/>
    <w:link w:val="af2"/>
    <w:uiPriority w:val="99"/>
    <w:semiHidden/>
    <w:rsid w:val="006A16D7"/>
    <w:rPr>
      <w:rFonts w:ascii="ＭＳ ゴシック" w:eastAsia="ＭＳ ゴシック"/>
    </w:rPr>
  </w:style>
  <w:style w:type="paragraph" w:styleId="af4">
    <w:name w:val="annotation subject"/>
    <w:basedOn w:val="af2"/>
    <w:next w:val="af2"/>
    <w:link w:val="af5"/>
    <w:uiPriority w:val="99"/>
    <w:semiHidden/>
    <w:unhideWhenUsed/>
    <w:rsid w:val="006A16D7"/>
    <w:rPr>
      <w:b/>
      <w:bCs/>
    </w:rPr>
  </w:style>
  <w:style w:type="character" w:customStyle="1" w:styleId="af5">
    <w:name w:val="コメント内容 (文字)"/>
    <w:basedOn w:val="af3"/>
    <w:link w:val="af4"/>
    <w:uiPriority w:val="99"/>
    <w:semiHidden/>
    <w:rsid w:val="006A16D7"/>
    <w:rPr>
      <w:rFonts w:ascii="ＭＳ ゴシック" w:eastAsia="ＭＳ ゴシック"/>
      <w:b/>
      <w:bCs/>
    </w:rPr>
  </w:style>
  <w:style w:type="paragraph" w:styleId="af6">
    <w:name w:val="Revision"/>
    <w:hidden/>
    <w:uiPriority w:val="99"/>
    <w:semiHidden/>
    <w:rsid w:val="00F873EB"/>
    <w:rPr>
      <w:rFonts w:ascii="ＭＳ ゴシック" w:eastAsia="ＭＳ ゴシック"/>
    </w:rPr>
  </w:style>
  <w:style w:type="character" w:styleId="af7">
    <w:name w:val="Hyperlink"/>
    <w:basedOn w:val="a0"/>
    <w:uiPriority w:val="99"/>
    <w:unhideWhenUsed/>
    <w:rsid w:val="00F71C05"/>
    <w:rPr>
      <w:color w:val="0000FF"/>
      <w:u w:val="single"/>
    </w:rPr>
  </w:style>
  <w:style w:type="character" w:styleId="af8">
    <w:name w:val="FollowedHyperlink"/>
    <w:basedOn w:val="a0"/>
    <w:uiPriority w:val="99"/>
    <w:semiHidden/>
    <w:unhideWhenUsed/>
    <w:rsid w:val="000B052B"/>
    <w:rPr>
      <w:color w:val="800080" w:themeColor="followedHyperlink"/>
      <w:u w:val="single"/>
    </w:rPr>
  </w:style>
  <w:style w:type="paragraph" w:styleId="af9">
    <w:name w:val="Document Map"/>
    <w:basedOn w:val="a"/>
    <w:link w:val="afa"/>
    <w:uiPriority w:val="99"/>
    <w:semiHidden/>
    <w:unhideWhenUsed/>
    <w:rsid w:val="00813681"/>
    <w:rPr>
      <w:rFonts w:ascii="MS UI Gothic" w:eastAsia="MS UI Gothic"/>
      <w:sz w:val="18"/>
      <w:szCs w:val="18"/>
    </w:rPr>
  </w:style>
  <w:style w:type="character" w:customStyle="1" w:styleId="afa">
    <w:name w:val="見出しマップ (文字)"/>
    <w:basedOn w:val="a0"/>
    <w:link w:val="af9"/>
    <w:uiPriority w:val="99"/>
    <w:semiHidden/>
    <w:rsid w:val="00813681"/>
    <w:rPr>
      <w:rFonts w:ascii="MS UI Gothic" w:eastAsia="MS UI Gothic"/>
      <w:sz w:val="18"/>
      <w:szCs w:val="18"/>
    </w:rPr>
  </w:style>
  <w:style w:type="paragraph" w:styleId="afb">
    <w:name w:val="Date"/>
    <w:basedOn w:val="a"/>
    <w:next w:val="a"/>
    <w:link w:val="afc"/>
    <w:uiPriority w:val="99"/>
    <w:semiHidden/>
    <w:unhideWhenUsed/>
    <w:rsid w:val="00813681"/>
  </w:style>
  <w:style w:type="character" w:customStyle="1" w:styleId="afc">
    <w:name w:val="日付 (文字)"/>
    <w:basedOn w:val="a0"/>
    <w:link w:val="afb"/>
    <w:uiPriority w:val="99"/>
    <w:semiHidden/>
    <w:rsid w:val="00813681"/>
    <w:rPr>
      <w:rFonts w:ascii="ＭＳ ゴシック" w:eastAsia="ＭＳ ゴシック"/>
    </w:rPr>
  </w:style>
  <w:style w:type="character" w:customStyle="1" w:styleId="10">
    <w:name w:val="見出し 1 (文字)"/>
    <w:basedOn w:val="a0"/>
    <w:link w:val="1"/>
    <w:uiPriority w:val="9"/>
    <w:rsid w:val="0050095C"/>
    <w:rPr>
      <w:rFonts w:ascii="MS UI Gothic" w:eastAsia="MS UI Gothic" w:hAnsi="MS UI Gothic" w:cstheme="majorBidi"/>
      <w:b/>
      <w:bCs/>
      <w:sz w:val="22"/>
      <w:szCs w:val="20"/>
    </w:rPr>
  </w:style>
  <w:style w:type="character" w:customStyle="1" w:styleId="20">
    <w:name w:val="見出し 2 (文字)"/>
    <w:basedOn w:val="a0"/>
    <w:link w:val="2"/>
    <w:uiPriority w:val="9"/>
    <w:rsid w:val="00EE7082"/>
    <w:rPr>
      <w:rFonts w:asciiTheme="majorEastAsia" w:eastAsiaTheme="majorEastAsia" w:hAnsiTheme="majorEastAsia" w:cstheme="majorBidi"/>
      <w:bCs/>
      <w:szCs w:val="20"/>
    </w:rPr>
  </w:style>
  <w:style w:type="character" w:customStyle="1" w:styleId="30">
    <w:name w:val="見出し 3 (文字)"/>
    <w:basedOn w:val="a0"/>
    <w:link w:val="3"/>
    <w:uiPriority w:val="9"/>
    <w:rsid w:val="000D3879"/>
    <w:rPr>
      <w:rFonts w:ascii="ＭＳ ゴシック" w:eastAsia="ＭＳ ゴシック" w:hAnsi="ＭＳ ゴシック" w:cstheme="majorBidi"/>
      <w:bCs/>
      <w:szCs w:val="20"/>
    </w:rPr>
  </w:style>
  <w:style w:type="character" w:customStyle="1" w:styleId="40">
    <w:name w:val="見出し 4 (文字)"/>
    <w:basedOn w:val="a0"/>
    <w:link w:val="4"/>
    <w:uiPriority w:val="9"/>
    <w:rsid w:val="00813681"/>
    <w:rPr>
      <w:rFonts w:asciiTheme="minorEastAsia" w:hAnsiTheme="minorEastAsia"/>
      <w:sz w:val="20"/>
      <w:szCs w:val="20"/>
    </w:rPr>
  </w:style>
  <w:style w:type="character" w:customStyle="1" w:styleId="50">
    <w:name w:val="見出し 5 (文字)"/>
    <w:basedOn w:val="a0"/>
    <w:link w:val="5"/>
    <w:uiPriority w:val="9"/>
    <w:rsid w:val="009022C6"/>
    <w:rPr>
      <w:rFonts w:ascii="ＭＳ ゴシック" w:eastAsia="ＭＳ ゴシック"/>
    </w:rPr>
  </w:style>
  <w:style w:type="character" w:customStyle="1" w:styleId="60">
    <w:name w:val="見出し 6 (文字)"/>
    <w:basedOn w:val="a0"/>
    <w:link w:val="6"/>
    <w:uiPriority w:val="9"/>
    <w:rsid w:val="00EB73DA"/>
    <w:rPr>
      <w:rFonts w:ascii="ＭＳ ゴシック" w:eastAsia="ＭＳ ゴシック"/>
      <w:sz w:val="28"/>
      <w:szCs w:val="28"/>
    </w:rPr>
  </w:style>
  <w:style w:type="paragraph" w:customStyle="1" w:styleId="01">
    <w:name w:val="登録規程01"/>
    <w:basedOn w:val="a"/>
    <w:link w:val="010"/>
    <w:qFormat/>
    <w:rsid w:val="00CA0509"/>
    <w:pPr>
      <w:spacing w:line="0" w:lineRule="atLeast"/>
      <w:ind w:left="100" w:hangingChars="100" w:hanging="100"/>
    </w:pPr>
    <w:rPr>
      <w:rFonts w:asciiTheme="minorEastAsia" w:eastAsiaTheme="minorEastAsia" w:hAnsiTheme="minorEastAsia"/>
    </w:rPr>
  </w:style>
  <w:style w:type="paragraph" w:customStyle="1" w:styleId="02">
    <w:name w:val="登録規程02_一"/>
    <w:basedOn w:val="a"/>
    <w:link w:val="020"/>
    <w:qFormat/>
    <w:rsid w:val="008832A8"/>
    <w:pPr>
      <w:spacing w:line="0" w:lineRule="atLeast"/>
      <w:ind w:leftChars="100" w:left="200" w:hangingChars="100" w:hanging="100"/>
    </w:pPr>
    <w:rPr>
      <w:rFonts w:asciiTheme="minorEastAsia" w:eastAsiaTheme="minorEastAsia" w:hAnsiTheme="minorEastAsia"/>
      <w:szCs w:val="21"/>
    </w:rPr>
  </w:style>
  <w:style w:type="character" w:customStyle="1" w:styleId="010">
    <w:name w:val="登録規程01 (文字)"/>
    <w:basedOn w:val="a0"/>
    <w:link w:val="01"/>
    <w:rsid w:val="00CA0509"/>
    <w:rPr>
      <w:rFonts w:asciiTheme="minorEastAsia" w:hAnsiTheme="minorEastAsia"/>
    </w:rPr>
  </w:style>
  <w:style w:type="paragraph" w:customStyle="1" w:styleId="03">
    <w:name w:val="登録規程03_イ"/>
    <w:basedOn w:val="a"/>
    <w:link w:val="030"/>
    <w:qFormat/>
    <w:rsid w:val="008832A8"/>
    <w:pPr>
      <w:spacing w:line="0" w:lineRule="atLeast"/>
      <w:ind w:leftChars="200" w:left="300" w:hangingChars="100" w:hanging="100"/>
    </w:pPr>
    <w:rPr>
      <w:rFonts w:asciiTheme="minorEastAsia" w:eastAsiaTheme="minorEastAsia" w:hAnsiTheme="minorEastAsia"/>
      <w:szCs w:val="21"/>
    </w:rPr>
  </w:style>
  <w:style w:type="character" w:customStyle="1" w:styleId="020">
    <w:name w:val="登録規程02_一 (文字)"/>
    <w:basedOn w:val="a0"/>
    <w:link w:val="02"/>
    <w:rsid w:val="008832A8"/>
    <w:rPr>
      <w:rFonts w:asciiTheme="minorEastAsia" w:hAnsiTheme="minorEastAsia"/>
      <w:szCs w:val="21"/>
    </w:rPr>
  </w:style>
  <w:style w:type="paragraph" w:customStyle="1" w:styleId="04">
    <w:name w:val="登録規程04_表"/>
    <w:basedOn w:val="01"/>
    <w:link w:val="040"/>
    <w:qFormat/>
    <w:rsid w:val="00521272"/>
    <w:pPr>
      <w:ind w:left="0" w:firstLineChars="0" w:firstLine="0"/>
      <w:jc w:val="left"/>
    </w:pPr>
  </w:style>
  <w:style w:type="character" w:customStyle="1" w:styleId="030">
    <w:name w:val="登録規程03_イ (文字)"/>
    <w:basedOn w:val="a0"/>
    <w:link w:val="03"/>
    <w:rsid w:val="008832A8"/>
    <w:rPr>
      <w:rFonts w:asciiTheme="minorEastAsia" w:hAnsiTheme="minorEastAsia"/>
      <w:szCs w:val="21"/>
    </w:rPr>
  </w:style>
  <w:style w:type="character" w:customStyle="1" w:styleId="040">
    <w:name w:val="登録規程04_表 (文字)"/>
    <w:basedOn w:val="010"/>
    <w:link w:val="04"/>
    <w:rsid w:val="00521272"/>
    <w:rPr>
      <w:rFonts w:asciiTheme="minorEastAsia" w:hAnsiTheme="minorEastAsia"/>
    </w:rPr>
  </w:style>
  <w:style w:type="paragraph" w:styleId="afd">
    <w:name w:val="TOC Heading"/>
    <w:basedOn w:val="1"/>
    <w:next w:val="a"/>
    <w:uiPriority w:val="39"/>
    <w:semiHidden/>
    <w:unhideWhenUsed/>
    <w:qFormat/>
    <w:rsid w:val="00BF15BF"/>
    <w:pPr>
      <w:keepLines/>
      <w:widowControl/>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
    <w:next w:val="a"/>
    <w:autoRedefine/>
    <w:uiPriority w:val="39"/>
    <w:unhideWhenUsed/>
    <w:qFormat/>
    <w:rsid w:val="00881FC1"/>
    <w:pPr>
      <w:spacing w:beforeLines="50"/>
    </w:pPr>
  </w:style>
  <w:style w:type="paragraph" w:styleId="21">
    <w:name w:val="toc 2"/>
    <w:basedOn w:val="a"/>
    <w:next w:val="a"/>
    <w:autoRedefine/>
    <w:uiPriority w:val="39"/>
    <w:unhideWhenUsed/>
    <w:qFormat/>
    <w:rsid w:val="00881FC1"/>
    <w:pPr>
      <w:tabs>
        <w:tab w:val="left" w:pos="1050"/>
        <w:tab w:val="right" w:leader="dot" w:pos="9060"/>
      </w:tabs>
      <w:ind w:leftChars="100" w:left="210"/>
    </w:pPr>
    <w:rPr>
      <w:rFonts w:asciiTheme="minorHAnsi" w:eastAsiaTheme="majorEastAsia"/>
    </w:rPr>
  </w:style>
  <w:style w:type="paragraph" w:styleId="31">
    <w:name w:val="toc 3"/>
    <w:basedOn w:val="a"/>
    <w:next w:val="a"/>
    <w:autoRedefine/>
    <w:uiPriority w:val="39"/>
    <w:unhideWhenUsed/>
    <w:qFormat/>
    <w:rsid w:val="00BF15BF"/>
    <w:pPr>
      <w:ind w:leftChars="200" w:left="420"/>
    </w:pPr>
    <w:rPr>
      <w:rFonts w:asciiTheme="minorHAnsi" w:eastAsiaTheme="minorEastAsia"/>
    </w:rPr>
  </w:style>
  <w:style w:type="paragraph" w:styleId="41">
    <w:name w:val="toc 4"/>
    <w:basedOn w:val="a"/>
    <w:next w:val="a"/>
    <w:autoRedefine/>
    <w:uiPriority w:val="39"/>
    <w:unhideWhenUsed/>
    <w:rsid w:val="00BF15BF"/>
    <w:pPr>
      <w:ind w:leftChars="300" w:left="630"/>
    </w:pPr>
    <w:rPr>
      <w:rFonts w:asciiTheme="minorHAnsi" w:eastAsiaTheme="minorEastAsia"/>
    </w:rPr>
  </w:style>
  <w:style w:type="paragraph" w:styleId="51">
    <w:name w:val="toc 5"/>
    <w:basedOn w:val="a"/>
    <w:next w:val="a"/>
    <w:autoRedefine/>
    <w:uiPriority w:val="39"/>
    <w:unhideWhenUsed/>
    <w:rsid w:val="00BF15BF"/>
    <w:pPr>
      <w:ind w:leftChars="400" w:left="840"/>
    </w:pPr>
    <w:rPr>
      <w:rFonts w:asciiTheme="minorHAnsi" w:eastAsiaTheme="minorEastAsia"/>
    </w:rPr>
  </w:style>
  <w:style w:type="paragraph" w:styleId="61">
    <w:name w:val="toc 6"/>
    <w:basedOn w:val="a"/>
    <w:next w:val="a"/>
    <w:autoRedefine/>
    <w:uiPriority w:val="39"/>
    <w:unhideWhenUsed/>
    <w:rsid w:val="00BF15BF"/>
    <w:pPr>
      <w:ind w:leftChars="500" w:left="1050"/>
    </w:pPr>
    <w:rPr>
      <w:rFonts w:asciiTheme="minorHAnsi" w:eastAsiaTheme="minorEastAsia"/>
    </w:rPr>
  </w:style>
  <w:style w:type="paragraph" w:styleId="71">
    <w:name w:val="toc 7"/>
    <w:basedOn w:val="a"/>
    <w:next w:val="a"/>
    <w:autoRedefine/>
    <w:uiPriority w:val="39"/>
    <w:unhideWhenUsed/>
    <w:rsid w:val="00BF15BF"/>
    <w:pPr>
      <w:ind w:leftChars="600" w:left="1260"/>
    </w:pPr>
    <w:rPr>
      <w:rFonts w:asciiTheme="minorHAnsi" w:eastAsiaTheme="minorEastAsia"/>
    </w:rPr>
  </w:style>
  <w:style w:type="paragraph" w:styleId="8">
    <w:name w:val="toc 8"/>
    <w:basedOn w:val="a"/>
    <w:next w:val="a"/>
    <w:autoRedefine/>
    <w:uiPriority w:val="39"/>
    <w:unhideWhenUsed/>
    <w:rsid w:val="00BF15BF"/>
    <w:pPr>
      <w:ind w:leftChars="700" w:left="1470"/>
    </w:pPr>
    <w:rPr>
      <w:rFonts w:asciiTheme="minorHAnsi" w:eastAsiaTheme="minorEastAsia"/>
    </w:rPr>
  </w:style>
  <w:style w:type="paragraph" w:styleId="9">
    <w:name w:val="toc 9"/>
    <w:basedOn w:val="a"/>
    <w:next w:val="a"/>
    <w:autoRedefine/>
    <w:uiPriority w:val="39"/>
    <w:unhideWhenUsed/>
    <w:rsid w:val="00BF15BF"/>
    <w:pPr>
      <w:ind w:leftChars="800" w:left="1680"/>
    </w:pPr>
    <w:rPr>
      <w:rFonts w:asciiTheme="minorHAnsi" w:eastAsiaTheme="minorEastAsia"/>
    </w:rPr>
  </w:style>
  <w:style w:type="paragraph" w:customStyle="1" w:styleId="09">
    <w:name w:val="09_本文_登録規程"/>
    <w:basedOn w:val="a"/>
    <w:link w:val="090"/>
    <w:qFormat/>
    <w:rsid w:val="00601DAD"/>
    <w:pPr>
      <w:spacing w:line="360" w:lineRule="exact"/>
      <w:ind w:leftChars="100" w:left="420" w:hangingChars="100" w:hanging="210"/>
    </w:pPr>
  </w:style>
  <w:style w:type="paragraph" w:customStyle="1" w:styleId="011">
    <w:name w:val="01_本文1"/>
    <w:basedOn w:val="a"/>
    <w:link w:val="0110"/>
    <w:qFormat/>
    <w:rsid w:val="00C02098"/>
    <w:pPr>
      <w:spacing w:line="360" w:lineRule="exact"/>
      <w:ind w:leftChars="100" w:left="100" w:firstLineChars="100" w:firstLine="100"/>
    </w:pPr>
    <w:rPr>
      <w:rFonts w:asciiTheme="minorEastAsia" w:eastAsiaTheme="minorEastAsia" w:hAnsiTheme="minorEastAsia"/>
    </w:rPr>
  </w:style>
  <w:style w:type="character" w:customStyle="1" w:styleId="090">
    <w:name w:val="09_本文_登録規程 (文字)"/>
    <w:basedOn w:val="a0"/>
    <w:link w:val="09"/>
    <w:rsid w:val="00601DAD"/>
    <w:rPr>
      <w:rFonts w:ascii="ＭＳ ゴシック" w:eastAsia="ＭＳ ゴシック"/>
    </w:rPr>
  </w:style>
  <w:style w:type="paragraph" w:customStyle="1" w:styleId="022">
    <w:name w:val="02_本文2"/>
    <w:basedOn w:val="a"/>
    <w:link w:val="0220"/>
    <w:qFormat/>
    <w:rsid w:val="00C95155"/>
    <w:pPr>
      <w:spacing w:line="360" w:lineRule="exact"/>
      <w:ind w:leftChars="200" w:left="420" w:firstLineChars="100" w:firstLine="210"/>
    </w:pPr>
    <w:rPr>
      <w:rFonts w:asciiTheme="minorEastAsia" w:eastAsiaTheme="minorEastAsia" w:hAnsiTheme="minorEastAsia"/>
    </w:rPr>
  </w:style>
  <w:style w:type="character" w:customStyle="1" w:styleId="0110">
    <w:name w:val="01_本文1 (文字)"/>
    <w:basedOn w:val="a0"/>
    <w:link w:val="011"/>
    <w:rsid w:val="00C02098"/>
    <w:rPr>
      <w:rFonts w:asciiTheme="minorEastAsia" w:hAnsiTheme="minorEastAsia"/>
    </w:rPr>
  </w:style>
  <w:style w:type="character" w:customStyle="1" w:styleId="0220">
    <w:name w:val="02_本文2 (文字)"/>
    <w:basedOn w:val="a0"/>
    <w:link w:val="022"/>
    <w:rsid w:val="00C95155"/>
    <w:rPr>
      <w:rFonts w:asciiTheme="minorEastAsia" w:hAnsiTheme="minorEastAsia"/>
    </w:rPr>
  </w:style>
  <w:style w:type="character" w:customStyle="1" w:styleId="70">
    <w:name w:val="見出し 7 (文字)"/>
    <w:basedOn w:val="a0"/>
    <w:link w:val="7"/>
    <w:uiPriority w:val="9"/>
    <w:rsid w:val="0076376D"/>
    <w:rPr>
      <w:rFonts w:asciiTheme="majorEastAsia" w:eastAsiaTheme="majorEastAsia" w:hAnsiTheme="majorEastAsia"/>
    </w:rPr>
  </w:style>
  <w:style w:type="paragraph" w:customStyle="1" w:styleId="afe">
    <w:name w:val="様式"/>
    <w:basedOn w:val="a"/>
    <w:link w:val="aff"/>
    <w:qFormat/>
    <w:rsid w:val="00B534AB"/>
    <w:pPr>
      <w:ind w:firstLineChars="100" w:firstLine="210"/>
      <w:outlineLvl w:val="0"/>
    </w:pPr>
  </w:style>
  <w:style w:type="character" w:customStyle="1" w:styleId="aff">
    <w:name w:val="様式 (文字)"/>
    <w:basedOn w:val="a0"/>
    <w:link w:val="afe"/>
    <w:rsid w:val="00B534AB"/>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519">
      <w:bodyDiv w:val="1"/>
      <w:marLeft w:val="0"/>
      <w:marRight w:val="0"/>
      <w:marTop w:val="0"/>
      <w:marBottom w:val="0"/>
      <w:divBdr>
        <w:top w:val="none" w:sz="0" w:space="0" w:color="auto"/>
        <w:left w:val="none" w:sz="0" w:space="0" w:color="auto"/>
        <w:bottom w:val="none" w:sz="0" w:space="0" w:color="auto"/>
        <w:right w:val="none" w:sz="0" w:space="0" w:color="auto"/>
      </w:divBdr>
    </w:div>
    <w:div w:id="208609199">
      <w:bodyDiv w:val="1"/>
      <w:marLeft w:val="0"/>
      <w:marRight w:val="0"/>
      <w:marTop w:val="0"/>
      <w:marBottom w:val="0"/>
      <w:divBdr>
        <w:top w:val="none" w:sz="0" w:space="0" w:color="auto"/>
        <w:left w:val="none" w:sz="0" w:space="0" w:color="auto"/>
        <w:bottom w:val="none" w:sz="0" w:space="0" w:color="auto"/>
        <w:right w:val="none" w:sz="0" w:space="0" w:color="auto"/>
      </w:divBdr>
    </w:div>
    <w:div w:id="223028773">
      <w:bodyDiv w:val="1"/>
      <w:marLeft w:val="0"/>
      <w:marRight w:val="0"/>
      <w:marTop w:val="0"/>
      <w:marBottom w:val="0"/>
      <w:divBdr>
        <w:top w:val="none" w:sz="0" w:space="0" w:color="auto"/>
        <w:left w:val="none" w:sz="0" w:space="0" w:color="auto"/>
        <w:bottom w:val="none" w:sz="0" w:space="0" w:color="auto"/>
        <w:right w:val="none" w:sz="0" w:space="0" w:color="auto"/>
      </w:divBdr>
    </w:div>
    <w:div w:id="942684726">
      <w:bodyDiv w:val="1"/>
      <w:marLeft w:val="0"/>
      <w:marRight w:val="0"/>
      <w:marTop w:val="0"/>
      <w:marBottom w:val="0"/>
      <w:divBdr>
        <w:top w:val="none" w:sz="0" w:space="0" w:color="auto"/>
        <w:left w:val="none" w:sz="0" w:space="0" w:color="auto"/>
        <w:bottom w:val="none" w:sz="0" w:space="0" w:color="auto"/>
        <w:right w:val="none" w:sz="0" w:space="0" w:color="auto"/>
      </w:divBdr>
    </w:div>
    <w:div w:id="952251500">
      <w:bodyDiv w:val="1"/>
      <w:marLeft w:val="0"/>
      <w:marRight w:val="0"/>
      <w:marTop w:val="0"/>
      <w:marBottom w:val="0"/>
      <w:divBdr>
        <w:top w:val="none" w:sz="0" w:space="0" w:color="auto"/>
        <w:left w:val="none" w:sz="0" w:space="0" w:color="auto"/>
        <w:bottom w:val="none" w:sz="0" w:space="0" w:color="auto"/>
        <w:right w:val="none" w:sz="0" w:space="0" w:color="auto"/>
      </w:divBdr>
    </w:div>
    <w:div w:id="1038580384">
      <w:bodyDiv w:val="1"/>
      <w:marLeft w:val="0"/>
      <w:marRight w:val="0"/>
      <w:marTop w:val="0"/>
      <w:marBottom w:val="0"/>
      <w:divBdr>
        <w:top w:val="none" w:sz="0" w:space="0" w:color="auto"/>
        <w:left w:val="none" w:sz="0" w:space="0" w:color="auto"/>
        <w:bottom w:val="none" w:sz="0" w:space="0" w:color="auto"/>
        <w:right w:val="none" w:sz="0" w:space="0" w:color="auto"/>
      </w:divBdr>
    </w:div>
    <w:div w:id="1190490946">
      <w:bodyDiv w:val="1"/>
      <w:marLeft w:val="0"/>
      <w:marRight w:val="0"/>
      <w:marTop w:val="0"/>
      <w:marBottom w:val="0"/>
      <w:divBdr>
        <w:top w:val="none" w:sz="0" w:space="0" w:color="auto"/>
        <w:left w:val="none" w:sz="0" w:space="0" w:color="auto"/>
        <w:bottom w:val="none" w:sz="0" w:space="0" w:color="auto"/>
        <w:right w:val="none" w:sz="0" w:space="0" w:color="auto"/>
      </w:divBdr>
    </w:div>
    <w:div w:id="1196235134">
      <w:bodyDiv w:val="1"/>
      <w:marLeft w:val="0"/>
      <w:marRight w:val="0"/>
      <w:marTop w:val="0"/>
      <w:marBottom w:val="0"/>
      <w:divBdr>
        <w:top w:val="none" w:sz="0" w:space="0" w:color="auto"/>
        <w:left w:val="none" w:sz="0" w:space="0" w:color="auto"/>
        <w:bottom w:val="none" w:sz="0" w:space="0" w:color="auto"/>
        <w:right w:val="none" w:sz="0" w:space="0" w:color="auto"/>
      </w:divBdr>
    </w:div>
    <w:div w:id="1203902828">
      <w:bodyDiv w:val="1"/>
      <w:marLeft w:val="0"/>
      <w:marRight w:val="0"/>
      <w:marTop w:val="0"/>
      <w:marBottom w:val="0"/>
      <w:divBdr>
        <w:top w:val="none" w:sz="0" w:space="0" w:color="auto"/>
        <w:left w:val="none" w:sz="0" w:space="0" w:color="auto"/>
        <w:bottom w:val="none" w:sz="0" w:space="0" w:color="auto"/>
        <w:right w:val="none" w:sz="0" w:space="0" w:color="auto"/>
      </w:divBdr>
    </w:div>
    <w:div w:id="1254389806">
      <w:bodyDiv w:val="1"/>
      <w:marLeft w:val="0"/>
      <w:marRight w:val="0"/>
      <w:marTop w:val="0"/>
      <w:marBottom w:val="0"/>
      <w:divBdr>
        <w:top w:val="none" w:sz="0" w:space="0" w:color="auto"/>
        <w:left w:val="none" w:sz="0" w:space="0" w:color="auto"/>
        <w:bottom w:val="none" w:sz="0" w:space="0" w:color="auto"/>
        <w:right w:val="none" w:sz="0" w:space="0" w:color="auto"/>
      </w:divBdr>
    </w:div>
    <w:div w:id="1274362652">
      <w:bodyDiv w:val="1"/>
      <w:marLeft w:val="0"/>
      <w:marRight w:val="0"/>
      <w:marTop w:val="0"/>
      <w:marBottom w:val="0"/>
      <w:divBdr>
        <w:top w:val="none" w:sz="0" w:space="0" w:color="auto"/>
        <w:left w:val="none" w:sz="0" w:space="0" w:color="auto"/>
        <w:bottom w:val="none" w:sz="0" w:space="0" w:color="auto"/>
        <w:right w:val="none" w:sz="0" w:space="0" w:color="auto"/>
      </w:divBdr>
    </w:div>
    <w:div w:id="1457336182">
      <w:bodyDiv w:val="1"/>
      <w:marLeft w:val="0"/>
      <w:marRight w:val="0"/>
      <w:marTop w:val="0"/>
      <w:marBottom w:val="0"/>
      <w:divBdr>
        <w:top w:val="none" w:sz="0" w:space="0" w:color="auto"/>
        <w:left w:val="none" w:sz="0" w:space="0" w:color="auto"/>
        <w:bottom w:val="none" w:sz="0" w:space="0" w:color="auto"/>
        <w:right w:val="none" w:sz="0" w:space="0" w:color="auto"/>
      </w:divBdr>
    </w:div>
    <w:div w:id="1814832149">
      <w:bodyDiv w:val="1"/>
      <w:marLeft w:val="0"/>
      <w:marRight w:val="0"/>
      <w:marTop w:val="0"/>
      <w:marBottom w:val="0"/>
      <w:divBdr>
        <w:top w:val="none" w:sz="0" w:space="0" w:color="auto"/>
        <w:left w:val="none" w:sz="0" w:space="0" w:color="auto"/>
        <w:bottom w:val="none" w:sz="0" w:space="0" w:color="auto"/>
        <w:right w:val="none" w:sz="0" w:space="0" w:color="auto"/>
      </w:divBdr>
    </w:div>
    <w:div w:id="20511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0852C-A060-4C87-843D-7642F468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897</Words>
  <Characters>511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宮 朋弓</dc:creator>
  <cp:lastModifiedBy>下嶋 正憲</cp:lastModifiedBy>
  <cp:revision>9</cp:revision>
  <cp:lastPrinted>2017-11-17T01:23:00Z</cp:lastPrinted>
  <dcterms:created xsi:type="dcterms:W3CDTF">2017-11-08T14:05:00Z</dcterms:created>
  <dcterms:modified xsi:type="dcterms:W3CDTF">2017-11-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2512</vt:lpwstr>
  </property>
  <property fmtid="{D5CDD505-2E9C-101B-9397-08002B2CF9AE}" pid="3" name="NXPowerLiteSettings">
    <vt:lpwstr>F7000400038000</vt:lpwstr>
  </property>
  <property fmtid="{D5CDD505-2E9C-101B-9397-08002B2CF9AE}" pid="4" name="NXPowerLiteVersion">
    <vt:lpwstr>D5.0.3</vt:lpwstr>
  </property>
</Properties>
</file>